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68" w:rsidRPr="00431268" w:rsidRDefault="00431268" w:rsidP="00431268">
      <w:pPr>
        <w:ind w:firstLine="5387"/>
        <w:jc w:val="both"/>
      </w:pPr>
      <w:r w:rsidRPr="00431268">
        <w:t>PATVIRTINTA</w:t>
      </w:r>
    </w:p>
    <w:p w:rsidR="00431268" w:rsidRPr="00431268" w:rsidRDefault="00431268" w:rsidP="00431268">
      <w:pPr>
        <w:ind w:firstLine="5387"/>
        <w:jc w:val="both"/>
      </w:pPr>
      <w:r w:rsidRPr="00431268">
        <w:t xml:space="preserve">Šilalės rajono savivaldybės administracijos </w:t>
      </w:r>
    </w:p>
    <w:p w:rsidR="00431268" w:rsidRPr="00431268" w:rsidRDefault="0027538B" w:rsidP="00431268">
      <w:pPr>
        <w:ind w:firstLine="5387"/>
        <w:jc w:val="both"/>
      </w:pPr>
      <w:r>
        <w:t>direktoriaus 2023 m. kovo 3</w:t>
      </w:r>
      <w:r w:rsidR="00431268" w:rsidRPr="00431268">
        <w:t xml:space="preserve"> d. įsakymu</w:t>
      </w:r>
    </w:p>
    <w:p w:rsidR="00431268" w:rsidRPr="00431268" w:rsidRDefault="00431268" w:rsidP="00431268">
      <w:pPr>
        <w:ind w:firstLine="5387"/>
        <w:jc w:val="both"/>
      </w:pPr>
      <w:r w:rsidRPr="00431268">
        <w:t>Nr. DĮV-</w:t>
      </w:r>
      <w:r w:rsidR="0027538B">
        <w:t>160</w:t>
      </w:r>
      <w:bookmarkStart w:id="0" w:name="_GoBack"/>
      <w:bookmarkEnd w:id="0"/>
    </w:p>
    <w:p w:rsidR="006A7E9C" w:rsidRDefault="006A7E9C" w:rsidP="009E6AF4">
      <w:pPr>
        <w:jc w:val="center"/>
        <w:rPr>
          <w:b/>
        </w:rPr>
      </w:pPr>
    </w:p>
    <w:p w:rsidR="00A362D0" w:rsidRDefault="00687FBB" w:rsidP="009E6AF4">
      <w:pPr>
        <w:jc w:val="center"/>
        <w:rPr>
          <w:b/>
        </w:rPr>
      </w:pPr>
      <w:r>
        <w:rPr>
          <w:b/>
        </w:rPr>
        <w:t>ŠILALĖS RAJONO SAVIVALDYBĖS ADMINISTRACIJOS ŠILALĖS MIESTO SENIŪNIJOS 20</w:t>
      </w:r>
      <w:r w:rsidR="00CB24F6">
        <w:rPr>
          <w:b/>
        </w:rPr>
        <w:t>2</w:t>
      </w:r>
      <w:r w:rsidR="008E60D2">
        <w:rPr>
          <w:b/>
        </w:rPr>
        <w:t>3</w:t>
      </w:r>
      <w:r>
        <w:rPr>
          <w:b/>
        </w:rPr>
        <w:t xml:space="preserve"> METŲ VEIKLOS P</w:t>
      </w:r>
      <w:r w:rsidR="00A76568">
        <w:rPr>
          <w:b/>
        </w:rPr>
        <w:t>LANAS</w:t>
      </w:r>
    </w:p>
    <w:p w:rsidR="00687FBB" w:rsidRDefault="00687FBB" w:rsidP="00A362D0">
      <w:pPr>
        <w:jc w:val="center"/>
        <w:rPr>
          <w:b/>
        </w:rPr>
      </w:pPr>
    </w:p>
    <w:p w:rsidR="00A362D0" w:rsidRDefault="00A362D0" w:rsidP="00A362D0">
      <w:pPr>
        <w:jc w:val="center"/>
        <w:rPr>
          <w:b/>
        </w:rPr>
      </w:pPr>
      <w:r>
        <w:rPr>
          <w:b/>
        </w:rPr>
        <w:t>VEIKLOS TRUKMĖ – 20</w:t>
      </w:r>
      <w:r w:rsidR="00CB24F6">
        <w:rPr>
          <w:b/>
        </w:rPr>
        <w:t>2</w:t>
      </w:r>
      <w:r w:rsidR="008E60D2">
        <w:rPr>
          <w:b/>
        </w:rPr>
        <w:t>3</w:t>
      </w:r>
      <w:r>
        <w:rPr>
          <w:b/>
        </w:rPr>
        <w:t xml:space="preserve"> M. SAUSIO 1 D. – 20</w:t>
      </w:r>
      <w:r w:rsidR="00CB24F6">
        <w:rPr>
          <w:b/>
        </w:rPr>
        <w:t>2</w:t>
      </w:r>
      <w:r w:rsidR="008E60D2">
        <w:rPr>
          <w:b/>
        </w:rPr>
        <w:t>3</w:t>
      </w:r>
      <w:r>
        <w:rPr>
          <w:b/>
        </w:rPr>
        <w:t xml:space="preserve"> M. GRUODŽIO 31 D. </w:t>
      </w:r>
    </w:p>
    <w:p w:rsidR="005138DE" w:rsidRDefault="005138DE" w:rsidP="00C30656">
      <w:pPr>
        <w:jc w:val="both"/>
      </w:pPr>
    </w:p>
    <w:p w:rsidR="005138DE" w:rsidRDefault="005138DE" w:rsidP="00C30656">
      <w:pPr>
        <w:jc w:val="both"/>
      </w:pPr>
    </w:p>
    <w:p w:rsidR="00C30656" w:rsidRDefault="00C30656" w:rsidP="00C30656">
      <w:pPr>
        <w:jc w:val="center"/>
        <w:rPr>
          <w:b/>
        </w:rPr>
      </w:pPr>
      <w:r>
        <w:rPr>
          <w:b/>
        </w:rPr>
        <w:t>BENDROJI DALIS</w:t>
      </w:r>
    </w:p>
    <w:p w:rsidR="00C30656" w:rsidRDefault="00C30656" w:rsidP="00C30656">
      <w:pPr>
        <w:jc w:val="center"/>
        <w:rPr>
          <w:b/>
        </w:rPr>
      </w:pPr>
    </w:p>
    <w:p w:rsidR="006317AC" w:rsidRDefault="006317AC" w:rsidP="00C30656">
      <w:pPr>
        <w:jc w:val="center"/>
        <w:rPr>
          <w:b/>
        </w:rPr>
      </w:pPr>
    </w:p>
    <w:p w:rsidR="00C30656" w:rsidRDefault="00C30656" w:rsidP="00431268">
      <w:pPr>
        <w:ind w:firstLine="851"/>
        <w:jc w:val="both"/>
      </w:pPr>
      <w:r>
        <w:t xml:space="preserve">Šilalės miesto seniūnija yra Šilalės rajono savivaldybės administracijos filialas, veikiantis </w:t>
      </w:r>
      <w:r w:rsidRPr="00AC5A31">
        <w:t xml:space="preserve">Šilalės miesto teritorijoje. Seniūnija užima </w:t>
      </w:r>
      <w:smartTag w:uri="urn:schemas-microsoft-com:office:smarttags" w:element="metricconverter">
        <w:smartTagPr>
          <w:attr w:name="ProductID" w:val="353 ha"/>
        </w:smartTagPr>
        <w:r w:rsidRPr="00AC5A31">
          <w:t>3</w:t>
        </w:r>
        <w:r w:rsidR="00FF2366" w:rsidRPr="00AC5A31">
          <w:t>53</w:t>
        </w:r>
        <w:r w:rsidRPr="00AC5A31">
          <w:t xml:space="preserve"> ha</w:t>
        </w:r>
      </w:smartTag>
      <w:r w:rsidRPr="00AC5A31">
        <w:t xml:space="preserve"> plotą, kurioje gyvena ~</w:t>
      </w:r>
      <w:r w:rsidR="00687FBB" w:rsidRPr="00AC5A31">
        <w:t xml:space="preserve"> </w:t>
      </w:r>
      <w:r w:rsidR="00FF4B50">
        <w:t>4</w:t>
      </w:r>
      <w:r w:rsidR="00502669">
        <w:t>7</w:t>
      </w:r>
      <w:r w:rsidR="00FF4B50">
        <w:t>00</w:t>
      </w:r>
      <w:r w:rsidRPr="00AC5A31">
        <w:t xml:space="preserve"> gyventoj</w:t>
      </w:r>
      <w:r w:rsidR="004B4F0A" w:rsidRPr="00AC5A31">
        <w:t>ų</w:t>
      </w:r>
      <w:r w:rsidRPr="00AC5A31">
        <w:t>. Seniūnijoje (mieste) yra 6</w:t>
      </w:r>
      <w:r w:rsidR="00687FBB" w:rsidRPr="00AC5A31">
        <w:t>5</w:t>
      </w:r>
      <w:r w:rsidRPr="00AC5A31">
        <w:t xml:space="preserve"> gatvės, kurių bendras ilgis </w:t>
      </w:r>
      <w:smartTag w:uri="urn:schemas-microsoft-com:office:smarttags" w:element="metricconverter">
        <w:smartTagPr>
          <w:attr w:name="ProductID" w:val="35,6 km"/>
        </w:smartTagPr>
        <w:r w:rsidRPr="00AC5A31">
          <w:t>35</w:t>
        </w:r>
        <w:r w:rsidR="00687FBB" w:rsidRPr="00AC5A31">
          <w:t>,6</w:t>
        </w:r>
        <w:r w:rsidRPr="00AC5A31">
          <w:t xml:space="preserve"> km</w:t>
        </w:r>
      </w:smartTag>
      <w:r w:rsidR="009A1C1A" w:rsidRPr="00AC5A31">
        <w:t>, iš jų 30</w:t>
      </w:r>
      <w:r w:rsidR="0046508D" w:rsidRPr="00AC5A31">
        <w:t>,</w:t>
      </w:r>
      <w:r w:rsidR="00CF2499">
        <w:t>3</w:t>
      </w:r>
      <w:r w:rsidRPr="00AC5A31">
        <w:t xml:space="preserve"> km</w:t>
      </w:r>
      <w:r w:rsidR="009A1C1A" w:rsidRPr="00AC5A31">
        <w:t xml:space="preserve"> su asfaltbetonio danga, </w:t>
      </w:r>
      <w:r w:rsidR="0046508D" w:rsidRPr="00AC5A31">
        <w:t>2,</w:t>
      </w:r>
      <w:r w:rsidR="00CF2499">
        <w:t>7</w:t>
      </w:r>
      <w:r w:rsidRPr="00AC5A31">
        <w:t xml:space="preserve"> km su žvyro (skaldos) danga, </w:t>
      </w:r>
      <w:smartTag w:uri="urn:schemas-microsoft-com:office:smarttags" w:element="metricconverter">
        <w:smartTagPr>
          <w:attr w:name="ProductID" w:val="2,6 km"/>
        </w:smartTagPr>
        <w:r w:rsidRPr="00AC5A31">
          <w:t>2</w:t>
        </w:r>
        <w:r w:rsidR="00687FBB" w:rsidRPr="00AC5A31">
          <w:t>,</w:t>
        </w:r>
        <w:r w:rsidR="007406CE" w:rsidRPr="00AC5A31">
          <w:t>6</w:t>
        </w:r>
        <w:r w:rsidRPr="00AC5A31">
          <w:t xml:space="preserve"> km</w:t>
        </w:r>
      </w:smartTag>
      <w:r w:rsidRPr="00AC5A31">
        <w:t xml:space="preserve"> be dangų.</w:t>
      </w:r>
    </w:p>
    <w:p w:rsidR="00C30656" w:rsidRDefault="00C30656" w:rsidP="00431268">
      <w:pPr>
        <w:ind w:firstLine="851"/>
        <w:jc w:val="both"/>
      </w:pPr>
      <w:r>
        <w:t>Seniūnija suskir</w:t>
      </w:r>
      <w:r w:rsidR="001F4AA3">
        <w:t xml:space="preserve">styta į keturias </w:t>
      </w:r>
      <w:proofErr w:type="spellStart"/>
      <w:r w:rsidR="001F4AA3">
        <w:t>seniūnaitijas</w:t>
      </w:r>
      <w:proofErr w:type="spellEnd"/>
      <w:r w:rsidR="001F4AA3">
        <w:t>:</w:t>
      </w:r>
      <w:r>
        <w:t xml:space="preserve">  </w:t>
      </w:r>
      <w:proofErr w:type="spellStart"/>
      <w:r>
        <w:t>Karšuvos</w:t>
      </w:r>
      <w:proofErr w:type="spellEnd"/>
      <w:r w:rsidR="00687FBB">
        <w:t>, Šarūno</w:t>
      </w:r>
      <w:r>
        <w:t>, Draugystės</w:t>
      </w:r>
      <w:r w:rsidR="00687FBB">
        <w:t>, Pušyno.</w:t>
      </w:r>
    </w:p>
    <w:p w:rsidR="000476A1" w:rsidRDefault="0026364E" w:rsidP="00431268">
      <w:pPr>
        <w:ind w:firstLine="851"/>
        <w:jc w:val="both"/>
      </w:pPr>
      <w:r>
        <w:t>Seniūnija</w:t>
      </w:r>
      <w:r w:rsidR="00F842EF">
        <w:t xml:space="preserve"> </w:t>
      </w:r>
      <w:r w:rsidR="00A362D0">
        <w:t>p</w:t>
      </w:r>
      <w:r w:rsidR="00DD62C8">
        <w:t xml:space="preserve">rižiūri </w:t>
      </w:r>
      <w:r w:rsidR="000A6565">
        <w:t>viešąsias</w:t>
      </w:r>
      <w:r>
        <w:t xml:space="preserve"> kapines</w:t>
      </w:r>
      <w:r w:rsidR="00FF2366">
        <w:t xml:space="preserve"> Šilal</w:t>
      </w:r>
      <w:r w:rsidR="00196BEF">
        <w:t>ės mieste</w:t>
      </w:r>
      <w:r w:rsidR="00FF2366">
        <w:t xml:space="preserve"> ir Gūbrių kaime</w:t>
      </w:r>
      <w:r>
        <w:t>, evangelikų –</w:t>
      </w:r>
      <w:r w:rsidR="001F4AA3">
        <w:t xml:space="preserve"> </w:t>
      </w:r>
      <w:r w:rsidR="00DD62C8">
        <w:t>liuteronų</w:t>
      </w:r>
      <w:r>
        <w:t xml:space="preserve"> kapines, Lietuvos partizanų kapines, II pasaulinio karo karių kapines</w:t>
      </w:r>
      <w:r w:rsidR="00246790">
        <w:t>, senąsias žydų kapines, Šilalės pušyną,</w:t>
      </w:r>
      <w:r w:rsidR="00DE4FA0">
        <w:t xml:space="preserve"> Šilalės Bendruomenių parką,</w:t>
      </w:r>
      <w:r w:rsidR="000476A1" w:rsidRPr="000476A1">
        <w:t xml:space="preserve"> </w:t>
      </w:r>
      <w:r w:rsidR="000476A1">
        <w:t xml:space="preserve">gatves, aikštes, </w:t>
      </w:r>
      <w:r w:rsidR="00A6474A">
        <w:t>p</w:t>
      </w:r>
      <w:r w:rsidR="00F77D76">
        <w:t>ė</w:t>
      </w:r>
      <w:r w:rsidR="00A6474A">
        <w:t xml:space="preserve">sčiųjų takus aplink miesto tvenkinį, į miesto </w:t>
      </w:r>
      <w:r w:rsidR="001F4AA3">
        <w:t>p</w:t>
      </w:r>
      <w:r w:rsidR="00A6474A">
        <w:t>ušyną bei palei jį,</w:t>
      </w:r>
      <w:r w:rsidR="001E4493">
        <w:t xml:space="preserve"> </w:t>
      </w:r>
      <w:r w:rsidR="000476A1">
        <w:t>kelių atkarpas į sodų bendrij</w:t>
      </w:r>
      <w:r w:rsidR="001F4AA3">
        <w:t>ą</w:t>
      </w:r>
      <w:r w:rsidR="000476A1">
        <w:t xml:space="preserve"> „Draugystė“ ir „Dobilas“ ir kitas bendras teritorijas, vykdo ir organizuoja gatvių ir kitų teritorijų apšvietimą,</w:t>
      </w:r>
      <w:r w:rsidR="00F77D76">
        <w:t xml:space="preserve"> </w:t>
      </w:r>
      <w:r w:rsidR="00A16567" w:rsidRPr="00055D0A">
        <w:t>viešųjų tualetų paslaugų t</w:t>
      </w:r>
      <w:r w:rsidR="00F77D76">
        <w:t>ei</w:t>
      </w:r>
      <w:r w:rsidR="00A16567" w:rsidRPr="00055D0A">
        <w:t>kimą</w:t>
      </w:r>
      <w:r w:rsidR="00A16567">
        <w:t xml:space="preserve">, </w:t>
      </w:r>
      <w:r w:rsidR="000476A1">
        <w:t>lietaus nuotekų tinkl</w:t>
      </w:r>
      <w:r w:rsidR="0094664F">
        <w:t>ų priežiūrą</w:t>
      </w:r>
      <w:r w:rsidR="000476A1">
        <w:t>, vandens telkini</w:t>
      </w:r>
      <w:r w:rsidR="0094664F">
        <w:t>ų, želdinių ir</w:t>
      </w:r>
      <w:r w:rsidR="000476A1">
        <w:t xml:space="preserve"> gėlyn</w:t>
      </w:r>
      <w:r w:rsidR="0094664F">
        <w:t>ų priežiūrą,</w:t>
      </w:r>
      <w:r w:rsidR="0094664F" w:rsidRPr="0094664F">
        <w:t xml:space="preserve"> </w:t>
      </w:r>
      <w:r w:rsidR="0094664F">
        <w:t xml:space="preserve"> prižiūri lieptus per </w:t>
      </w:r>
      <w:proofErr w:type="spellStart"/>
      <w:r w:rsidR="0094664F">
        <w:t>Ašučio</w:t>
      </w:r>
      <w:proofErr w:type="spellEnd"/>
      <w:r w:rsidR="0094664F">
        <w:t xml:space="preserve"> ir Lokystos upes, vaikų žaidimų aikšteles </w:t>
      </w:r>
      <w:r w:rsidR="000476A1">
        <w:t xml:space="preserve"> ir kt.</w:t>
      </w:r>
      <w:r w:rsidR="00CD59A7">
        <w:t xml:space="preserve"> O</w:t>
      </w:r>
      <w:r w:rsidR="00CD59A7" w:rsidRPr="00055D0A">
        <w:t xml:space="preserve">rganizuoja </w:t>
      </w:r>
      <w:r w:rsidR="00F77D76">
        <w:t xml:space="preserve">darbus pagal užimtumo didinimo programą </w:t>
      </w:r>
      <w:r w:rsidR="00CD59A7" w:rsidRPr="00055D0A">
        <w:t>ir visuomenei nauding</w:t>
      </w:r>
      <w:r w:rsidR="00F77D76">
        <w:t>ą veiklą</w:t>
      </w:r>
      <w:r w:rsidR="00CD59A7">
        <w:t>,</w:t>
      </w:r>
      <w:r w:rsidR="00CD59A7" w:rsidRPr="00CD59A7">
        <w:t xml:space="preserve"> </w:t>
      </w:r>
      <w:r w:rsidR="00CD59A7" w:rsidRPr="00055D0A">
        <w:t>dalyvauja rengiant ir įgyvendinant gyventojų užimtumo programas seniūnijos aptarnaujamoje teritorijoje</w:t>
      </w:r>
      <w:r w:rsidR="00CD59A7">
        <w:t>.</w:t>
      </w:r>
    </w:p>
    <w:p w:rsidR="003E6D75" w:rsidRDefault="00246790" w:rsidP="00431268">
      <w:pPr>
        <w:ind w:firstLine="851"/>
        <w:jc w:val="both"/>
      </w:pPr>
      <w:r>
        <w:t>Seniūnija v</w:t>
      </w:r>
      <w:r w:rsidR="005714E9">
        <w:t>ykdo</w:t>
      </w:r>
      <w:r w:rsidR="005714E9" w:rsidRPr="00055D0A">
        <w:t xml:space="preserve"> gyvenamosios vietos deklaravimo duomenų ir gyvenamosios vietos neturinčių asmenų apskaitą</w:t>
      </w:r>
      <w:r w:rsidR="005714E9">
        <w:t>,</w:t>
      </w:r>
      <w:r w:rsidR="00E513CE">
        <w:t xml:space="preserve"> </w:t>
      </w:r>
      <w:r w:rsidR="005714E9">
        <w:t>viešojo administravimo funkciją.</w:t>
      </w:r>
      <w:r w:rsidR="003E6D75" w:rsidRPr="003E6D75">
        <w:t xml:space="preserve"> </w:t>
      </w:r>
      <w:r w:rsidR="003E6D75">
        <w:t xml:space="preserve">Atlieka notarinius veiksmus, numatytus Lietuvos Respublikos </w:t>
      </w:r>
      <w:r w:rsidR="001F4AA3">
        <w:t>n</w:t>
      </w:r>
      <w:r w:rsidR="003E6D75">
        <w:t>otariato įstatyme.</w:t>
      </w:r>
    </w:p>
    <w:p w:rsidR="00246790" w:rsidRDefault="00246790" w:rsidP="00431268">
      <w:pPr>
        <w:ind w:firstLine="851"/>
        <w:jc w:val="both"/>
      </w:pPr>
      <w:r>
        <w:t>Seniūnijai priskirtos funkcijos įgyvendinamos Šilalės rajono savivaldybės biudžeto lėšomis, L</w:t>
      </w:r>
      <w:r w:rsidR="009E6AF4">
        <w:t xml:space="preserve">ietuvos </w:t>
      </w:r>
      <w:r>
        <w:t>R</w:t>
      </w:r>
      <w:r w:rsidR="009E6AF4">
        <w:t>espublikos</w:t>
      </w:r>
      <w:r>
        <w:t xml:space="preserve"> valstybės biudžeto lėšomis, ES struktūrinių fondų lėšomis ir kitais ištekliais.</w:t>
      </w:r>
    </w:p>
    <w:p w:rsidR="00246790" w:rsidRDefault="00246790" w:rsidP="00431268">
      <w:pPr>
        <w:ind w:firstLine="851"/>
        <w:jc w:val="both"/>
      </w:pPr>
      <w:r>
        <w:t xml:space="preserve">Seniūnijoje dirba </w:t>
      </w:r>
      <w:r w:rsidR="00687FBB">
        <w:t>2</w:t>
      </w:r>
      <w:r>
        <w:t xml:space="preserve"> valstybės tarnautojai (seniūnas ir </w:t>
      </w:r>
      <w:r w:rsidR="00F77D76">
        <w:t>vyriausiasis specialistas</w:t>
      </w:r>
      <w:r>
        <w:t xml:space="preserve">), </w:t>
      </w:r>
      <w:r w:rsidR="00F804C3">
        <w:t xml:space="preserve">18 darbuotojų </w:t>
      </w:r>
      <w:r>
        <w:t>dirban</w:t>
      </w:r>
      <w:r w:rsidR="00CB6F1F">
        <w:t>čių</w:t>
      </w:r>
      <w:r>
        <w:t xml:space="preserve"> pagal darbo sutartis (</w:t>
      </w:r>
      <w:r w:rsidR="007F73E4">
        <w:t xml:space="preserve">1 ūkvedys, </w:t>
      </w:r>
      <w:r w:rsidR="00687FBB">
        <w:t>1</w:t>
      </w:r>
      <w:r w:rsidR="007F73E4">
        <w:t>2</w:t>
      </w:r>
      <w:r>
        <w:t xml:space="preserve"> </w:t>
      </w:r>
      <w:r w:rsidR="004266B3">
        <w:t>aplinkos tvarkytojų,</w:t>
      </w:r>
      <w:r w:rsidR="006028D1">
        <w:t xml:space="preserve"> </w:t>
      </w:r>
      <w:r w:rsidR="004266B3">
        <w:t>2</w:t>
      </w:r>
      <w:r w:rsidR="006028D1">
        <w:t xml:space="preserve"> </w:t>
      </w:r>
      <w:r w:rsidR="004266B3">
        <w:t>vairuotojai</w:t>
      </w:r>
      <w:r w:rsidR="009E6AF4">
        <w:t>,</w:t>
      </w:r>
      <w:r w:rsidR="004266B3">
        <w:t xml:space="preserve"> </w:t>
      </w:r>
      <w:r w:rsidR="007F73E4">
        <w:t>1</w:t>
      </w:r>
      <w:r w:rsidR="004266B3">
        <w:t xml:space="preserve"> traktorininka</w:t>
      </w:r>
      <w:r w:rsidR="007F73E4">
        <w:t>s</w:t>
      </w:r>
      <w:r w:rsidR="004266B3">
        <w:t>,</w:t>
      </w:r>
      <w:r w:rsidR="00687FBB">
        <w:t xml:space="preserve"> </w:t>
      </w:r>
      <w:r w:rsidR="00E32B4C">
        <w:t>2 kapinių prižiūrėtojai</w:t>
      </w:r>
      <w:r w:rsidR="00F804C3">
        <w:t>).</w:t>
      </w:r>
    </w:p>
    <w:p w:rsidR="00EC0DE5" w:rsidRDefault="00EC0DE5" w:rsidP="00431268">
      <w:pPr>
        <w:ind w:firstLine="851"/>
        <w:jc w:val="both"/>
      </w:pPr>
      <w:r w:rsidRPr="006407EC">
        <w:t>Šilalės mieste</w:t>
      </w:r>
      <w:r w:rsidR="000C74CE">
        <w:t xml:space="preserve"> n</w:t>
      </w:r>
      <w:r w:rsidRPr="006407EC">
        <w:t>ėra tinkamai išspręstas žemės priskyrimo prie daugiabučių gyvenamųjų namų klausimas, nes pagal dabartines teisines nuostatas, kai reikalingas 100</w:t>
      </w:r>
      <w:r w:rsidRPr="00823505">
        <w:t>%</w:t>
      </w:r>
      <w:r w:rsidRPr="006407EC">
        <w:t xml:space="preserve"> gyventojų sutikimas, praktiškai neįgyvendinamas. </w:t>
      </w:r>
      <w:r w:rsidR="004F2433" w:rsidRPr="006407EC">
        <w:t xml:space="preserve">Dabartiniu metu situacija yra </w:t>
      </w:r>
      <w:r w:rsidR="009E6AF4" w:rsidRPr="006407EC">
        <w:t xml:space="preserve">iš dalies </w:t>
      </w:r>
      <w:r w:rsidR="004F2433" w:rsidRPr="006407EC">
        <w:t xml:space="preserve">pasikeitusi. Lietuvos </w:t>
      </w:r>
      <w:r w:rsidR="001F4AA3">
        <w:t>v</w:t>
      </w:r>
      <w:r w:rsidR="00A85073" w:rsidRPr="006407EC">
        <w:t xml:space="preserve">yriausiasis </w:t>
      </w:r>
      <w:r w:rsidR="004F2433" w:rsidRPr="006407EC">
        <w:t xml:space="preserve">administracinis teismas išaiškino, kad gyventojai privalo prižiūrėti teritorijas, kuriomis naudojasi, </w:t>
      </w:r>
      <w:r w:rsidR="001F4AA3" w:rsidRPr="006407EC">
        <w:t>savo lėšomis</w:t>
      </w:r>
      <w:r w:rsidR="001F4AA3">
        <w:t>,</w:t>
      </w:r>
      <w:r w:rsidR="001F4AA3" w:rsidRPr="006407EC">
        <w:t xml:space="preserve"> </w:t>
      </w:r>
      <w:r w:rsidR="004F2433" w:rsidRPr="006407EC">
        <w:t xml:space="preserve">nors žemės sklypai nėra teisiškai sutvarkyti. </w:t>
      </w:r>
      <w:r w:rsidRPr="009F4377">
        <w:t>Ši</w:t>
      </w:r>
      <w:r w:rsidR="001F4AA3">
        <w:t>uo metu</w:t>
      </w:r>
      <w:r w:rsidRPr="009F4377">
        <w:t xml:space="preserve"> suformuoti ir priskirti žemės sklypai prie daugiabučių gyvenamųjų namų Dvaro g. </w:t>
      </w:r>
      <w:r w:rsidR="00687FBB" w:rsidRPr="009F4377">
        <w:t>7</w:t>
      </w:r>
      <w:r w:rsidRPr="009F4377">
        <w:t>, J.</w:t>
      </w:r>
      <w:r w:rsidR="001F4AA3">
        <w:t xml:space="preserve"> </w:t>
      </w:r>
      <w:r w:rsidRPr="009F4377">
        <w:t xml:space="preserve">Basanavičiaus g. </w:t>
      </w:r>
      <w:r w:rsidR="000C74CE">
        <w:t xml:space="preserve">7, </w:t>
      </w:r>
      <w:r w:rsidRPr="009F4377">
        <w:t>8</w:t>
      </w:r>
      <w:r w:rsidR="00612D96" w:rsidRPr="009F4377">
        <w:t>,</w:t>
      </w:r>
      <w:r w:rsidR="001E7C37">
        <w:t xml:space="preserve"> </w:t>
      </w:r>
      <w:r w:rsidR="00612D96">
        <w:t xml:space="preserve"> Dariaus ir </w:t>
      </w:r>
      <w:r w:rsidR="00630ABA">
        <w:t>Girėno g.</w:t>
      </w:r>
      <w:r w:rsidR="001F4AA3">
        <w:t xml:space="preserve"> </w:t>
      </w:r>
      <w:r w:rsidR="00630ABA">
        <w:t>1.</w:t>
      </w:r>
    </w:p>
    <w:p w:rsidR="007D3605" w:rsidRDefault="00687FBB" w:rsidP="00431268">
      <w:pPr>
        <w:ind w:firstLine="851"/>
        <w:jc w:val="both"/>
      </w:pPr>
      <w:r>
        <w:t>B</w:t>
      </w:r>
      <w:r w:rsidR="00BD487F">
        <w:t xml:space="preserve">ūtina </w:t>
      </w:r>
      <w:r w:rsidR="004F2433">
        <w:t>gerinti</w:t>
      </w:r>
      <w:r w:rsidR="00BD487F">
        <w:t xml:space="preserve"> žaliųjų atliekų kompostavimo aikštelės </w:t>
      </w:r>
      <w:proofErr w:type="spellStart"/>
      <w:r w:rsidR="004F2433">
        <w:t>Paneročio</w:t>
      </w:r>
      <w:proofErr w:type="spellEnd"/>
      <w:r w:rsidR="004F2433">
        <w:t xml:space="preserve"> kaime darbo laiko grafiką. Pageidautina, kad aikštelė dirbtų visas savaitės </w:t>
      </w:r>
      <w:r w:rsidR="00A85073">
        <w:t xml:space="preserve">darbo </w:t>
      </w:r>
      <w:r w:rsidR="004F2433">
        <w:t>dienas ir visą pamainą.</w:t>
      </w:r>
      <w:r w:rsidR="00985B7C">
        <w:t xml:space="preserve"> Žiūrint į ateitį, mūsų rajonui per maži šios aikštelės </w:t>
      </w:r>
      <w:proofErr w:type="spellStart"/>
      <w:r w:rsidR="00985B7C">
        <w:t>pajėgumai.Visiškai</w:t>
      </w:r>
      <w:proofErr w:type="spellEnd"/>
      <w:r w:rsidR="00985B7C">
        <w:t xml:space="preserve"> n</w:t>
      </w:r>
      <w:r w:rsidR="00BF7491">
        <w:t>eišspręstas žaliųjų atliekų surinkimas žiemos periodu</w:t>
      </w:r>
      <w:r w:rsidR="00F92448">
        <w:t xml:space="preserve">, </w:t>
      </w:r>
      <w:r w:rsidR="00B279FA">
        <w:t>taip pat</w:t>
      </w:r>
      <w:r w:rsidR="007D3605">
        <w:t xml:space="preserve"> problema</w:t>
      </w:r>
      <w:r w:rsidR="00F77D76">
        <w:t>, nes</w:t>
      </w:r>
      <w:r w:rsidR="0060237D">
        <w:t xml:space="preserve"> </w:t>
      </w:r>
      <w:r w:rsidR="007D3605">
        <w:t>nėra kur pristat</w:t>
      </w:r>
      <w:r w:rsidR="0060237D">
        <w:t>yt</w:t>
      </w:r>
      <w:r w:rsidR="007D3605">
        <w:t xml:space="preserve">i </w:t>
      </w:r>
      <w:r w:rsidR="007D3605">
        <w:rPr>
          <w:color w:val="333333"/>
          <w:shd w:val="clear" w:color="auto" w:fill="FFFFFF"/>
        </w:rPr>
        <w:t>smulkių medžių, krūmų genėjimo šakų.</w:t>
      </w:r>
    </w:p>
    <w:p w:rsidR="00BD487F" w:rsidRDefault="00393B64" w:rsidP="00431268">
      <w:pPr>
        <w:ind w:firstLine="851"/>
        <w:jc w:val="both"/>
      </w:pPr>
      <w:r>
        <w:t>Kit</w:t>
      </w:r>
      <w:r w:rsidR="00F77D76">
        <w:t>os</w:t>
      </w:r>
      <w:r>
        <w:t xml:space="preserve"> opios problemos</w:t>
      </w:r>
      <w:r w:rsidR="00F77D76">
        <w:t xml:space="preserve"> –</w:t>
      </w:r>
      <w:r w:rsidR="00BD487F">
        <w:t xml:space="preserve"> tai bedarbystė, girtavimas,</w:t>
      </w:r>
      <w:r w:rsidR="000625C4">
        <w:t xml:space="preserve"> </w:t>
      </w:r>
      <w:r w:rsidR="00FF2366">
        <w:t>tinginystė,</w:t>
      </w:r>
      <w:r w:rsidR="00BD487F">
        <w:t xml:space="preserve"> o taip pat visuomeninio (miesto) turto gadinimas, naikinimas.</w:t>
      </w:r>
    </w:p>
    <w:p w:rsidR="00655ADC" w:rsidRDefault="00655ADC" w:rsidP="009E6AF4">
      <w:pPr>
        <w:rPr>
          <w:b/>
        </w:rPr>
      </w:pPr>
    </w:p>
    <w:p w:rsidR="00431268" w:rsidRDefault="00431268" w:rsidP="009E6AF4">
      <w:pPr>
        <w:rPr>
          <w:b/>
        </w:rPr>
      </w:pPr>
    </w:p>
    <w:p w:rsidR="00431268" w:rsidRDefault="00431268" w:rsidP="009E6AF4">
      <w:pPr>
        <w:rPr>
          <w:b/>
        </w:rPr>
      </w:pPr>
    </w:p>
    <w:p w:rsidR="00BD487F" w:rsidRDefault="00BD487F" w:rsidP="00BD487F">
      <w:pPr>
        <w:jc w:val="center"/>
        <w:rPr>
          <w:b/>
        </w:rPr>
      </w:pPr>
      <w:r>
        <w:rPr>
          <w:b/>
        </w:rPr>
        <w:lastRenderedPageBreak/>
        <w:t>VEIKLOS TIKSLAI</w:t>
      </w:r>
    </w:p>
    <w:p w:rsidR="00BD487F" w:rsidRDefault="00BD487F" w:rsidP="00BD487F">
      <w:pPr>
        <w:jc w:val="center"/>
        <w:rPr>
          <w:b/>
        </w:rPr>
      </w:pPr>
    </w:p>
    <w:p w:rsidR="00BD487F" w:rsidRDefault="00BD487F" w:rsidP="00431268">
      <w:pPr>
        <w:ind w:firstLine="851"/>
        <w:jc w:val="both"/>
      </w:pPr>
      <w:r>
        <w:t>Šilalės miesto seniūnija š</w:t>
      </w:r>
      <w:r w:rsidR="00F819E7">
        <w:t xml:space="preserve">iais </w:t>
      </w:r>
      <w:r>
        <w:t>m</w:t>
      </w:r>
      <w:r w:rsidR="00F819E7">
        <w:t>etais</w:t>
      </w:r>
      <w:r>
        <w:t xml:space="preserve"> vykdo </w:t>
      </w:r>
      <w:r w:rsidR="00393B64">
        <w:t>šias</w:t>
      </w:r>
      <w:r>
        <w:t xml:space="preserve"> veiklos programas:</w:t>
      </w:r>
    </w:p>
    <w:p w:rsidR="00783BD8" w:rsidRPr="00783BD8" w:rsidRDefault="00655ADC" w:rsidP="00431268">
      <w:pPr>
        <w:ind w:firstLine="851"/>
        <w:jc w:val="both"/>
      </w:pPr>
      <w:r>
        <w:t>1. Savivaldybės funkcijų įgyvendinimo ir valdymo tobulinimo</w:t>
      </w:r>
      <w:r w:rsidR="00BD487F">
        <w:t xml:space="preserve"> programa </w:t>
      </w:r>
      <w:r w:rsidR="00BD487F" w:rsidRPr="00783BD8">
        <w:t>–</w:t>
      </w:r>
      <w:r w:rsidR="00783BD8" w:rsidRPr="00783BD8">
        <w:t xml:space="preserve"> sudaryti sąlygas įgyvendinti savarankiškąsias ir teisės aktais pavestas atlikti  kitas funkcijas, užtikrinti  dirbančiųjų administracinius gebėjimus, didinant viešojo administravimo efektyvumą.</w:t>
      </w:r>
    </w:p>
    <w:p w:rsidR="00783BD8" w:rsidRPr="00783BD8" w:rsidRDefault="00783BD8" w:rsidP="00431268">
      <w:pPr>
        <w:ind w:firstLine="851"/>
        <w:jc w:val="both"/>
      </w:pPr>
      <w:r w:rsidRPr="00783BD8">
        <w:t>2</w:t>
      </w:r>
      <w:r w:rsidRPr="00431268">
        <w:t>. K</w:t>
      </w:r>
      <w:r w:rsidRPr="00783BD8">
        <w:t>ultūros ugdymo ir etn</w:t>
      </w:r>
      <w:r w:rsidR="00F77D76">
        <w:t xml:space="preserve">okultūros puoselėjimo programa – </w:t>
      </w:r>
      <w:r>
        <w:t>i</w:t>
      </w:r>
      <w:r w:rsidRPr="00783BD8">
        <w:t>šsaugoti ir populiarinti regiono kultūros paveldą ir tradicijas, skatinti visuomenės dalyvavimą kultūroje, didinti kultūros ir viešosios informacijos prieinamumą</w:t>
      </w:r>
      <w:r>
        <w:t>, s</w:t>
      </w:r>
      <w:r w:rsidRPr="00783BD8">
        <w:t>katinti kultūros paslaugų plėtrą bei modernizuoti kultūros įstaigų infrastruktūrą</w:t>
      </w:r>
      <w:r>
        <w:t>.</w:t>
      </w:r>
    </w:p>
    <w:p w:rsidR="00783BD8" w:rsidRDefault="00783BD8" w:rsidP="00431268">
      <w:pPr>
        <w:ind w:firstLine="851"/>
        <w:jc w:val="both"/>
      </w:pPr>
      <w:r w:rsidRPr="00783BD8">
        <w:t>3. Kūno kultūros ir sporto programa</w:t>
      </w:r>
      <w:r w:rsidR="00F77D76">
        <w:t xml:space="preserve"> – </w:t>
      </w:r>
      <w:r w:rsidRPr="00783BD8">
        <w:t>didinti seniūnijos gyventojų fizinį aktyvumą.</w:t>
      </w:r>
    </w:p>
    <w:p w:rsidR="0045275F" w:rsidRPr="0045275F" w:rsidRDefault="0045275F" w:rsidP="00431268">
      <w:pPr>
        <w:ind w:firstLine="851"/>
        <w:jc w:val="both"/>
      </w:pPr>
      <w:r>
        <w:t>4</w:t>
      </w:r>
      <w:r w:rsidR="00BD487F">
        <w:t>. Valstybinių (perduotų savivaldybėms) funkcijų vykdymo programa –</w:t>
      </w:r>
      <w:r>
        <w:rPr>
          <w:b/>
        </w:rPr>
        <w:t xml:space="preserve"> </w:t>
      </w:r>
      <w:r w:rsidRPr="0045275F">
        <w:t>užtikrinti efektyvų valstybinių (perduotų savivaldybėms) funkcijų vykdymą</w:t>
      </w:r>
      <w:r>
        <w:t>.</w:t>
      </w:r>
    </w:p>
    <w:p w:rsidR="0045275F" w:rsidRPr="0045275F" w:rsidRDefault="0045275F" w:rsidP="00431268">
      <w:pPr>
        <w:ind w:firstLine="851"/>
        <w:jc w:val="both"/>
      </w:pPr>
      <w:r>
        <w:t>5. Komunalinio ūkio ir turto programa</w:t>
      </w:r>
      <w:r w:rsidR="005477C3">
        <w:t xml:space="preserve"> –</w:t>
      </w:r>
      <w:r>
        <w:t xml:space="preserve"> </w:t>
      </w:r>
      <w:r w:rsidRPr="0045275F">
        <w:t xml:space="preserve">gerinti </w:t>
      </w:r>
      <w:r w:rsidR="0046508D">
        <w:t>seniūnijos</w:t>
      </w:r>
      <w:r w:rsidRPr="0045275F">
        <w:t xml:space="preserve"> aplinkos kokybę, prižiūrėti viešąsias</w:t>
      </w:r>
      <w:r w:rsidR="00F77D76">
        <w:t xml:space="preserve"> </w:t>
      </w:r>
      <w:r w:rsidRPr="0045275F">
        <w:t>teritorijas ir inžinerinę infrastuktūrą, tobulinti savivaldybei nuosavybės teise priklausančios žemės ir kito turto valdymą, naudojimą ir disponavimą juo.</w:t>
      </w:r>
    </w:p>
    <w:p w:rsidR="005E7389" w:rsidRDefault="005E7389" w:rsidP="00D762E3"/>
    <w:p w:rsidR="0045275F" w:rsidRPr="008B6F55" w:rsidRDefault="0045275F" w:rsidP="0045275F">
      <w:pPr>
        <w:jc w:val="center"/>
        <w:rPr>
          <w:caps/>
        </w:rPr>
      </w:pPr>
      <w:r w:rsidRPr="000D3AD1">
        <w:rPr>
          <w:b/>
          <w:caps/>
        </w:rPr>
        <w:t xml:space="preserve">SAVIVALDYBĖS FUNKCIJŲ ĮGYVENDINIMO IR VALDYMO TOBULINIMO </w:t>
      </w:r>
      <w:r>
        <w:rPr>
          <w:b/>
          <w:smallCaps/>
        </w:rPr>
        <w:t>PROGRAMA</w:t>
      </w:r>
    </w:p>
    <w:p w:rsidR="00D762E3" w:rsidRDefault="00D762E3" w:rsidP="007356A0">
      <w:pPr>
        <w:jc w:val="center"/>
        <w:rPr>
          <w:b/>
        </w:rPr>
      </w:pPr>
    </w:p>
    <w:p w:rsidR="00D762E3" w:rsidRDefault="007356A0" w:rsidP="00431268">
      <w:pPr>
        <w:ind w:firstLine="851"/>
        <w:jc w:val="both"/>
      </w:pPr>
      <w:r>
        <w:t>Seniūnija numato iš</w:t>
      </w:r>
      <w:r w:rsidR="00D762E3">
        <w:t>duoti pažym</w:t>
      </w:r>
      <w:r w:rsidR="00722986">
        <w:t>as</w:t>
      </w:r>
      <w:r w:rsidR="00D762E3">
        <w:t xml:space="preserve"> apie šeimos sudėtį</w:t>
      </w:r>
      <w:r>
        <w:t>, gyventojų charakteristik</w:t>
      </w:r>
      <w:r w:rsidR="00D762E3">
        <w:t>as</w:t>
      </w:r>
      <w:r>
        <w:t>, laidojimo leidim</w:t>
      </w:r>
      <w:r w:rsidR="00D762E3">
        <w:t>us</w:t>
      </w:r>
      <w:r>
        <w:t xml:space="preserve"> </w:t>
      </w:r>
      <w:r w:rsidR="001F4AA3">
        <w:t xml:space="preserve">ir kt. dokumentus, </w:t>
      </w:r>
      <w:r>
        <w:t>atlikti notarini</w:t>
      </w:r>
      <w:r w:rsidR="00D762E3">
        <w:t>us veiksmus</w:t>
      </w:r>
      <w:r>
        <w:t>.</w:t>
      </w:r>
      <w:r w:rsidRPr="007356A0">
        <w:t xml:space="preserve"> </w:t>
      </w:r>
      <w:r w:rsidR="003C2DC2">
        <w:t>Atlikti viešojo administravimo funkcijas, susijusias su L</w:t>
      </w:r>
      <w:r w:rsidR="00722986">
        <w:t xml:space="preserve">ietuvos </w:t>
      </w:r>
      <w:r w:rsidR="003C2DC2">
        <w:t>R</w:t>
      </w:r>
      <w:r w:rsidR="00722986">
        <w:t>espublikos</w:t>
      </w:r>
      <w:r w:rsidR="003C2DC2">
        <w:t xml:space="preserve"> teisės aktų vykdymu (kontrole)</w:t>
      </w:r>
      <w:r w:rsidR="00393B64">
        <w:t>,</w:t>
      </w:r>
      <w:r w:rsidR="003C2DC2">
        <w:t xml:space="preserve"> Šilalės rajono savivaldybės tarybos sprendimų, mero potvarkių, administracijos direktoriaus įsakymų ir seniūnijos veiklos programų vykdymu.</w:t>
      </w:r>
      <w:r w:rsidR="008C14A3">
        <w:t xml:space="preserve"> </w:t>
      </w:r>
      <w:r w:rsidR="003C2DC2">
        <w:t>Tikslas – užtikrinti kultūringą ir teisingą gyventojų apt</w:t>
      </w:r>
      <w:r w:rsidR="00B8502B">
        <w:t>arnavimą,</w:t>
      </w:r>
      <w:r w:rsidR="003C2DC2">
        <w:t xml:space="preserve"> </w:t>
      </w:r>
      <w:r w:rsidR="00B8502B">
        <w:t>t</w:t>
      </w:r>
      <w:r w:rsidR="003C2DC2">
        <w:t>ikslingą ir ekonomišką skirtų asignavimų panaudojimą, nepažeidžiant galiojančių teisės aktų.</w:t>
      </w:r>
    </w:p>
    <w:p w:rsidR="00A83F02" w:rsidRDefault="00A83F02" w:rsidP="007356A0">
      <w:pPr>
        <w:jc w:val="both"/>
      </w:pPr>
    </w:p>
    <w:p w:rsidR="00A83F02" w:rsidRDefault="00A83F02" w:rsidP="00807FF7">
      <w:pPr>
        <w:jc w:val="center"/>
        <w:rPr>
          <w:b/>
          <w:smallCaps/>
        </w:rPr>
      </w:pPr>
      <w:r w:rsidRPr="000D3AD1">
        <w:rPr>
          <w:b/>
          <w:caps/>
        </w:rPr>
        <w:t xml:space="preserve">KULTŪROS UGDYMO IR ETNOKULTŪROS PUOSELĖJIMO </w:t>
      </w:r>
      <w:r>
        <w:rPr>
          <w:b/>
          <w:smallCaps/>
        </w:rPr>
        <w:t>PROGRAMA</w:t>
      </w:r>
    </w:p>
    <w:p w:rsidR="00807FF7" w:rsidRPr="00807FF7" w:rsidRDefault="00807FF7" w:rsidP="00807FF7">
      <w:pPr>
        <w:jc w:val="center"/>
        <w:rPr>
          <w:b/>
          <w:smallCaps/>
        </w:rPr>
      </w:pPr>
    </w:p>
    <w:p w:rsidR="005E7389" w:rsidRDefault="00A83F02" w:rsidP="00431268">
      <w:pPr>
        <w:ind w:firstLine="851"/>
        <w:jc w:val="both"/>
      </w:pPr>
      <w:r>
        <w:t>Seniūnija numato atlikti miesto papuošimą valstybinių švenčių progomis – Lietuvos valstybės atkūrimo dienos (</w:t>
      </w:r>
      <w:r w:rsidR="001F4AA3">
        <w:t>v</w:t>
      </w:r>
      <w:r w:rsidR="00722986">
        <w:t>asario 16 d.</w:t>
      </w:r>
      <w:r>
        <w:t>), Lietuvos valstybės Nepriklausomybės atkūrimo dienos (</w:t>
      </w:r>
      <w:r w:rsidR="001F4AA3">
        <w:t>K</w:t>
      </w:r>
      <w:r w:rsidR="00722986">
        <w:t>ovo 11 d.</w:t>
      </w:r>
      <w:r>
        <w:t>), Lietuvos valstybės (Karaliaus Mindaugo karūnavimo)</w:t>
      </w:r>
      <w:r w:rsidR="00722986">
        <w:t xml:space="preserve"> (liepos 6 d.)</w:t>
      </w:r>
      <w:r>
        <w:t>. Organizuoti Joninių</w:t>
      </w:r>
      <w:r w:rsidR="00722986">
        <w:t xml:space="preserve"> (birželio 24 d.)</w:t>
      </w:r>
      <w:r>
        <w:t>, Šilalės miesto šventę</w:t>
      </w:r>
      <w:r w:rsidR="005E0D18">
        <w:t xml:space="preserve">. </w:t>
      </w:r>
      <w:r>
        <w:t>Miesto parengim</w:t>
      </w:r>
      <w:r w:rsidR="00722986">
        <w:t>ą</w:t>
      </w:r>
      <w:r>
        <w:t xml:space="preserve"> žemdirbių šventei bei prisidėti prie kitų </w:t>
      </w:r>
      <w:r w:rsidR="006B6B30">
        <w:t xml:space="preserve">kultūros </w:t>
      </w:r>
      <w:r>
        <w:t>renginių orga</w:t>
      </w:r>
      <w:r w:rsidR="001F4AA3">
        <w:t>nizavimo Šilalėje. Kalėdinės-n</w:t>
      </w:r>
      <w:r>
        <w:t>aujametinės eglės įrengim</w:t>
      </w:r>
      <w:r w:rsidR="00722986">
        <w:t>ą</w:t>
      </w:r>
      <w:r>
        <w:t xml:space="preserve"> ir miesto papuošim</w:t>
      </w:r>
      <w:r w:rsidR="00722986">
        <w:t>ą</w:t>
      </w:r>
      <w:r>
        <w:t>.</w:t>
      </w:r>
    </w:p>
    <w:p w:rsidR="006543E3" w:rsidRDefault="006543E3" w:rsidP="007356A0">
      <w:pPr>
        <w:jc w:val="both"/>
      </w:pPr>
    </w:p>
    <w:p w:rsidR="00A83F02" w:rsidRDefault="00A83F02" w:rsidP="00A83F02">
      <w:pPr>
        <w:jc w:val="center"/>
        <w:rPr>
          <w:b/>
          <w:smallCaps/>
        </w:rPr>
      </w:pPr>
      <w:r w:rsidRPr="000D3AD1">
        <w:rPr>
          <w:b/>
          <w:caps/>
        </w:rPr>
        <w:t xml:space="preserve">KŪNO KULTŪROS IR SPORTO </w:t>
      </w:r>
      <w:r>
        <w:rPr>
          <w:b/>
          <w:smallCaps/>
        </w:rPr>
        <w:t>PROGRAMA</w:t>
      </w:r>
    </w:p>
    <w:p w:rsidR="00A83F02" w:rsidRDefault="00A83F02" w:rsidP="00A83F02">
      <w:pPr>
        <w:jc w:val="center"/>
        <w:rPr>
          <w:b/>
          <w:smallCaps/>
        </w:rPr>
      </w:pPr>
    </w:p>
    <w:p w:rsidR="006543E3" w:rsidRPr="000D3AD1" w:rsidRDefault="006543E3" w:rsidP="00431268">
      <w:pPr>
        <w:ind w:left="34" w:firstLine="817"/>
        <w:jc w:val="both"/>
      </w:pPr>
      <w:r w:rsidRPr="000D3AD1">
        <w:t>Siekiant įtraukti vaikus, jaunimą ir kitas gyventojų grupes į sportinę veiklą, reikia organizuoti daugiau įvairių sporto renginių ir švenčių. Gyventojams organizuojamos seniūnijų gyventojų sporto šakų v</w:t>
      </w:r>
      <w:r w:rsidR="00B8502B">
        <w:t>aržybos,</w:t>
      </w:r>
      <w:r w:rsidRPr="000D3AD1">
        <w:t xml:space="preserve"> </w:t>
      </w:r>
      <w:r w:rsidR="00B8502B">
        <w:t>s</w:t>
      </w:r>
      <w:r w:rsidRPr="000D3AD1">
        <w:t>udaromos sąlygos atstovauti rajonui Lietuvos seniūnijų sporto žaidynių varžybose</w:t>
      </w:r>
      <w:r>
        <w:t>.</w:t>
      </w:r>
      <w:r w:rsidR="00F718F1">
        <w:t xml:space="preserve"> Seniūnija </w:t>
      </w:r>
      <w:proofErr w:type="spellStart"/>
      <w:r w:rsidR="00F718F1">
        <w:t>prisiseda</w:t>
      </w:r>
      <w:proofErr w:type="spellEnd"/>
      <w:r w:rsidR="00F718F1">
        <w:t xml:space="preserve"> prie įvairių sporto šakų </w:t>
      </w:r>
      <w:proofErr w:type="spellStart"/>
      <w:r w:rsidR="00F718F1">
        <w:t>oreganizuojamų</w:t>
      </w:r>
      <w:proofErr w:type="spellEnd"/>
      <w:r w:rsidR="00F718F1">
        <w:t xml:space="preserve"> varžybų ir čempionatų</w:t>
      </w:r>
      <w:r w:rsidR="00F90CF6">
        <w:t xml:space="preserve"> Šilalės mieste</w:t>
      </w:r>
      <w:r w:rsidR="00F718F1">
        <w:t xml:space="preserve">, tad miesto gyventojams yra puiki galimybė juose dalyvauti. </w:t>
      </w:r>
      <w:r w:rsidR="00F90CF6">
        <w:t>Į</w:t>
      </w:r>
      <w:r w:rsidR="00D13D13">
        <w:t>rengt</w:t>
      </w:r>
      <w:r w:rsidR="00F90CF6">
        <w:t>i</w:t>
      </w:r>
      <w:r w:rsidR="00D13D13">
        <w:t xml:space="preserve"> pėsčiųjų bei dviračių tak</w:t>
      </w:r>
      <w:r w:rsidR="00F90CF6">
        <w:t>ai</w:t>
      </w:r>
      <w:r w:rsidR="00D13D13">
        <w:t xml:space="preserve"> aplink</w:t>
      </w:r>
      <w:r w:rsidR="001F4AA3">
        <w:t xml:space="preserve"> miesto tvenkinį, palei miesto p</w:t>
      </w:r>
      <w:r w:rsidR="00D13D13">
        <w:t>ušyną,</w:t>
      </w:r>
      <w:r w:rsidR="00F90CF6">
        <w:t xml:space="preserve"> </w:t>
      </w:r>
      <w:r w:rsidR="00010AFF">
        <w:t xml:space="preserve">įrengta tinklinio aikštelė palei  tvenkinį, </w:t>
      </w:r>
      <w:r w:rsidR="00304905">
        <w:t>Bendruomenių parke  įrengti treniruokliai,</w:t>
      </w:r>
      <w:r w:rsidR="009C08DC">
        <w:t xml:space="preserve"> </w:t>
      </w:r>
      <w:r w:rsidR="00F90CF6">
        <w:t>kuriuos seniūnija prižiūri</w:t>
      </w:r>
      <w:r w:rsidR="00B8502B">
        <w:t>,</w:t>
      </w:r>
      <w:r w:rsidR="00D13D13">
        <w:t xml:space="preserve"> </w:t>
      </w:r>
      <w:r w:rsidR="00F90CF6">
        <w:t>todėl gyventojams sudarytos sąlygos aktyviam poilsiui ir sportui.</w:t>
      </w:r>
    </w:p>
    <w:p w:rsidR="00A83F02" w:rsidRDefault="00A83F02" w:rsidP="007356A0">
      <w:pPr>
        <w:jc w:val="both"/>
      </w:pPr>
    </w:p>
    <w:p w:rsidR="00D762E3" w:rsidRDefault="00D762E3" w:rsidP="00D762E3">
      <w:pPr>
        <w:jc w:val="center"/>
        <w:rPr>
          <w:b/>
        </w:rPr>
      </w:pPr>
      <w:r>
        <w:rPr>
          <w:b/>
        </w:rPr>
        <w:t>VALSTYBINIŲ (PERDUOTŲ SAVIVALDYBĖS) FUNKCIJŲ VYKDYMO PROGRAMA</w:t>
      </w:r>
    </w:p>
    <w:p w:rsidR="00D762E3" w:rsidRDefault="00D762E3" w:rsidP="007356A0">
      <w:pPr>
        <w:jc w:val="both"/>
        <w:rPr>
          <w:b/>
        </w:rPr>
      </w:pPr>
    </w:p>
    <w:p w:rsidR="003C2DC2" w:rsidRDefault="003C2DC2" w:rsidP="00431268">
      <w:pPr>
        <w:ind w:firstLine="851"/>
        <w:jc w:val="both"/>
      </w:pPr>
      <w:r>
        <w:t>Gyvenamosios vietos deklaravimas, pažymų apie deklar</w:t>
      </w:r>
      <w:r w:rsidR="00D762E3">
        <w:t>uotą gyvenamąją vietą išdavimas</w:t>
      </w:r>
      <w:r>
        <w:t>, sprendimai dėl deklaravimo duomenų keitimo, įtraukimas į gyvenamosios vietos neturinčių asmenų apskaitą.</w:t>
      </w:r>
      <w:r w:rsidR="007A374B" w:rsidRPr="007A374B">
        <w:t xml:space="preserve"> </w:t>
      </w:r>
      <w:r w:rsidR="007A374B">
        <w:t>Tikimasi tikslesnės gyventojų apskaitos.</w:t>
      </w:r>
    </w:p>
    <w:p w:rsidR="007A374B" w:rsidRDefault="001B1CBC" w:rsidP="00431268">
      <w:pPr>
        <w:ind w:firstLine="851"/>
        <w:jc w:val="both"/>
      </w:pPr>
      <w:r>
        <w:lastRenderedPageBreak/>
        <w:t>Dalyvauti rengiant ir įgyvendinant darbo rinkos politikos priemones ir gyventojų užimtumo programas.</w:t>
      </w:r>
    </w:p>
    <w:p w:rsidR="008018A2" w:rsidRDefault="008018A2" w:rsidP="007356A0">
      <w:pPr>
        <w:jc w:val="both"/>
      </w:pPr>
    </w:p>
    <w:p w:rsidR="00D35746" w:rsidRPr="00D35746" w:rsidRDefault="00B81DE2" w:rsidP="00D35746">
      <w:pPr>
        <w:jc w:val="center"/>
        <w:rPr>
          <w:b/>
        </w:rPr>
      </w:pPr>
      <w:r>
        <w:rPr>
          <w:b/>
        </w:rPr>
        <w:t>KOMUNALINIO ŪKIO IR TURTO</w:t>
      </w:r>
      <w:r w:rsidR="00D35746">
        <w:rPr>
          <w:b/>
        </w:rPr>
        <w:t xml:space="preserve"> PROGRAMA</w:t>
      </w:r>
    </w:p>
    <w:p w:rsidR="00991940" w:rsidRDefault="00991940" w:rsidP="007356A0">
      <w:pPr>
        <w:jc w:val="both"/>
        <w:rPr>
          <w:b/>
        </w:rPr>
      </w:pPr>
      <w:r>
        <w:rPr>
          <w:b/>
        </w:rPr>
        <w:tab/>
      </w:r>
    </w:p>
    <w:p w:rsidR="00991940" w:rsidRDefault="00D35746" w:rsidP="00431268">
      <w:pPr>
        <w:ind w:firstLine="851"/>
        <w:jc w:val="both"/>
      </w:pPr>
      <w:r w:rsidRPr="00D35746">
        <w:t>Viešųjų</w:t>
      </w:r>
      <w:r w:rsidR="00991940">
        <w:t xml:space="preserve"> kapinių nuolatinė priežiūra. Ši</w:t>
      </w:r>
      <w:r>
        <w:t>a</w:t>
      </w:r>
      <w:r w:rsidR="00991940">
        <w:t>s paslaug</w:t>
      </w:r>
      <w:r>
        <w:t>a</w:t>
      </w:r>
      <w:r w:rsidR="00991940">
        <w:t xml:space="preserve">s </w:t>
      </w:r>
      <w:r>
        <w:t>vykdo du viešųjų kapinių prižiūrėtojai</w:t>
      </w:r>
      <w:r w:rsidR="004F2433">
        <w:t>.</w:t>
      </w:r>
    </w:p>
    <w:p w:rsidR="005F77A7" w:rsidRDefault="00991940" w:rsidP="00431268">
      <w:pPr>
        <w:ind w:firstLine="851"/>
        <w:jc w:val="both"/>
      </w:pPr>
      <w:r>
        <w:t>Vandens tiekim</w:t>
      </w:r>
      <w:r w:rsidR="006C7CC3">
        <w:t>as</w:t>
      </w:r>
      <w:r>
        <w:t xml:space="preserve"> prie bažnyčios, į evangelikų – liuteronų, Lietuvos partizanų kapines, </w:t>
      </w:r>
      <w:r w:rsidR="00771497">
        <w:t>gėlynų laistym</w:t>
      </w:r>
      <w:r w:rsidR="005F77A7">
        <w:t>as įsigijus reikiamą vandeniui vežti talpą su seniūnijos turima</w:t>
      </w:r>
      <w:r w:rsidR="001F0DC6">
        <w:t xml:space="preserve"> technika</w:t>
      </w:r>
      <w:r w:rsidR="005F77A7">
        <w:t xml:space="preserve"> papildomai nekainuoja</w:t>
      </w:r>
      <w:r w:rsidR="00B0735C">
        <w:t xml:space="preserve"> ir paslaugos nėra perkamos.</w:t>
      </w:r>
    </w:p>
    <w:p w:rsidR="00771497" w:rsidRDefault="00771497" w:rsidP="00431268">
      <w:pPr>
        <w:ind w:firstLine="851"/>
        <w:jc w:val="both"/>
      </w:pPr>
      <w:r>
        <w:t>Atliekų (šiukšlių) išvežim</w:t>
      </w:r>
      <w:r w:rsidR="00B8502B">
        <w:t>as</w:t>
      </w:r>
      <w:r>
        <w:t xml:space="preserve"> iš </w:t>
      </w:r>
      <w:r w:rsidR="00B8502B">
        <w:t>Šilalės miesto viešųjų, Gūbrių viešųjų</w:t>
      </w:r>
      <w:r>
        <w:t xml:space="preserve"> ir evangelikų – liuteronų kapinių konteineriniu būdu. Ši</w:t>
      </w:r>
      <w:r w:rsidR="00ED33E5">
        <w:t xml:space="preserve"> paslauga perkama </w:t>
      </w:r>
      <w:r w:rsidR="006C2760">
        <w:t>apklausos</w:t>
      </w:r>
      <w:r w:rsidR="00ED33E5">
        <w:t xml:space="preserve"> būdu</w:t>
      </w:r>
      <w:r w:rsidR="00887A0F">
        <w:t xml:space="preserve"> einamųjų metų sezonui.</w:t>
      </w:r>
    </w:p>
    <w:p w:rsidR="00771497" w:rsidRDefault="00771497" w:rsidP="00431268">
      <w:pPr>
        <w:ind w:firstLine="851"/>
        <w:jc w:val="both"/>
      </w:pPr>
      <w:r w:rsidRPr="00C06054">
        <w:t xml:space="preserve">Lietaus nuotekų tinklų priežiūra – </w:t>
      </w:r>
      <w:r w:rsidR="00BF7491" w:rsidRPr="00C06054">
        <w:t>Šilalės rajono savivaldybės taryba 2015 m. gruodžio 29 d. sprendimu Nr. T1-314 šių tinklų prižiūrėtoju paskyrė UAB „Šilalės vandenys“. Iki minėtų tinklų perdavimo bendrovei, tinklų priežiūra bus vykdoma pagal sutartį. Paslaugos perkamos konkurso būdu.</w:t>
      </w:r>
    </w:p>
    <w:p w:rsidR="00D35746" w:rsidRDefault="00771497" w:rsidP="00431268">
      <w:pPr>
        <w:ind w:firstLine="851"/>
        <w:jc w:val="both"/>
      </w:pPr>
      <w:r>
        <w:t>Atliekų (šiukšlių) iš miesto bendrųjų teritorijų surinkimas – suvalytų šiukšlių, lapų ir kitų atliekų surinkimas į transporto priemonę ir išvežimas į sąvartyną, kad būtų užtikrinta pastovi tvarka ir švara miesto teritorijoje.</w:t>
      </w:r>
      <w:r w:rsidR="009C1CB0">
        <w:t xml:space="preserve"> Šios surinktos atliekos išvežamos į Tauragės regiono nepavojingų atliekų sąvartyną Tauragės rajone bei žaliųjų atliekų kompostavimo aikštelę </w:t>
      </w:r>
      <w:proofErr w:type="spellStart"/>
      <w:r w:rsidR="009C1CB0">
        <w:t>Panerotyje</w:t>
      </w:r>
      <w:proofErr w:type="spellEnd"/>
      <w:r w:rsidR="009C1CB0">
        <w:t>, Šilalės r.</w:t>
      </w:r>
    </w:p>
    <w:p w:rsidR="004F2433" w:rsidRDefault="00771497" w:rsidP="00431268">
      <w:pPr>
        <w:ind w:firstLine="851"/>
        <w:jc w:val="both"/>
      </w:pPr>
      <w:r>
        <w:t>Žalių plotų (gazonų) priežiūra –</w:t>
      </w:r>
      <w:r w:rsidR="00905942">
        <w:t xml:space="preserve"> se</w:t>
      </w:r>
      <w:r>
        <w:t>niūnijos turimais žolynų priežiūros mechanizmais (</w:t>
      </w:r>
      <w:proofErr w:type="spellStart"/>
      <w:r>
        <w:t>vejapjovės</w:t>
      </w:r>
      <w:proofErr w:type="spellEnd"/>
      <w:r>
        <w:t>, krūmapjovės – trimeriai, vejų priežiūros traktoriai) pjaunama žol</w:t>
      </w:r>
      <w:r w:rsidR="00D35746">
        <w:t xml:space="preserve">ė. </w:t>
      </w:r>
    </w:p>
    <w:p w:rsidR="00591359" w:rsidRDefault="00956969" w:rsidP="00431268">
      <w:pPr>
        <w:ind w:firstLine="851"/>
        <w:jc w:val="both"/>
      </w:pPr>
      <w:r>
        <w:t>Medžių sodinimas – medelių atsodinimas, želdynų įrengimas</w:t>
      </w:r>
      <w:r w:rsidR="00584D73">
        <w:t>, medžių genėjimas ir formavimas.</w:t>
      </w:r>
      <w:r>
        <w:t xml:space="preserve"> </w:t>
      </w:r>
      <w:r w:rsidR="00584D73">
        <w:t>S</w:t>
      </w:r>
      <w:r>
        <w:t>tengiamasi</w:t>
      </w:r>
      <w:r w:rsidR="00591359">
        <w:t xml:space="preserve"> formuoti mieste augančius želdinių vainikus bei lajas, suteikiant miestui gražesnį estetinį vaizdą bei </w:t>
      </w:r>
      <w:r>
        <w:t xml:space="preserve">pasodinti daugiau spygliuočių, siekiant pagyvinti bendrą miesto vaizdą, ypač žiemos, rudens periodu, kai nukrenta lapai. </w:t>
      </w:r>
      <w:r w:rsidR="00393B64">
        <w:t>Tokiu būdu</w:t>
      </w:r>
      <w:r>
        <w:t xml:space="preserve"> siekiama pagerinti ekologinę miesto situaciją.</w:t>
      </w:r>
      <w:r w:rsidR="00584D73">
        <w:t xml:space="preserve"> </w:t>
      </w:r>
    </w:p>
    <w:p w:rsidR="00D41E38" w:rsidRPr="009C6299" w:rsidRDefault="0070033F" w:rsidP="00431268">
      <w:pPr>
        <w:ind w:firstLine="851"/>
        <w:jc w:val="both"/>
      </w:pPr>
      <w:r w:rsidRPr="0070033F">
        <w:t>Miesto tvarkymas</w:t>
      </w:r>
      <w:r w:rsidR="004E1859">
        <w:t>,</w:t>
      </w:r>
      <w:r w:rsidRPr="0070033F">
        <w:t xml:space="preserve"> valymas</w:t>
      </w:r>
      <w:r w:rsidR="00905942">
        <w:t xml:space="preserve"> – </w:t>
      </w:r>
      <w:r w:rsidR="00956969">
        <w:t xml:space="preserve"> </w:t>
      </w:r>
      <w:r>
        <w:t xml:space="preserve">šiuos </w:t>
      </w:r>
      <w:r w:rsidR="00956969">
        <w:t>darbus atlieka</w:t>
      </w:r>
      <w:r>
        <w:t xml:space="preserve"> m</w:t>
      </w:r>
      <w:r w:rsidR="00393B64">
        <w:t xml:space="preserve">iesto </w:t>
      </w:r>
      <w:r w:rsidR="00532C56">
        <w:t>seniūnijos darbuotojai</w:t>
      </w:r>
      <w:r w:rsidR="00BA2D7F">
        <w:t xml:space="preserve"> </w:t>
      </w:r>
      <w:r w:rsidR="00905942">
        <w:t>(</w:t>
      </w:r>
      <w:r w:rsidR="001B1CBC">
        <w:t>1</w:t>
      </w:r>
      <w:r w:rsidR="00532C56">
        <w:t>6</w:t>
      </w:r>
      <w:r>
        <w:t xml:space="preserve"> žmon</w:t>
      </w:r>
      <w:r w:rsidR="00190388">
        <w:t>ių</w:t>
      </w:r>
      <w:r w:rsidR="00905942">
        <w:t>)</w:t>
      </w:r>
      <w:r w:rsidR="00956969">
        <w:t xml:space="preserve"> ir dirbantys</w:t>
      </w:r>
      <w:r w:rsidR="004E1859">
        <w:t xml:space="preserve"> pagal </w:t>
      </w:r>
      <w:r w:rsidR="001B1CBC">
        <w:t>užimtumo</w:t>
      </w:r>
      <w:r w:rsidR="00905942">
        <w:t xml:space="preserve"> didinimo</w:t>
      </w:r>
      <w:r w:rsidR="004E1859">
        <w:t xml:space="preserve"> programą</w:t>
      </w:r>
      <w:r w:rsidR="00956969">
        <w:t xml:space="preserve"> asmenys. Šiais darbais siekiama palaikyti švarą, tvarką mieste. </w:t>
      </w:r>
      <w:r w:rsidR="004E1859">
        <w:t>D</w:t>
      </w:r>
      <w:r>
        <w:t>ar</w:t>
      </w:r>
      <w:r w:rsidR="00627A81">
        <w:t>buotojai</w:t>
      </w:r>
      <w:r>
        <w:t xml:space="preserve"> valo</w:t>
      </w:r>
      <w:r w:rsidR="00393B64">
        <w:t xml:space="preserve">, </w:t>
      </w:r>
      <w:r>
        <w:t xml:space="preserve">prižiūri </w:t>
      </w:r>
      <w:r w:rsidR="00171D69">
        <w:t>5</w:t>
      </w:r>
      <w:r w:rsidR="0046508D">
        <w:t>21</w:t>
      </w:r>
      <w:r>
        <w:t>00</w:t>
      </w:r>
      <w:r w:rsidR="004B0BB3">
        <w:t xml:space="preserve"> m² šaligatvių, takų, 2</w:t>
      </w:r>
      <w:r w:rsidR="00F842EF">
        <w:t>9</w:t>
      </w:r>
      <w:r w:rsidR="0046508D">
        <w:t>924</w:t>
      </w:r>
      <w:r w:rsidR="004B0BB3">
        <w:t xml:space="preserve"> m² gatvių važiuojamosios dalies, </w:t>
      </w:r>
      <w:smartTag w:uri="urn:schemas-microsoft-com:office:smarttags" w:element="metricconverter">
        <w:smartTagPr>
          <w:attr w:name="ProductID" w:val="26016 mﾲ"/>
        </w:smartTagPr>
        <w:r w:rsidR="004B0BB3">
          <w:t>26016 m²</w:t>
        </w:r>
      </w:smartTag>
      <w:r w:rsidR="004B0BB3">
        <w:t xml:space="preserve"> daugiabučių gyvenamųjų kiemų, </w:t>
      </w:r>
      <w:smartTag w:uri="urn:schemas-microsoft-com:office:smarttags" w:element="metricconverter">
        <w:smartTagPr>
          <w:attr w:name="ProductID" w:val="613160 mﾲ"/>
        </w:smartTagPr>
        <w:r w:rsidR="004B0BB3">
          <w:t>613160 m²</w:t>
        </w:r>
      </w:smartTag>
      <w:r w:rsidR="004B0BB3">
        <w:t xml:space="preserve"> želdinių, </w:t>
      </w:r>
      <w:r w:rsidR="00171D69">
        <w:t>62</w:t>
      </w:r>
      <w:r w:rsidR="004B0BB3">
        <w:t>04 m²</w:t>
      </w:r>
      <w:r w:rsidR="004E1859">
        <w:t xml:space="preserve"> </w:t>
      </w:r>
      <w:r w:rsidR="004B0BB3">
        <w:t xml:space="preserve">automobilių stovėjimo aikštelių, </w:t>
      </w:r>
      <w:smartTag w:uri="urn:schemas-microsoft-com:office:smarttags" w:element="metricconverter">
        <w:smartTagPr>
          <w:attr w:name="ProductID" w:val="3151 mﾲ"/>
        </w:smartTagPr>
        <w:r w:rsidR="004B0BB3">
          <w:t>3151 m²</w:t>
        </w:r>
      </w:smartTag>
      <w:r w:rsidR="004B0BB3">
        <w:t xml:space="preserve"> aikščių.</w:t>
      </w:r>
    </w:p>
    <w:p w:rsidR="00455E5D" w:rsidRDefault="00455E5D" w:rsidP="00431268">
      <w:pPr>
        <w:ind w:firstLine="851"/>
        <w:jc w:val="both"/>
      </w:pPr>
      <w:r>
        <w:t xml:space="preserve">Medžių vainikų formavimas, genėjimas, avarinių medžių pjovimas, gėlynų įrengimas – priežiūra, avarinių, stichinių nelaimių, chuliganizmo padarinių likvidavimas, darbo inventoriaus įsigijimas, darbo saugos priemonių įsigijimas, spec. </w:t>
      </w:r>
      <w:r w:rsidR="008E26F8">
        <w:t>r</w:t>
      </w:r>
      <w:r w:rsidR="00E32B4C">
        <w:t xml:space="preserve">ūbų įsigijimas, </w:t>
      </w:r>
      <w:r>
        <w:t>įvairių medžiagų įsigijimas smulkiam remontui atlikti</w:t>
      </w:r>
      <w:r w:rsidR="00E32B4C">
        <w:t xml:space="preserve">. </w:t>
      </w:r>
      <w:r>
        <w:t>Tikslas – užtikrinti bendrą mie</w:t>
      </w:r>
      <w:r w:rsidR="00D5641A">
        <w:t>sto estetinį – kultūrinį vaizdą.</w:t>
      </w:r>
    </w:p>
    <w:p w:rsidR="0020019E" w:rsidRDefault="00F819E7" w:rsidP="00431268">
      <w:pPr>
        <w:ind w:firstLine="851"/>
        <w:jc w:val="both"/>
      </w:pPr>
      <w:r>
        <w:t>Programos lėšomis vykdomi</w:t>
      </w:r>
      <w:r w:rsidR="00661CEE">
        <w:t xml:space="preserve"> Šilalės miesto žiemos tarnybos (priežiūros) darbai: sniego valymas, gatvių dangų barstymas </w:t>
      </w:r>
      <w:proofErr w:type="spellStart"/>
      <w:r w:rsidR="00661CEE">
        <w:t>tech</w:t>
      </w:r>
      <w:proofErr w:type="spellEnd"/>
      <w:r w:rsidR="00661CEE">
        <w:t>. druska, smėlio – druskos mišinio gamyba ir pateikimas su tara į miesto gatves. Gatvių su žvyro dang</w:t>
      </w:r>
      <w:r w:rsidR="00393B64">
        <w:t>os</w:t>
      </w:r>
      <w:r w:rsidR="00661CEE">
        <w:t xml:space="preserve"> priežiūra: </w:t>
      </w:r>
      <w:proofErr w:type="spellStart"/>
      <w:r w:rsidR="00661CEE">
        <w:t>greideriavimas</w:t>
      </w:r>
      <w:proofErr w:type="spellEnd"/>
      <w:r w:rsidR="00661CEE">
        <w:t xml:space="preserve">, žvyro papildymas. Miesto gatvių su asfaltbetonio danga priežiūra – duobių užtaisymas. </w:t>
      </w:r>
      <w:r w:rsidR="00661CEE" w:rsidRPr="00CE62BA">
        <w:t>Miesto gatvių horizontalus ženklinimas, eismo reguliavimo priemonių įrengimas (kelio ženklai).</w:t>
      </w:r>
    </w:p>
    <w:p w:rsidR="00F51288" w:rsidRPr="00D5641A" w:rsidRDefault="00455E5D" w:rsidP="00431268">
      <w:pPr>
        <w:ind w:firstLine="851"/>
        <w:jc w:val="both"/>
        <w:rPr>
          <w:b/>
        </w:rPr>
      </w:pPr>
      <w:r w:rsidRPr="00D5641A">
        <w:t>Ilgalaikio materialinio turto einamasis remontas</w:t>
      </w:r>
      <w:r w:rsidR="00D5641A" w:rsidRPr="00D5641A">
        <w:rPr>
          <w:b/>
        </w:rPr>
        <w:t xml:space="preserve"> </w:t>
      </w:r>
      <w:r w:rsidR="00D5641A">
        <w:t>–</w:t>
      </w:r>
      <w:r w:rsidR="001F62E0">
        <w:t xml:space="preserve"> </w:t>
      </w:r>
      <w:r>
        <w:t>daugiabučių gy</w:t>
      </w:r>
      <w:r w:rsidR="00BF7491">
        <w:t xml:space="preserve">venamųjų namų kiemų </w:t>
      </w:r>
      <w:r w:rsidR="001F62E0">
        <w:t xml:space="preserve">įrenginių </w:t>
      </w:r>
      <w:r w:rsidR="00BF7491">
        <w:t xml:space="preserve">remontas, </w:t>
      </w:r>
      <w:r>
        <w:t xml:space="preserve"> sporto aikštelių remontas – priežiūra, maudymosi vietų prie tvenkin</w:t>
      </w:r>
      <w:r w:rsidR="00EA6E26">
        <w:t>io tvarkymas</w:t>
      </w:r>
      <w:r>
        <w:t>, miesto suolų remontas</w:t>
      </w:r>
      <w:r w:rsidR="00903220">
        <w:t xml:space="preserve">, </w:t>
      </w:r>
      <w:r w:rsidR="00494E2B">
        <w:t xml:space="preserve"> </w:t>
      </w:r>
      <w:r>
        <w:t xml:space="preserve">lieptų per Lokystos ir </w:t>
      </w:r>
      <w:proofErr w:type="spellStart"/>
      <w:r>
        <w:t>Ašučio</w:t>
      </w:r>
      <w:proofErr w:type="spellEnd"/>
      <w:r>
        <w:t xml:space="preserve"> upes </w:t>
      </w:r>
      <w:r w:rsidR="00EA6E26">
        <w:t>remontas,</w:t>
      </w:r>
      <w:r w:rsidR="00362FCF">
        <w:t xml:space="preserve"> pušyno įrenginių remontas.</w:t>
      </w:r>
      <w:r w:rsidR="00EA6E26">
        <w:t xml:space="preserve"> </w:t>
      </w:r>
      <w:r>
        <w:t>Tikslas – užtikrinti miesto infrastruktūros ir pagalbinių objektų tinkamą funkcionavimą.</w:t>
      </w:r>
    </w:p>
    <w:p w:rsidR="007713B3" w:rsidRDefault="00F51288" w:rsidP="00431268">
      <w:pPr>
        <w:ind w:firstLine="851"/>
        <w:jc w:val="both"/>
      </w:pPr>
      <w:r w:rsidRPr="008D4E07">
        <w:t>Gatvių apšvietimas</w:t>
      </w:r>
      <w:r w:rsidR="00D5641A" w:rsidRPr="008D4E07">
        <w:t xml:space="preserve"> – š</w:t>
      </w:r>
      <w:r w:rsidRPr="008D4E07">
        <w:t>ioje programos dalyje numatoma atlikti būtinus darbus, paslaugas, kad būtų užtikrintas esamo miesto apšvietimo tinklo funkcionavimas. Tai sudaro šviestuvų aptarnavimas,</w:t>
      </w:r>
      <w:r>
        <w:t xml:space="preserve"> </w:t>
      </w:r>
      <w:r w:rsidR="00825C80">
        <w:t xml:space="preserve">naujos apšvietimo valdymo  sistemos įsigijimas, </w:t>
      </w:r>
      <w:r>
        <w:t>valdymo blokų</w:t>
      </w:r>
      <w:r w:rsidR="00F231FC">
        <w:t xml:space="preserve"> atnaujinimas ir</w:t>
      </w:r>
      <w:r>
        <w:t xml:space="preserve"> aptarnavimas, išlaidos eksploatacinėms medžiagoms</w:t>
      </w:r>
      <w:r w:rsidR="00B534E5">
        <w:t xml:space="preserve"> ir darbams</w:t>
      </w:r>
      <w:r>
        <w:t xml:space="preserve">, išlaidos elektros energijai, galios reguliatorių aptarnavimas, </w:t>
      </w:r>
      <w:r w:rsidR="00CD47D1">
        <w:t xml:space="preserve">išlaidos </w:t>
      </w:r>
      <w:r>
        <w:t xml:space="preserve">mobiliojo ryšio </w:t>
      </w:r>
      <w:r w:rsidR="00053DD6">
        <w:t>valdymo blokams valdyti, nuotolinio valdymo sistemos aptarnavimas, remontas.</w:t>
      </w:r>
      <w:r w:rsidR="00296F2F">
        <w:t xml:space="preserve"> </w:t>
      </w:r>
    </w:p>
    <w:p w:rsidR="009E6AF4" w:rsidRPr="006C0D60" w:rsidRDefault="002B0A58" w:rsidP="006C0D60">
      <w:pPr>
        <w:jc w:val="both"/>
      </w:pPr>
      <w:r>
        <w:t xml:space="preserve">                      </w:t>
      </w:r>
    </w:p>
    <w:p w:rsidR="00431268" w:rsidRDefault="00431268" w:rsidP="005E7389">
      <w:pPr>
        <w:jc w:val="center"/>
        <w:rPr>
          <w:b/>
        </w:rPr>
      </w:pPr>
    </w:p>
    <w:p w:rsidR="005E7389" w:rsidRDefault="00C749BE" w:rsidP="005E7389">
      <w:pPr>
        <w:jc w:val="center"/>
        <w:rPr>
          <w:b/>
        </w:rPr>
      </w:pPr>
      <w:r>
        <w:rPr>
          <w:b/>
        </w:rPr>
        <w:lastRenderedPageBreak/>
        <w:t>LĖŠOS PROGRAMŲ</w:t>
      </w:r>
      <w:r w:rsidR="005E7389">
        <w:rPr>
          <w:b/>
        </w:rPr>
        <w:t xml:space="preserve"> VYKDYMUI</w:t>
      </w:r>
    </w:p>
    <w:p w:rsidR="005E7389" w:rsidRDefault="005E7389" w:rsidP="005E7389">
      <w:pPr>
        <w:rPr>
          <w:b/>
        </w:rPr>
      </w:pPr>
    </w:p>
    <w:p w:rsidR="00C749BE" w:rsidRPr="008018A2" w:rsidRDefault="005E7389" w:rsidP="00431268">
      <w:pPr>
        <w:ind w:firstLine="851"/>
        <w:jc w:val="both"/>
      </w:pPr>
      <w:r>
        <w:t>Lėšas aukščiau išvardintų programų vykdymui skiria Šilalės rajono savivaldybės taryba</w:t>
      </w:r>
      <w:r w:rsidR="00916AFF">
        <w:t xml:space="preserve">. Lėšų poreikis pagal programas iš viso – </w:t>
      </w:r>
      <w:r w:rsidR="008E60D2">
        <w:t>1094406</w:t>
      </w:r>
      <w:r w:rsidR="00E5222F">
        <w:t>,0</w:t>
      </w:r>
      <w:r w:rsidR="00916AFF">
        <w:t xml:space="preserve"> </w:t>
      </w:r>
      <w:proofErr w:type="spellStart"/>
      <w:r w:rsidR="00916AFF">
        <w:t>Eur</w:t>
      </w:r>
      <w:proofErr w:type="spellEnd"/>
      <w:r w:rsidR="008E60D2">
        <w:t xml:space="preserve">, skirta 594403,0 </w:t>
      </w:r>
      <w:proofErr w:type="spellStart"/>
      <w:r w:rsidR="008E60D2">
        <w:t>Eur</w:t>
      </w:r>
      <w:proofErr w:type="spellEnd"/>
      <w:r w:rsidR="008E60D2">
        <w:t>.</w:t>
      </w:r>
    </w:p>
    <w:p w:rsidR="00C749BE" w:rsidRPr="00C749BE" w:rsidRDefault="00C749BE" w:rsidP="00431268">
      <w:pPr>
        <w:ind w:firstLine="851"/>
        <w:jc w:val="both"/>
      </w:pPr>
      <w:r>
        <w:rPr>
          <w:b/>
        </w:rPr>
        <w:t>1.</w:t>
      </w:r>
      <w:r w:rsidR="00F819E7" w:rsidRPr="00F819E7">
        <w:t xml:space="preserve"> </w:t>
      </w:r>
      <w:r w:rsidR="00F819E7" w:rsidRPr="00F819E7">
        <w:rPr>
          <w:b/>
        </w:rPr>
        <w:t>Savivaldybės funkcijų įgyvendinimo ir valdymo tobulinimo programa</w:t>
      </w:r>
      <w:r w:rsidR="00502D8F">
        <w:t xml:space="preserve">: </w:t>
      </w:r>
      <w:r w:rsidR="008E60D2" w:rsidRPr="00CE626B">
        <w:rPr>
          <w:b/>
          <w:bCs/>
        </w:rPr>
        <w:t>planuota</w:t>
      </w:r>
      <w:r w:rsidR="00502D8F">
        <w:t xml:space="preserve"> – </w:t>
      </w:r>
      <w:r w:rsidR="008E60D2">
        <w:rPr>
          <w:b/>
        </w:rPr>
        <w:t>68997</w:t>
      </w:r>
      <w:r w:rsidR="000D29D5">
        <w:rPr>
          <w:b/>
        </w:rPr>
        <w:t>,0</w:t>
      </w:r>
      <w:r w:rsidRPr="0086414E">
        <w:rPr>
          <w:b/>
        </w:rPr>
        <w:t xml:space="preserve"> </w:t>
      </w:r>
      <w:proofErr w:type="spellStart"/>
      <w:r w:rsidRPr="0086414E">
        <w:rPr>
          <w:b/>
        </w:rPr>
        <w:t>Eur</w:t>
      </w:r>
      <w:proofErr w:type="spellEnd"/>
      <w:r w:rsidR="00F61116">
        <w:rPr>
          <w:b/>
        </w:rPr>
        <w:t>,</w:t>
      </w:r>
      <w:r w:rsidRPr="0086414E">
        <w:rPr>
          <w:b/>
        </w:rPr>
        <w:t xml:space="preserve"> </w:t>
      </w:r>
      <w:r w:rsidR="008E60D2">
        <w:rPr>
          <w:b/>
        </w:rPr>
        <w:t xml:space="preserve">skirta </w:t>
      </w:r>
      <w:r w:rsidR="00A67E40">
        <w:rPr>
          <w:b/>
        </w:rPr>
        <w:t xml:space="preserve">– </w:t>
      </w:r>
      <w:r w:rsidR="00387DA3">
        <w:rPr>
          <w:b/>
        </w:rPr>
        <w:t>60003</w:t>
      </w:r>
      <w:r w:rsidR="00A67E40">
        <w:rPr>
          <w:b/>
        </w:rPr>
        <w:t xml:space="preserve">,0 </w:t>
      </w:r>
      <w:proofErr w:type="spellStart"/>
      <w:r w:rsidR="00A67E40">
        <w:rPr>
          <w:b/>
        </w:rPr>
        <w:t>Eur</w:t>
      </w:r>
      <w:proofErr w:type="spellEnd"/>
      <w:r w:rsidR="00A67E40">
        <w:rPr>
          <w:b/>
        </w:rPr>
        <w:t>,</w:t>
      </w:r>
      <w:r w:rsidR="008E60D2">
        <w:rPr>
          <w:b/>
        </w:rPr>
        <w:t xml:space="preserve"> </w:t>
      </w:r>
      <w:r w:rsidRPr="0086414E">
        <w:rPr>
          <w:b/>
        </w:rPr>
        <w:t>iš jų:</w:t>
      </w:r>
    </w:p>
    <w:p w:rsidR="00667867" w:rsidRPr="008E60D2" w:rsidRDefault="00A54DD4" w:rsidP="00431268">
      <w:pPr>
        <w:ind w:firstLine="851"/>
        <w:jc w:val="both"/>
        <w:rPr>
          <w:bCs/>
        </w:rPr>
      </w:pPr>
      <w:r w:rsidRPr="008E60D2">
        <w:rPr>
          <w:bCs/>
        </w:rPr>
        <w:t>1.1.</w:t>
      </w:r>
      <w:r w:rsidR="00C952F3" w:rsidRPr="008E60D2">
        <w:rPr>
          <w:bCs/>
        </w:rPr>
        <w:t xml:space="preserve"> Seniūnijų finansinio</w:t>
      </w:r>
      <w:r w:rsidR="00D603E2" w:rsidRPr="008E60D2">
        <w:rPr>
          <w:bCs/>
        </w:rPr>
        <w:t>, ūkinio bei materialinio aptarnavimo užtikrinimas</w:t>
      </w:r>
      <w:r w:rsidR="00502D8F">
        <w:rPr>
          <w:bCs/>
        </w:rPr>
        <w:t>:</w:t>
      </w:r>
      <w:r w:rsidR="008E60D2" w:rsidRPr="008E60D2">
        <w:rPr>
          <w:bCs/>
        </w:rPr>
        <w:t xml:space="preserve"> planuot</w:t>
      </w:r>
      <w:r w:rsidR="00502D8F">
        <w:rPr>
          <w:bCs/>
        </w:rPr>
        <w:t xml:space="preserve">a – </w:t>
      </w:r>
      <w:r w:rsidR="008E60D2" w:rsidRPr="008E60D2">
        <w:rPr>
          <w:bCs/>
        </w:rPr>
        <w:t xml:space="preserve"> 66077,0</w:t>
      </w:r>
      <w:r w:rsidR="008E60D2">
        <w:rPr>
          <w:bCs/>
        </w:rPr>
        <w:t xml:space="preserve"> </w:t>
      </w:r>
      <w:proofErr w:type="spellStart"/>
      <w:r w:rsidR="008E60D2">
        <w:rPr>
          <w:bCs/>
        </w:rPr>
        <w:t>Eur</w:t>
      </w:r>
      <w:proofErr w:type="spellEnd"/>
      <w:r w:rsidR="008E60D2">
        <w:rPr>
          <w:bCs/>
        </w:rPr>
        <w:t>,</w:t>
      </w:r>
      <w:r w:rsidR="008E60D2" w:rsidRPr="008E60D2">
        <w:rPr>
          <w:bCs/>
        </w:rPr>
        <w:t xml:space="preserve"> skirta – </w:t>
      </w:r>
      <w:r w:rsidR="007B2AF3">
        <w:rPr>
          <w:bCs/>
        </w:rPr>
        <w:t>5</w:t>
      </w:r>
      <w:r w:rsidR="00387DA3">
        <w:rPr>
          <w:bCs/>
        </w:rPr>
        <w:t>8503</w:t>
      </w:r>
      <w:r w:rsidR="008E60D2" w:rsidRPr="008E60D2">
        <w:rPr>
          <w:bCs/>
        </w:rPr>
        <w:t>,0</w:t>
      </w:r>
      <w:r w:rsidR="00CD47D1" w:rsidRPr="008E60D2">
        <w:rPr>
          <w:bCs/>
        </w:rPr>
        <w:t xml:space="preserve"> </w:t>
      </w:r>
      <w:proofErr w:type="spellStart"/>
      <w:r w:rsidR="00CD47D1" w:rsidRPr="008E60D2">
        <w:rPr>
          <w:bCs/>
        </w:rPr>
        <w:t>Eur</w:t>
      </w:r>
      <w:proofErr w:type="spellEnd"/>
      <w:r w:rsidR="00823505">
        <w:rPr>
          <w:bCs/>
        </w:rPr>
        <w:t>;</w:t>
      </w:r>
    </w:p>
    <w:p w:rsidR="00667867" w:rsidRPr="008E60D2" w:rsidRDefault="00886E49" w:rsidP="00431268">
      <w:pPr>
        <w:ind w:firstLine="851"/>
        <w:jc w:val="both"/>
        <w:rPr>
          <w:bCs/>
        </w:rPr>
      </w:pPr>
      <w:r w:rsidRPr="008E60D2">
        <w:rPr>
          <w:bCs/>
        </w:rPr>
        <w:t>1.</w:t>
      </w:r>
      <w:r w:rsidR="00500AD8" w:rsidRPr="008E60D2">
        <w:rPr>
          <w:bCs/>
        </w:rPr>
        <w:t>2</w:t>
      </w:r>
      <w:r w:rsidR="00190388" w:rsidRPr="008E60D2">
        <w:rPr>
          <w:bCs/>
        </w:rPr>
        <w:t xml:space="preserve">. </w:t>
      </w:r>
      <w:r w:rsidRPr="008E60D2">
        <w:rPr>
          <w:bCs/>
        </w:rPr>
        <w:t>Savivaldybės administracijos ir seniūnijos darbuotojų įgūdžių ir kompetencijos gerinimas</w:t>
      </w:r>
      <w:r w:rsidR="00502D8F">
        <w:rPr>
          <w:bCs/>
        </w:rPr>
        <w:t>:</w:t>
      </w:r>
      <w:r w:rsidR="00CE626B">
        <w:rPr>
          <w:bCs/>
        </w:rPr>
        <w:t xml:space="preserve"> planuota</w:t>
      </w:r>
      <w:r w:rsidRPr="008E60D2">
        <w:rPr>
          <w:bCs/>
        </w:rPr>
        <w:t xml:space="preserve"> – </w:t>
      </w:r>
      <w:r w:rsidR="008E60D2">
        <w:rPr>
          <w:bCs/>
        </w:rPr>
        <w:t>5</w:t>
      </w:r>
      <w:r w:rsidR="00667867" w:rsidRPr="008E60D2">
        <w:rPr>
          <w:bCs/>
        </w:rPr>
        <w:t>2</w:t>
      </w:r>
      <w:r w:rsidR="002B0A58" w:rsidRPr="008E60D2">
        <w:rPr>
          <w:bCs/>
        </w:rPr>
        <w:t>0</w:t>
      </w:r>
      <w:r w:rsidRPr="008E60D2">
        <w:rPr>
          <w:bCs/>
        </w:rPr>
        <w:t xml:space="preserve">,0 </w:t>
      </w:r>
      <w:proofErr w:type="spellStart"/>
      <w:r w:rsidRPr="008E60D2">
        <w:rPr>
          <w:bCs/>
        </w:rPr>
        <w:t>Eur</w:t>
      </w:r>
      <w:proofErr w:type="spellEnd"/>
      <w:r w:rsidR="008E60D2">
        <w:rPr>
          <w:bCs/>
        </w:rPr>
        <w:t xml:space="preserve">, skirta – 300,0 </w:t>
      </w:r>
      <w:proofErr w:type="spellStart"/>
      <w:r w:rsidR="008E60D2">
        <w:rPr>
          <w:bCs/>
        </w:rPr>
        <w:t>Eur</w:t>
      </w:r>
      <w:proofErr w:type="spellEnd"/>
      <w:r w:rsidR="00823505">
        <w:rPr>
          <w:bCs/>
        </w:rPr>
        <w:t>;</w:t>
      </w:r>
    </w:p>
    <w:p w:rsidR="00667867" w:rsidRPr="00823505" w:rsidRDefault="00E52D47" w:rsidP="00431268">
      <w:pPr>
        <w:ind w:firstLine="851"/>
        <w:jc w:val="both"/>
        <w:rPr>
          <w:bCs/>
        </w:rPr>
      </w:pPr>
      <w:r w:rsidRPr="008E60D2">
        <w:rPr>
          <w:bCs/>
        </w:rPr>
        <w:t>1.</w:t>
      </w:r>
      <w:r w:rsidR="00500AD8" w:rsidRPr="008E60D2">
        <w:rPr>
          <w:bCs/>
        </w:rPr>
        <w:t>3</w:t>
      </w:r>
      <w:r w:rsidRPr="008E60D2">
        <w:rPr>
          <w:bCs/>
        </w:rPr>
        <w:t xml:space="preserve">. </w:t>
      </w:r>
      <w:proofErr w:type="spellStart"/>
      <w:r w:rsidRPr="008E60D2">
        <w:rPr>
          <w:bCs/>
        </w:rPr>
        <w:t>Seniūnaičių</w:t>
      </w:r>
      <w:proofErr w:type="spellEnd"/>
      <w:r w:rsidRPr="008E60D2">
        <w:rPr>
          <w:bCs/>
        </w:rPr>
        <w:t xml:space="preserve"> ir kaimo bendruomenių pirmininkų veiklos rėmimas</w:t>
      </w:r>
      <w:r w:rsidR="00502D8F">
        <w:rPr>
          <w:bCs/>
        </w:rPr>
        <w:t>:</w:t>
      </w:r>
      <w:r w:rsidR="00CE626B">
        <w:rPr>
          <w:bCs/>
        </w:rPr>
        <w:t xml:space="preserve"> planuota</w:t>
      </w:r>
      <w:r w:rsidR="00606ECA" w:rsidRPr="008E60D2">
        <w:rPr>
          <w:bCs/>
        </w:rPr>
        <w:t xml:space="preserve"> – </w:t>
      </w:r>
      <w:r w:rsidR="00500AD8" w:rsidRPr="008E60D2">
        <w:rPr>
          <w:bCs/>
        </w:rPr>
        <w:t>2400</w:t>
      </w:r>
      <w:r w:rsidR="00606ECA" w:rsidRPr="008E60D2">
        <w:rPr>
          <w:bCs/>
        </w:rPr>
        <w:t xml:space="preserve">,0 </w:t>
      </w:r>
      <w:proofErr w:type="spellStart"/>
      <w:r w:rsidR="00606ECA" w:rsidRPr="008E60D2">
        <w:rPr>
          <w:bCs/>
        </w:rPr>
        <w:t>Eur</w:t>
      </w:r>
      <w:proofErr w:type="spellEnd"/>
      <w:r w:rsidR="00CE626B">
        <w:rPr>
          <w:bCs/>
        </w:rPr>
        <w:t>, skirta</w:t>
      </w:r>
      <w:r w:rsidR="00502D8F">
        <w:rPr>
          <w:bCs/>
        </w:rPr>
        <w:t xml:space="preserve"> – </w:t>
      </w:r>
      <w:r w:rsidR="00CE626B">
        <w:rPr>
          <w:bCs/>
        </w:rPr>
        <w:t xml:space="preserve">1200,0 </w:t>
      </w:r>
      <w:proofErr w:type="spellStart"/>
      <w:r w:rsidR="00CE626B">
        <w:rPr>
          <w:bCs/>
        </w:rPr>
        <w:t>Eur</w:t>
      </w:r>
      <w:proofErr w:type="spellEnd"/>
      <w:r w:rsidR="00CE626B">
        <w:rPr>
          <w:bCs/>
        </w:rPr>
        <w:t>.</w:t>
      </w:r>
    </w:p>
    <w:p w:rsidR="00A54DD4" w:rsidRPr="00F61116" w:rsidRDefault="00A54DD4" w:rsidP="00431268">
      <w:pPr>
        <w:ind w:firstLine="851"/>
        <w:jc w:val="both"/>
        <w:rPr>
          <w:b/>
        </w:rPr>
      </w:pPr>
      <w:r w:rsidRPr="00F61116">
        <w:rPr>
          <w:b/>
        </w:rPr>
        <w:t>2. Kultūros ugdymo ir etnokultūros puoselėjimo programa</w:t>
      </w:r>
      <w:r w:rsidR="00502D8F">
        <w:rPr>
          <w:b/>
        </w:rPr>
        <w:t>:</w:t>
      </w:r>
      <w:r w:rsidR="00CE626B">
        <w:rPr>
          <w:b/>
        </w:rPr>
        <w:t xml:space="preserve"> planuota</w:t>
      </w:r>
      <w:r w:rsidR="00502D8F">
        <w:rPr>
          <w:b/>
        </w:rPr>
        <w:t xml:space="preserve"> – </w:t>
      </w:r>
      <w:r w:rsidR="00667867">
        <w:rPr>
          <w:b/>
        </w:rPr>
        <w:t>4</w:t>
      </w:r>
      <w:r w:rsidR="00CE626B">
        <w:rPr>
          <w:b/>
        </w:rPr>
        <w:t>6300</w:t>
      </w:r>
      <w:r w:rsidR="00F61116" w:rsidRPr="00F61116">
        <w:rPr>
          <w:b/>
        </w:rPr>
        <w:t xml:space="preserve">,0 </w:t>
      </w:r>
      <w:proofErr w:type="spellStart"/>
      <w:r w:rsidR="00F61116" w:rsidRPr="00F61116">
        <w:rPr>
          <w:b/>
        </w:rPr>
        <w:t>Eur</w:t>
      </w:r>
      <w:proofErr w:type="spellEnd"/>
      <w:r w:rsidR="00F61116" w:rsidRPr="00F61116">
        <w:rPr>
          <w:b/>
        </w:rPr>
        <w:t>,</w:t>
      </w:r>
      <w:r w:rsidR="00CE626B">
        <w:rPr>
          <w:b/>
        </w:rPr>
        <w:t xml:space="preserve"> skirta</w:t>
      </w:r>
      <w:r w:rsidR="00502D8F">
        <w:rPr>
          <w:b/>
        </w:rPr>
        <w:t xml:space="preserve"> –</w:t>
      </w:r>
      <w:r w:rsidR="00CE626B">
        <w:rPr>
          <w:b/>
        </w:rPr>
        <w:t xml:space="preserve"> 35000,0 </w:t>
      </w:r>
      <w:proofErr w:type="spellStart"/>
      <w:r w:rsidR="00CE626B">
        <w:rPr>
          <w:b/>
        </w:rPr>
        <w:t>Eur</w:t>
      </w:r>
      <w:proofErr w:type="spellEnd"/>
      <w:r w:rsidR="00CE626B">
        <w:rPr>
          <w:b/>
        </w:rPr>
        <w:t>,</w:t>
      </w:r>
      <w:r w:rsidR="00F61116" w:rsidRPr="00F61116">
        <w:rPr>
          <w:b/>
        </w:rPr>
        <w:t xml:space="preserve"> iš jų:  </w:t>
      </w:r>
    </w:p>
    <w:p w:rsidR="00667867" w:rsidRDefault="00F61116" w:rsidP="00431268">
      <w:pPr>
        <w:ind w:firstLine="851"/>
        <w:jc w:val="both"/>
        <w:rPr>
          <w:bCs/>
        </w:rPr>
      </w:pPr>
      <w:r w:rsidRPr="00CE626B">
        <w:rPr>
          <w:bCs/>
        </w:rPr>
        <w:t>2.1</w:t>
      </w:r>
      <w:r w:rsidR="00C749BE" w:rsidRPr="00CE626B">
        <w:rPr>
          <w:bCs/>
        </w:rPr>
        <w:t>.</w:t>
      </w:r>
      <w:r w:rsidR="00190388" w:rsidRPr="00CE626B">
        <w:rPr>
          <w:bCs/>
        </w:rPr>
        <w:t xml:space="preserve"> </w:t>
      </w:r>
      <w:r w:rsidR="00C749BE" w:rsidRPr="00CE626B">
        <w:rPr>
          <w:bCs/>
        </w:rPr>
        <w:t>Kultūros tradicijų ir mėgė</w:t>
      </w:r>
      <w:r w:rsidRPr="00CE626B">
        <w:rPr>
          <w:bCs/>
        </w:rPr>
        <w:t xml:space="preserve">jų meninės veiklos rėmimas – </w:t>
      </w:r>
      <w:r w:rsidR="00CE626B" w:rsidRPr="00CE626B">
        <w:rPr>
          <w:bCs/>
        </w:rPr>
        <w:t>35000</w:t>
      </w:r>
      <w:r w:rsidR="00C749BE" w:rsidRPr="00CE626B">
        <w:rPr>
          <w:bCs/>
        </w:rPr>
        <w:t>,</w:t>
      </w:r>
      <w:r w:rsidRPr="00CE626B">
        <w:rPr>
          <w:bCs/>
        </w:rPr>
        <w:t>0</w:t>
      </w:r>
      <w:r w:rsidR="00CD47D1" w:rsidRPr="00CE626B">
        <w:rPr>
          <w:bCs/>
        </w:rPr>
        <w:t xml:space="preserve"> </w:t>
      </w:r>
      <w:proofErr w:type="spellStart"/>
      <w:r w:rsidR="00CD47D1" w:rsidRPr="00CE626B">
        <w:rPr>
          <w:bCs/>
        </w:rPr>
        <w:t>Eur</w:t>
      </w:r>
      <w:proofErr w:type="spellEnd"/>
      <w:r w:rsidR="00CD47D1" w:rsidRPr="00CE626B">
        <w:rPr>
          <w:bCs/>
        </w:rPr>
        <w:t>:</w:t>
      </w:r>
      <w:r w:rsidR="006A7E9C">
        <w:rPr>
          <w:bCs/>
        </w:rPr>
        <w:t xml:space="preserve"> </w:t>
      </w:r>
    </w:p>
    <w:p w:rsidR="006A7E9C" w:rsidRPr="00502D8F" w:rsidRDefault="006A7E9C" w:rsidP="00502D8F">
      <w:pPr>
        <w:ind w:firstLine="1296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406"/>
        <w:gridCol w:w="1773"/>
        <w:gridCol w:w="1632"/>
      </w:tblGrid>
      <w:tr w:rsidR="00667867" w:rsidRPr="00C10991" w:rsidTr="000F5BBD">
        <w:tc>
          <w:tcPr>
            <w:tcW w:w="828" w:type="dxa"/>
          </w:tcPr>
          <w:p w:rsidR="00667867" w:rsidRPr="00C10991" w:rsidRDefault="00667867" w:rsidP="000F5BBD">
            <w:pPr>
              <w:jc w:val="center"/>
              <w:rPr>
                <w:b/>
              </w:rPr>
            </w:pPr>
            <w:r w:rsidRPr="00C10991">
              <w:rPr>
                <w:b/>
              </w:rPr>
              <w:t>Eil. Nr.</w:t>
            </w:r>
          </w:p>
        </w:tc>
        <w:tc>
          <w:tcPr>
            <w:tcW w:w="5580" w:type="dxa"/>
          </w:tcPr>
          <w:p w:rsidR="00667867" w:rsidRPr="00C10991" w:rsidRDefault="00667867" w:rsidP="000F5BBD">
            <w:pPr>
              <w:jc w:val="center"/>
              <w:rPr>
                <w:b/>
              </w:rPr>
            </w:pPr>
            <w:r w:rsidRPr="00C10991">
              <w:rPr>
                <w:b/>
              </w:rPr>
              <w:t>Išlaidų pavadinimas</w:t>
            </w:r>
          </w:p>
        </w:tc>
        <w:tc>
          <w:tcPr>
            <w:tcW w:w="1800" w:type="dxa"/>
          </w:tcPr>
          <w:p w:rsidR="00667867" w:rsidRPr="00C10991" w:rsidRDefault="00667867" w:rsidP="000F5BBD">
            <w:pPr>
              <w:jc w:val="center"/>
              <w:rPr>
                <w:b/>
              </w:rPr>
            </w:pPr>
            <w:r w:rsidRPr="00C10991">
              <w:rPr>
                <w:b/>
              </w:rPr>
              <w:t>Projektas</w:t>
            </w:r>
          </w:p>
        </w:tc>
        <w:tc>
          <w:tcPr>
            <w:tcW w:w="1646" w:type="dxa"/>
          </w:tcPr>
          <w:p w:rsidR="00667867" w:rsidRPr="00C10991" w:rsidRDefault="00667867" w:rsidP="000F5BBD">
            <w:pPr>
              <w:jc w:val="center"/>
              <w:rPr>
                <w:b/>
              </w:rPr>
            </w:pPr>
            <w:r w:rsidRPr="00C10991">
              <w:rPr>
                <w:b/>
              </w:rPr>
              <w:t>Patvirtinta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1.</w:t>
            </w:r>
          </w:p>
        </w:tc>
        <w:tc>
          <w:tcPr>
            <w:tcW w:w="5580" w:type="dxa"/>
          </w:tcPr>
          <w:p w:rsidR="00667867" w:rsidRPr="00FC0CDF" w:rsidRDefault="00667867" w:rsidP="000F5BBD">
            <w:r>
              <w:t xml:space="preserve">Kalėdinės – Naujametinės eglės ir miesto papuošimas 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20</w:t>
            </w:r>
            <w:r w:rsidR="00667867">
              <w:t>000,0</w:t>
            </w:r>
          </w:p>
        </w:tc>
        <w:tc>
          <w:tcPr>
            <w:tcW w:w="1646" w:type="dxa"/>
          </w:tcPr>
          <w:p w:rsidR="00667867" w:rsidRDefault="00CE626B" w:rsidP="00823505">
            <w:pPr>
              <w:jc w:val="right"/>
            </w:pPr>
            <w:r>
              <w:t>200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2.</w:t>
            </w:r>
          </w:p>
        </w:tc>
        <w:tc>
          <w:tcPr>
            <w:tcW w:w="5580" w:type="dxa"/>
          </w:tcPr>
          <w:p w:rsidR="00667867" w:rsidRPr="00FC0CDF" w:rsidRDefault="00667867" w:rsidP="000F5BBD">
            <w:r>
              <w:t>Eglės įžiebimo ir Naujametinis fejerverkas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4</w:t>
            </w:r>
            <w:r w:rsidR="00667867">
              <w:t>000,0</w:t>
            </w:r>
          </w:p>
        </w:tc>
        <w:tc>
          <w:tcPr>
            <w:tcW w:w="1646" w:type="dxa"/>
          </w:tcPr>
          <w:p w:rsidR="00667867" w:rsidRDefault="00CE626B" w:rsidP="00823505">
            <w:pPr>
              <w:jc w:val="right"/>
            </w:pPr>
            <w:r>
              <w:t>40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3.</w:t>
            </w:r>
          </w:p>
        </w:tc>
        <w:tc>
          <w:tcPr>
            <w:tcW w:w="5580" w:type="dxa"/>
          </w:tcPr>
          <w:p w:rsidR="00667867" w:rsidRPr="00FC0CDF" w:rsidRDefault="00667867" w:rsidP="000F5BBD">
            <w:r>
              <w:t>Apšvietimo stulpų šventinių šviečiančių papuošimų remontas ir pajungimas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6</w:t>
            </w:r>
            <w:r w:rsidR="00667867">
              <w:t>00,0</w:t>
            </w:r>
          </w:p>
        </w:tc>
        <w:tc>
          <w:tcPr>
            <w:tcW w:w="1646" w:type="dxa"/>
          </w:tcPr>
          <w:p w:rsidR="00667867" w:rsidRDefault="00CE626B" w:rsidP="00823505">
            <w:pPr>
              <w:jc w:val="right"/>
            </w:pPr>
            <w:r>
              <w:t>6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4.</w:t>
            </w:r>
          </w:p>
        </w:tc>
        <w:tc>
          <w:tcPr>
            <w:tcW w:w="5580" w:type="dxa"/>
          </w:tcPr>
          <w:p w:rsidR="00667867" w:rsidRPr="00FC0CDF" w:rsidRDefault="00667867" w:rsidP="000F5BBD">
            <w:r>
              <w:t xml:space="preserve">Girliandos medžiams </w:t>
            </w:r>
            <w:r w:rsidR="00CE626B">
              <w:t>4</w:t>
            </w:r>
            <w:r>
              <w:t xml:space="preserve"> x 350,0 </w:t>
            </w:r>
            <w:proofErr w:type="spellStart"/>
            <w:r>
              <w:t>Eur</w:t>
            </w:r>
            <w:proofErr w:type="spellEnd"/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14</w:t>
            </w:r>
            <w:r w:rsidR="00667867">
              <w:t>00,0</w:t>
            </w:r>
          </w:p>
        </w:tc>
        <w:tc>
          <w:tcPr>
            <w:tcW w:w="1646" w:type="dxa"/>
          </w:tcPr>
          <w:p w:rsidR="00667867" w:rsidRDefault="00CE626B" w:rsidP="00823505">
            <w:pPr>
              <w:jc w:val="right"/>
            </w:pPr>
            <w:r>
              <w:t>-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5.</w:t>
            </w:r>
          </w:p>
        </w:tc>
        <w:tc>
          <w:tcPr>
            <w:tcW w:w="5580" w:type="dxa"/>
          </w:tcPr>
          <w:p w:rsidR="00667867" w:rsidRPr="00FC0CDF" w:rsidRDefault="00667867" w:rsidP="000F5BBD">
            <w:r>
              <w:t>Stulpų dekoracijų</w:t>
            </w:r>
            <w:r w:rsidR="00431268">
              <w:t xml:space="preserve"> Maironio g. ir V. Kudirkos g. </w:t>
            </w:r>
            <w:r w:rsidR="001F4AA3">
              <w:t>įsigijimas, pri</w:t>
            </w:r>
            <w:r>
              <w:t>jungimas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450</w:t>
            </w:r>
            <w:r w:rsidR="00667867">
              <w:t>0,0</w:t>
            </w:r>
          </w:p>
        </w:tc>
        <w:tc>
          <w:tcPr>
            <w:tcW w:w="1646" w:type="dxa"/>
          </w:tcPr>
          <w:p w:rsidR="00667867" w:rsidRDefault="00CE626B" w:rsidP="00823505">
            <w:pPr>
              <w:jc w:val="right"/>
            </w:pPr>
            <w:r>
              <w:t>-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6.</w:t>
            </w:r>
          </w:p>
        </w:tc>
        <w:tc>
          <w:tcPr>
            <w:tcW w:w="5580" w:type="dxa"/>
          </w:tcPr>
          <w:p w:rsidR="00667867" w:rsidRPr="00FC0CDF" w:rsidRDefault="00667867" w:rsidP="000F5BBD">
            <w:r>
              <w:t>Miesto šventės fejerverkas</w:t>
            </w:r>
          </w:p>
        </w:tc>
        <w:tc>
          <w:tcPr>
            <w:tcW w:w="1800" w:type="dxa"/>
          </w:tcPr>
          <w:p w:rsidR="00667867" w:rsidRDefault="00667867" w:rsidP="00823505">
            <w:pPr>
              <w:jc w:val="right"/>
            </w:pPr>
            <w:r>
              <w:t>2</w:t>
            </w:r>
            <w:r w:rsidR="00CE626B">
              <w:t>5</w:t>
            </w:r>
            <w:r>
              <w:t>00,0</w:t>
            </w:r>
          </w:p>
        </w:tc>
        <w:tc>
          <w:tcPr>
            <w:tcW w:w="1646" w:type="dxa"/>
          </w:tcPr>
          <w:p w:rsidR="00667867" w:rsidRDefault="00CE626B" w:rsidP="00823505">
            <w:pPr>
              <w:jc w:val="right"/>
            </w:pPr>
            <w:r>
              <w:t>25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7.</w:t>
            </w:r>
          </w:p>
        </w:tc>
        <w:tc>
          <w:tcPr>
            <w:tcW w:w="5580" w:type="dxa"/>
          </w:tcPr>
          <w:p w:rsidR="00667867" w:rsidRPr="00FC0CDF" w:rsidRDefault="00667867" w:rsidP="000F5BBD">
            <w:r>
              <w:t>Miesto šventės organizavimas, miesto papuošimo atributikos iškabinimas ir demontavimas</w:t>
            </w:r>
          </w:p>
        </w:tc>
        <w:tc>
          <w:tcPr>
            <w:tcW w:w="1800" w:type="dxa"/>
          </w:tcPr>
          <w:p w:rsidR="00667867" w:rsidRDefault="00667867" w:rsidP="00823505">
            <w:pPr>
              <w:jc w:val="right"/>
            </w:pPr>
            <w:r>
              <w:t>3</w:t>
            </w:r>
            <w:r w:rsidR="00CE626B">
              <w:t>6</w:t>
            </w:r>
            <w:r>
              <w:t>00,0</w:t>
            </w:r>
          </w:p>
        </w:tc>
        <w:tc>
          <w:tcPr>
            <w:tcW w:w="1646" w:type="dxa"/>
          </w:tcPr>
          <w:p w:rsidR="00667867" w:rsidRDefault="004F0C72" w:rsidP="00823505">
            <w:pPr>
              <w:jc w:val="right"/>
            </w:pPr>
            <w:r>
              <w:t>-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8.</w:t>
            </w:r>
          </w:p>
        </w:tc>
        <w:tc>
          <w:tcPr>
            <w:tcW w:w="5580" w:type="dxa"/>
          </w:tcPr>
          <w:p w:rsidR="00667867" w:rsidRDefault="00667867" w:rsidP="000F5BBD">
            <w:r>
              <w:t>Šokantis fontanas miesto šventei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5</w:t>
            </w:r>
            <w:r w:rsidR="00667867">
              <w:t>000,0</w:t>
            </w:r>
          </w:p>
        </w:tc>
        <w:tc>
          <w:tcPr>
            <w:tcW w:w="1646" w:type="dxa"/>
          </w:tcPr>
          <w:p w:rsidR="00667867" w:rsidRDefault="004F0C72" w:rsidP="00823505">
            <w:pPr>
              <w:jc w:val="right"/>
            </w:pPr>
            <w:r>
              <w:t>50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9.</w:t>
            </w:r>
          </w:p>
        </w:tc>
        <w:tc>
          <w:tcPr>
            <w:tcW w:w="5580" w:type="dxa"/>
          </w:tcPr>
          <w:p w:rsidR="00667867" w:rsidRDefault="00667867" w:rsidP="000F5BBD">
            <w:r>
              <w:t>Miesto papuošimas (parengimas) valstybinių švenčių proga ir kitų renginių proga</w:t>
            </w:r>
          </w:p>
        </w:tc>
        <w:tc>
          <w:tcPr>
            <w:tcW w:w="1800" w:type="dxa"/>
          </w:tcPr>
          <w:p w:rsidR="00667867" w:rsidRDefault="00667867" w:rsidP="00823505">
            <w:pPr>
              <w:jc w:val="right"/>
            </w:pPr>
            <w:r>
              <w:t>1</w:t>
            </w:r>
            <w:r w:rsidR="00CE626B">
              <w:t>2</w:t>
            </w:r>
            <w:r>
              <w:t>00,0</w:t>
            </w:r>
          </w:p>
        </w:tc>
        <w:tc>
          <w:tcPr>
            <w:tcW w:w="1646" w:type="dxa"/>
          </w:tcPr>
          <w:p w:rsidR="00667867" w:rsidRDefault="004F0C72" w:rsidP="00823505">
            <w:pPr>
              <w:jc w:val="right"/>
            </w:pPr>
            <w:r>
              <w:t>4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10.</w:t>
            </w:r>
          </w:p>
        </w:tc>
        <w:tc>
          <w:tcPr>
            <w:tcW w:w="5580" w:type="dxa"/>
          </w:tcPr>
          <w:p w:rsidR="00667867" w:rsidRDefault="00667867" w:rsidP="000F5BBD">
            <w:r>
              <w:t>Vėliavų įsigijimas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50</w:t>
            </w:r>
            <w:r w:rsidR="00667867">
              <w:t>0,0</w:t>
            </w:r>
          </w:p>
        </w:tc>
        <w:tc>
          <w:tcPr>
            <w:tcW w:w="1646" w:type="dxa"/>
          </w:tcPr>
          <w:p w:rsidR="00667867" w:rsidRDefault="004F0C72" w:rsidP="00823505">
            <w:pPr>
              <w:jc w:val="right"/>
            </w:pPr>
            <w:r>
              <w:t>5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11.</w:t>
            </w:r>
          </w:p>
        </w:tc>
        <w:tc>
          <w:tcPr>
            <w:tcW w:w="5580" w:type="dxa"/>
          </w:tcPr>
          <w:p w:rsidR="00667867" w:rsidRDefault="00667867" w:rsidP="000F5BBD">
            <w:r>
              <w:t>Joninių šventės organizavimo išlaidos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10</w:t>
            </w:r>
            <w:r w:rsidR="00667867">
              <w:t>00,0</w:t>
            </w:r>
          </w:p>
        </w:tc>
        <w:tc>
          <w:tcPr>
            <w:tcW w:w="1646" w:type="dxa"/>
          </w:tcPr>
          <w:p w:rsidR="00667867" w:rsidRDefault="004F0C72" w:rsidP="00823505">
            <w:pPr>
              <w:jc w:val="right"/>
            </w:pPr>
            <w:r>
              <w:t>-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  <w:r>
              <w:t>12.</w:t>
            </w:r>
          </w:p>
        </w:tc>
        <w:tc>
          <w:tcPr>
            <w:tcW w:w="5580" w:type="dxa"/>
          </w:tcPr>
          <w:p w:rsidR="00667867" w:rsidRDefault="00667867" w:rsidP="000F5BBD">
            <w:r>
              <w:t>Saldainiai vaikams Kalėdų proga</w:t>
            </w:r>
          </w:p>
        </w:tc>
        <w:tc>
          <w:tcPr>
            <w:tcW w:w="1800" w:type="dxa"/>
          </w:tcPr>
          <w:p w:rsidR="00667867" w:rsidRDefault="00CE626B" w:rsidP="00823505">
            <w:pPr>
              <w:jc w:val="right"/>
            </w:pPr>
            <w:r>
              <w:t>20</w:t>
            </w:r>
            <w:r w:rsidR="00667867">
              <w:t>00,0</w:t>
            </w:r>
          </w:p>
        </w:tc>
        <w:tc>
          <w:tcPr>
            <w:tcW w:w="1646" w:type="dxa"/>
          </w:tcPr>
          <w:p w:rsidR="00667867" w:rsidRDefault="004F0C72" w:rsidP="00823505">
            <w:pPr>
              <w:jc w:val="right"/>
            </w:pPr>
            <w:r>
              <w:t>2000,0</w:t>
            </w:r>
          </w:p>
        </w:tc>
      </w:tr>
      <w:tr w:rsidR="00667867" w:rsidTr="000F5BBD">
        <w:tc>
          <w:tcPr>
            <w:tcW w:w="828" w:type="dxa"/>
          </w:tcPr>
          <w:p w:rsidR="00667867" w:rsidRDefault="00667867" w:rsidP="000F5BBD">
            <w:pPr>
              <w:jc w:val="center"/>
            </w:pPr>
          </w:p>
        </w:tc>
        <w:tc>
          <w:tcPr>
            <w:tcW w:w="5580" w:type="dxa"/>
          </w:tcPr>
          <w:p w:rsidR="00667867" w:rsidRPr="00C10991" w:rsidRDefault="00667867" w:rsidP="000F5BBD">
            <w:pPr>
              <w:rPr>
                <w:b/>
              </w:rPr>
            </w:pPr>
            <w:r w:rsidRPr="00C10991">
              <w:rPr>
                <w:b/>
              </w:rPr>
              <w:t>Iš viso:</w:t>
            </w:r>
          </w:p>
        </w:tc>
        <w:tc>
          <w:tcPr>
            <w:tcW w:w="1800" w:type="dxa"/>
          </w:tcPr>
          <w:p w:rsidR="00667867" w:rsidRPr="00C10991" w:rsidRDefault="00667867" w:rsidP="0082350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E626B">
              <w:rPr>
                <w:b/>
              </w:rPr>
              <w:t>630</w:t>
            </w:r>
            <w:r>
              <w:rPr>
                <w:b/>
              </w:rPr>
              <w:t>0</w:t>
            </w:r>
            <w:r w:rsidRPr="00C10991">
              <w:rPr>
                <w:b/>
              </w:rPr>
              <w:t>,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646" w:type="dxa"/>
          </w:tcPr>
          <w:p w:rsidR="00667867" w:rsidRPr="004F0C72" w:rsidRDefault="004F0C72" w:rsidP="00823505">
            <w:pPr>
              <w:jc w:val="right"/>
              <w:rPr>
                <w:b/>
                <w:bCs/>
              </w:rPr>
            </w:pPr>
            <w:r w:rsidRPr="004F0C72">
              <w:rPr>
                <w:b/>
                <w:bCs/>
              </w:rPr>
              <w:t xml:space="preserve">35000,0 </w:t>
            </w:r>
            <w:proofErr w:type="spellStart"/>
            <w:r w:rsidRPr="004F0C72">
              <w:rPr>
                <w:b/>
                <w:bCs/>
              </w:rPr>
              <w:t>Eur</w:t>
            </w:r>
            <w:proofErr w:type="spellEnd"/>
          </w:p>
        </w:tc>
      </w:tr>
    </w:tbl>
    <w:p w:rsidR="000827FC" w:rsidRDefault="000827FC" w:rsidP="00606ECA">
      <w:pPr>
        <w:jc w:val="both"/>
      </w:pPr>
    </w:p>
    <w:p w:rsidR="006A7E9C" w:rsidRPr="00F61116" w:rsidRDefault="00F61116" w:rsidP="00431268">
      <w:pPr>
        <w:ind w:firstLine="851"/>
        <w:jc w:val="both"/>
        <w:rPr>
          <w:b/>
        </w:rPr>
      </w:pPr>
      <w:r w:rsidRPr="00F61116">
        <w:rPr>
          <w:b/>
        </w:rPr>
        <w:t>3. Kūno kultūros ir sporto programa</w:t>
      </w:r>
      <w:r w:rsidR="00502D8F">
        <w:rPr>
          <w:b/>
        </w:rPr>
        <w:t>:</w:t>
      </w:r>
      <w:r w:rsidR="004F0C72">
        <w:rPr>
          <w:b/>
        </w:rPr>
        <w:t xml:space="preserve"> planuota</w:t>
      </w:r>
      <w:r w:rsidR="00502D8F">
        <w:rPr>
          <w:b/>
        </w:rPr>
        <w:t xml:space="preserve"> </w:t>
      </w:r>
      <w:r w:rsidRPr="00F61116">
        <w:rPr>
          <w:b/>
        </w:rPr>
        <w:t xml:space="preserve">– </w:t>
      </w:r>
      <w:r w:rsidR="003D7561">
        <w:rPr>
          <w:b/>
        </w:rPr>
        <w:t>2</w:t>
      </w:r>
      <w:r w:rsidR="00F56553">
        <w:rPr>
          <w:b/>
        </w:rPr>
        <w:t>130</w:t>
      </w:r>
      <w:r w:rsidRPr="00F61116">
        <w:rPr>
          <w:b/>
        </w:rPr>
        <w:t xml:space="preserve">,0 </w:t>
      </w:r>
      <w:proofErr w:type="spellStart"/>
      <w:r w:rsidRPr="00F61116">
        <w:rPr>
          <w:b/>
        </w:rPr>
        <w:t>Eur</w:t>
      </w:r>
      <w:proofErr w:type="spellEnd"/>
      <w:r w:rsidR="004F0C72">
        <w:rPr>
          <w:b/>
        </w:rPr>
        <w:t xml:space="preserve">, skirta – 1000,0 </w:t>
      </w:r>
      <w:proofErr w:type="spellStart"/>
      <w:r w:rsidR="004F0C72">
        <w:rPr>
          <w:b/>
        </w:rPr>
        <w:t>Eur</w:t>
      </w:r>
      <w:proofErr w:type="spellEnd"/>
      <w:r w:rsidRPr="00F61116">
        <w:rPr>
          <w:b/>
        </w:rPr>
        <w:t>, iš jų:</w:t>
      </w:r>
    </w:p>
    <w:p w:rsidR="004F0C72" w:rsidRDefault="00F61116" w:rsidP="00431268">
      <w:pPr>
        <w:ind w:firstLine="851"/>
        <w:jc w:val="both"/>
        <w:rPr>
          <w:bCs/>
        </w:rPr>
      </w:pPr>
      <w:r w:rsidRPr="004F0C72">
        <w:rPr>
          <w:bCs/>
        </w:rPr>
        <w:t>3.1.</w:t>
      </w:r>
      <w:r w:rsidR="00190388" w:rsidRPr="004F0C72">
        <w:rPr>
          <w:bCs/>
        </w:rPr>
        <w:t xml:space="preserve"> </w:t>
      </w:r>
      <w:r w:rsidRPr="004F0C72">
        <w:rPr>
          <w:bCs/>
        </w:rPr>
        <w:t>Poilsio ir sporto priemonės</w:t>
      </w:r>
      <w:r w:rsidR="00502D8F">
        <w:rPr>
          <w:bCs/>
        </w:rPr>
        <w:t>:</w:t>
      </w:r>
      <w:r w:rsidR="004F0C72" w:rsidRPr="004F0C72">
        <w:rPr>
          <w:bCs/>
        </w:rPr>
        <w:t xml:space="preserve"> planuota</w:t>
      </w:r>
      <w:r w:rsidR="00502D8F">
        <w:rPr>
          <w:bCs/>
        </w:rPr>
        <w:t xml:space="preserve"> </w:t>
      </w:r>
      <w:r w:rsidRPr="004F0C72">
        <w:rPr>
          <w:bCs/>
        </w:rPr>
        <w:t xml:space="preserve">– </w:t>
      </w:r>
      <w:r w:rsidR="003D7561" w:rsidRPr="004F0C72">
        <w:rPr>
          <w:bCs/>
        </w:rPr>
        <w:t>2</w:t>
      </w:r>
      <w:r w:rsidR="00F56553" w:rsidRPr="004F0C72">
        <w:rPr>
          <w:bCs/>
        </w:rPr>
        <w:t>130</w:t>
      </w:r>
      <w:r w:rsidRPr="004F0C72">
        <w:rPr>
          <w:bCs/>
        </w:rPr>
        <w:t xml:space="preserve">,0 </w:t>
      </w:r>
      <w:proofErr w:type="spellStart"/>
      <w:r w:rsidRPr="004F0C72">
        <w:rPr>
          <w:bCs/>
        </w:rPr>
        <w:t>Eur</w:t>
      </w:r>
      <w:proofErr w:type="spellEnd"/>
      <w:r w:rsidR="004F0C72" w:rsidRPr="004F0C72">
        <w:rPr>
          <w:bCs/>
        </w:rPr>
        <w:t xml:space="preserve">, skirta – 1000,0 </w:t>
      </w:r>
      <w:proofErr w:type="spellStart"/>
      <w:r w:rsidR="004F0C72" w:rsidRPr="004F0C72">
        <w:rPr>
          <w:bCs/>
        </w:rPr>
        <w:t>Eur</w:t>
      </w:r>
      <w:proofErr w:type="spellEnd"/>
      <w:r w:rsidR="00E36B8D">
        <w:rPr>
          <w:bCs/>
        </w:rPr>
        <w:t>:</w:t>
      </w:r>
    </w:p>
    <w:p w:rsidR="006A7E9C" w:rsidRPr="004F0C72" w:rsidRDefault="006A7E9C" w:rsidP="00502D8F">
      <w:pPr>
        <w:ind w:firstLine="1296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486"/>
        <w:gridCol w:w="1786"/>
        <w:gridCol w:w="1534"/>
      </w:tblGrid>
      <w:tr w:rsidR="00A01D86" w:rsidRPr="00C10991" w:rsidTr="00393B64">
        <w:tc>
          <w:tcPr>
            <w:tcW w:w="828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Eil. Nr.</w:t>
            </w:r>
          </w:p>
        </w:tc>
        <w:tc>
          <w:tcPr>
            <w:tcW w:w="5580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Išlaidų pavadinimas</w:t>
            </w:r>
          </w:p>
        </w:tc>
        <w:tc>
          <w:tcPr>
            <w:tcW w:w="1800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Patvirtinta</w:t>
            </w:r>
          </w:p>
        </w:tc>
      </w:tr>
      <w:tr w:rsidR="00A01D86" w:rsidTr="00393B64">
        <w:tc>
          <w:tcPr>
            <w:tcW w:w="828" w:type="dxa"/>
          </w:tcPr>
          <w:p w:rsidR="00A01D86" w:rsidRDefault="00431268" w:rsidP="00886E49">
            <w:pPr>
              <w:jc w:val="center"/>
            </w:pPr>
            <w:r>
              <w:t>1</w:t>
            </w:r>
            <w:r w:rsidR="00A01D86">
              <w:t>.</w:t>
            </w:r>
          </w:p>
        </w:tc>
        <w:tc>
          <w:tcPr>
            <w:tcW w:w="5580" w:type="dxa"/>
          </w:tcPr>
          <w:p w:rsidR="00A01D86" w:rsidRPr="00FC0CDF" w:rsidRDefault="00A01D86" w:rsidP="00807FF7">
            <w:pPr>
              <w:jc w:val="both"/>
            </w:pPr>
            <w:r>
              <w:t xml:space="preserve">Išlaidos sportininkų maitinimui </w:t>
            </w:r>
          </w:p>
        </w:tc>
        <w:tc>
          <w:tcPr>
            <w:tcW w:w="1800" w:type="dxa"/>
          </w:tcPr>
          <w:p w:rsidR="00A01D86" w:rsidRDefault="00A01D86" w:rsidP="00823505">
            <w:pPr>
              <w:jc w:val="right"/>
            </w:pPr>
            <w:r>
              <w:t>350,0</w:t>
            </w:r>
          </w:p>
        </w:tc>
        <w:tc>
          <w:tcPr>
            <w:tcW w:w="1539" w:type="dxa"/>
          </w:tcPr>
          <w:p w:rsidR="00A01D86" w:rsidRDefault="005D3E3D" w:rsidP="00823505">
            <w:pPr>
              <w:jc w:val="right"/>
            </w:pPr>
            <w:r>
              <w:t>-</w:t>
            </w:r>
          </w:p>
        </w:tc>
      </w:tr>
      <w:tr w:rsidR="00A01D86" w:rsidTr="00393B64">
        <w:tc>
          <w:tcPr>
            <w:tcW w:w="828" w:type="dxa"/>
          </w:tcPr>
          <w:p w:rsidR="00A01D86" w:rsidRDefault="00431268" w:rsidP="00886E49">
            <w:pPr>
              <w:jc w:val="center"/>
            </w:pPr>
            <w:r>
              <w:t>2</w:t>
            </w:r>
            <w:r w:rsidR="00A01D86">
              <w:t>.</w:t>
            </w:r>
          </w:p>
        </w:tc>
        <w:tc>
          <w:tcPr>
            <w:tcW w:w="5580" w:type="dxa"/>
          </w:tcPr>
          <w:p w:rsidR="00A01D86" w:rsidRDefault="00A01D86" w:rsidP="00807FF7">
            <w:pPr>
              <w:jc w:val="both"/>
            </w:pPr>
            <w:r>
              <w:t>Sporto komandų apdovanojimui</w:t>
            </w:r>
          </w:p>
        </w:tc>
        <w:tc>
          <w:tcPr>
            <w:tcW w:w="1800" w:type="dxa"/>
          </w:tcPr>
          <w:p w:rsidR="00A01D86" w:rsidRDefault="00A01D86" w:rsidP="00823505">
            <w:pPr>
              <w:jc w:val="right"/>
            </w:pPr>
            <w:r>
              <w:t>17</w:t>
            </w:r>
            <w:r w:rsidR="00F56553">
              <w:t>8</w:t>
            </w:r>
            <w:r>
              <w:t>0,0</w:t>
            </w:r>
          </w:p>
        </w:tc>
        <w:tc>
          <w:tcPr>
            <w:tcW w:w="1539" w:type="dxa"/>
          </w:tcPr>
          <w:p w:rsidR="00A01D86" w:rsidRDefault="00823505" w:rsidP="00823505">
            <w:pPr>
              <w:jc w:val="right"/>
            </w:pPr>
            <w:r>
              <w:t>1000,0</w:t>
            </w:r>
          </w:p>
        </w:tc>
      </w:tr>
      <w:tr w:rsidR="00A01D86" w:rsidTr="00393B64">
        <w:tc>
          <w:tcPr>
            <w:tcW w:w="828" w:type="dxa"/>
          </w:tcPr>
          <w:p w:rsidR="00A01D86" w:rsidRDefault="00A01D86" w:rsidP="00886E49">
            <w:pPr>
              <w:jc w:val="center"/>
            </w:pPr>
          </w:p>
        </w:tc>
        <w:tc>
          <w:tcPr>
            <w:tcW w:w="5580" w:type="dxa"/>
          </w:tcPr>
          <w:p w:rsidR="00A01D86" w:rsidRPr="00C10991" w:rsidRDefault="007B1FA1" w:rsidP="00886E49">
            <w:pPr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800" w:type="dxa"/>
          </w:tcPr>
          <w:p w:rsidR="00A01D86" w:rsidRPr="00C10991" w:rsidRDefault="003D7561" w:rsidP="0082350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56553">
              <w:rPr>
                <w:b/>
              </w:rPr>
              <w:t>13</w:t>
            </w:r>
            <w:r w:rsidR="00C952F3">
              <w:rPr>
                <w:b/>
              </w:rPr>
              <w:t>0</w:t>
            </w:r>
            <w:r w:rsidR="00A01D86" w:rsidRPr="00C10991">
              <w:rPr>
                <w:b/>
              </w:rPr>
              <w:t>,0</w:t>
            </w:r>
            <w:r w:rsidR="00A01D86">
              <w:rPr>
                <w:b/>
              </w:rPr>
              <w:t xml:space="preserve"> </w:t>
            </w:r>
            <w:proofErr w:type="spellStart"/>
            <w:r w:rsidR="00A01D86"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A01D86" w:rsidRPr="00823505" w:rsidRDefault="00823505" w:rsidP="00823505">
            <w:pPr>
              <w:jc w:val="right"/>
              <w:rPr>
                <w:b/>
                <w:bCs/>
              </w:rPr>
            </w:pPr>
            <w:r w:rsidRPr="00823505">
              <w:rPr>
                <w:b/>
                <w:bCs/>
              </w:rPr>
              <w:t xml:space="preserve">1000,0 </w:t>
            </w:r>
            <w:proofErr w:type="spellStart"/>
            <w:r w:rsidRPr="00823505">
              <w:rPr>
                <w:b/>
                <w:bCs/>
              </w:rPr>
              <w:t>Eur</w:t>
            </w:r>
            <w:proofErr w:type="spellEnd"/>
          </w:p>
        </w:tc>
      </w:tr>
    </w:tbl>
    <w:p w:rsidR="00F61116" w:rsidRDefault="00F61116" w:rsidP="00606ECA">
      <w:pPr>
        <w:jc w:val="both"/>
      </w:pPr>
    </w:p>
    <w:p w:rsidR="004F0C72" w:rsidRPr="0086414E" w:rsidRDefault="008550A4" w:rsidP="00431268">
      <w:pPr>
        <w:ind w:firstLine="851"/>
        <w:jc w:val="both"/>
        <w:rPr>
          <w:b/>
        </w:rPr>
      </w:pPr>
      <w:r>
        <w:rPr>
          <w:b/>
        </w:rPr>
        <w:t>4</w:t>
      </w:r>
      <w:r w:rsidR="00C749BE">
        <w:rPr>
          <w:b/>
        </w:rPr>
        <w:t xml:space="preserve">. </w:t>
      </w:r>
      <w:r w:rsidR="00C749BE" w:rsidRPr="00756579">
        <w:rPr>
          <w:b/>
        </w:rPr>
        <w:t>Valstybinių (perduotų savivaldybėms) funkcijų vykdymo programa</w:t>
      </w:r>
      <w:r w:rsidR="00502D8F">
        <w:rPr>
          <w:b/>
        </w:rPr>
        <w:t>:</w:t>
      </w:r>
      <w:r w:rsidR="004F0C72">
        <w:rPr>
          <w:b/>
        </w:rPr>
        <w:t xml:space="preserve"> planuota – 59325,0 </w:t>
      </w:r>
      <w:proofErr w:type="spellStart"/>
      <w:r w:rsidR="004F0C72">
        <w:rPr>
          <w:b/>
        </w:rPr>
        <w:t>Eur</w:t>
      </w:r>
      <w:proofErr w:type="spellEnd"/>
      <w:r w:rsidR="004F0C72">
        <w:rPr>
          <w:b/>
        </w:rPr>
        <w:t>, skirta</w:t>
      </w:r>
      <w:r w:rsidR="00C749BE" w:rsidRPr="00756579">
        <w:rPr>
          <w:b/>
        </w:rPr>
        <w:t xml:space="preserve"> </w:t>
      </w:r>
      <w:r w:rsidR="00C749BE" w:rsidRPr="0086414E">
        <w:rPr>
          <w:b/>
        </w:rPr>
        <w:t xml:space="preserve">– </w:t>
      </w:r>
      <w:r w:rsidR="004F0C72">
        <w:rPr>
          <w:b/>
        </w:rPr>
        <w:t>597</w:t>
      </w:r>
      <w:r w:rsidR="00C749BE" w:rsidRPr="0086414E">
        <w:rPr>
          <w:b/>
        </w:rPr>
        <w:t>,</w:t>
      </w:r>
      <w:r>
        <w:rPr>
          <w:b/>
        </w:rPr>
        <w:t xml:space="preserve">0 </w:t>
      </w:r>
      <w:proofErr w:type="spellStart"/>
      <w:r>
        <w:rPr>
          <w:b/>
        </w:rPr>
        <w:t>Eur</w:t>
      </w:r>
      <w:proofErr w:type="spellEnd"/>
      <w:r w:rsidR="00C749BE" w:rsidRPr="0086414E">
        <w:rPr>
          <w:b/>
        </w:rPr>
        <w:t xml:space="preserve"> iš jų:</w:t>
      </w:r>
    </w:p>
    <w:p w:rsidR="004F0C72" w:rsidRPr="004F0C72" w:rsidRDefault="008550A4" w:rsidP="00431268">
      <w:pPr>
        <w:ind w:firstLine="851"/>
        <w:jc w:val="both"/>
        <w:rPr>
          <w:bCs/>
        </w:rPr>
      </w:pPr>
      <w:r w:rsidRPr="004F0C72">
        <w:rPr>
          <w:bCs/>
        </w:rPr>
        <w:t>4</w:t>
      </w:r>
      <w:r w:rsidR="00C749BE" w:rsidRPr="004F0C72">
        <w:rPr>
          <w:bCs/>
        </w:rPr>
        <w:t>.1. Gyvena</w:t>
      </w:r>
      <w:r w:rsidRPr="004F0C72">
        <w:rPr>
          <w:bCs/>
        </w:rPr>
        <w:t>mosios vietos deklaravimas</w:t>
      </w:r>
      <w:r w:rsidR="00502D8F">
        <w:rPr>
          <w:bCs/>
        </w:rPr>
        <w:t>:</w:t>
      </w:r>
      <w:r w:rsidR="004F0C72" w:rsidRPr="004F0C72">
        <w:rPr>
          <w:bCs/>
        </w:rPr>
        <w:t xml:space="preserve"> planuota</w:t>
      </w:r>
      <w:r w:rsidRPr="004F0C72">
        <w:rPr>
          <w:bCs/>
        </w:rPr>
        <w:t xml:space="preserve"> – </w:t>
      </w:r>
      <w:r w:rsidR="004F0C72" w:rsidRPr="004F0C72">
        <w:rPr>
          <w:bCs/>
        </w:rPr>
        <w:t>30</w:t>
      </w:r>
      <w:r w:rsidR="00667867" w:rsidRPr="004F0C72">
        <w:rPr>
          <w:bCs/>
        </w:rPr>
        <w:t>0</w:t>
      </w:r>
      <w:r w:rsidR="00C749BE" w:rsidRPr="004F0C72">
        <w:rPr>
          <w:bCs/>
        </w:rPr>
        <w:t>,</w:t>
      </w:r>
      <w:r w:rsidRPr="004F0C72">
        <w:rPr>
          <w:bCs/>
        </w:rPr>
        <w:t>0</w:t>
      </w:r>
      <w:r w:rsidR="00357AF3" w:rsidRPr="004F0C72">
        <w:rPr>
          <w:bCs/>
        </w:rPr>
        <w:t xml:space="preserve"> </w:t>
      </w:r>
      <w:proofErr w:type="spellStart"/>
      <w:r w:rsidR="00357AF3" w:rsidRPr="004F0C72">
        <w:rPr>
          <w:bCs/>
        </w:rPr>
        <w:t>Eur</w:t>
      </w:r>
      <w:proofErr w:type="spellEnd"/>
      <w:r w:rsidR="004F0C72" w:rsidRPr="004F0C72">
        <w:rPr>
          <w:bCs/>
        </w:rPr>
        <w:t xml:space="preserve">, skirta – 177,0 </w:t>
      </w:r>
      <w:proofErr w:type="spellStart"/>
      <w:r w:rsidR="004F0C72" w:rsidRPr="004F0C72">
        <w:rPr>
          <w:bCs/>
        </w:rPr>
        <w:t>Eur</w:t>
      </w:r>
      <w:proofErr w:type="spellEnd"/>
      <w:r w:rsidR="00823505">
        <w:rPr>
          <w:bCs/>
        </w:rPr>
        <w:t>;</w:t>
      </w:r>
    </w:p>
    <w:p w:rsidR="00C749BE" w:rsidRPr="004F0C72" w:rsidRDefault="008550A4" w:rsidP="00431268">
      <w:pPr>
        <w:ind w:firstLine="851"/>
        <w:jc w:val="both"/>
        <w:rPr>
          <w:bCs/>
        </w:rPr>
      </w:pPr>
      <w:r w:rsidRPr="004F0C72">
        <w:rPr>
          <w:bCs/>
        </w:rPr>
        <w:t>4</w:t>
      </w:r>
      <w:r w:rsidR="00C749BE" w:rsidRPr="004F0C72">
        <w:rPr>
          <w:bCs/>
        </w:rPr>
        <w:t>.2</w:t>
      </w:r>
      <w:r w:rsidR="00C952F3" w:rsidRPr="004F0C72">
        <w:rPr>
          <w:bCs/>
        </w:rPr>
        <w:t xml:space="preserve">. </w:t>
      </w:r>
      <w:r w:rsidR="00EA490B" w:rsidRPr="004F0C72">
        <w:rPr>
          <w:bCs/>
        </w:rPr>
        <w:t>Užimtumo didinimo programos organizavim</w:t>
      </w:r>
      <w:r w:rsidR="004F0C72" w:rsidRPr="004F0C72">
        <w:rPr>
          <w:bCs/>
        </w:rPr>
        <w:t>as</w:t>
      </w:r>
      <w:r w:rsidR="00502D8F">
        <w:rPr>
          <w:bCs/>
        </w:rPr>
        <w:t>:</w:t>
      </w:r>
      <w:r w:rsidR="004F0C72" w:rsidRPr="004F0C72">
        <w:rPr>
          <w:bCs/>
        </w:rPr>
        <w:t xml:space="preserve"> planuota</w:t>
      </w:r>
      <w:r w:rsidRPr="004F0C72">
        <w:rPr>
          <w:bCs/>
        </w:rPr>
        <w:t xml:space="preserve"> – </w:t>
      </w:r>
      <w:r w:rsidR="004F0C72" w:rsidRPr="004F0C72">
        <w:rPr>
          <w:bCs/>
        </w:rPr>
        <w:t>59025</w:t>
      </w:r>
      <w:r w:rsidR="00C749BE" w:rsidRPr="004F0C72">
        <w:rPr>
          <w:bCs/>
        </w:rPr>
        <w:t>,</w:t>
      </w:r>
      <w:r w:rsidRPr="004F0C72">
        <w:rPr>
          <w:bCs/>
        </w:rPr>
        <w:t>0</w:t>
      </w:r>
      <w:r w:rsidR="00357AF3" w:rsidRPr="004F0C72">
        <w:rPr>
          <w:bCs/>
        </w:rPr>
        <w:t xml:space="preserve"> </w:t>
      </w:r>
      <w:proofErr w:type="spellStart"/>
      <w:r w:rsidR="00357AF3" w:rsidRPr="004F0C72">
        <w:rPr>
          <w:bCs/>
        </w:rPr>
        <w:t>Eur</w:t>
      </w:r>
      <w:proofErr w:type="spellEnd"/>
      <w:r w:rsidR="004F0C72" w:rsidRPr="004F0C72">
        <w:rPr>
          <w:bCs/>
        </w:rPr>
        <w:t xml:space="preserve">, skirta – 0,0 </w:t>
      </w:r>
      <w:proofErr w:type="spellStart"/>
      <w:r w:rsidR="004F0C72" w:rsidRPr="004F0C72">
        <w:rPr>
          <w:bCs/>
        </w:rPr>
        <w:t>Eur</w:t>
      </w:r>
      <w:proofErr w:type="spellEnd"/>
      <w:r w:rsidR="00823505">
        <w:rPr>
          <w:bCs/>
        </w:rPr>
        <w:t>;</w:t>
      </w:r>
    </w:p>
    <w:p w:rsidR="004F0C72" w:rsidRDefault="004F0C72" w:rsidP="00431268">
      <w:pPr>
        <w:ind w:firstLine="851"/>
        <w:jc w:val="both"/>
      </w:pPr>
      <w:r>
        <w:t>4.3. Socialinė parama mokiniams už įsigytus mokinio reikmenis</w:t>
      </w:r>
      <w:r w:rsidR="00502D8F">
        <w:t>:</w:t>
      </w:r>
      <w:r>
        <w:t xml:space="preserve"> planuota 0,0 </w:t>
      </w:r>
      <w:proofErr w:type="spellStart"/>
      <w:r>
        <w:t>Eur</w:t>
      </w:r>
      <w:proofErr w:type="spellEnd"/>
      <w:r>
        <w:t xml:space="preserve">, skirta – 420,0 </w:t>
      </w:r>
      <w:proofErr w:type="spellStart"/>
      <w:r>
        <w:t>Eur</w:t>
      </w:r>
      <w:proofErr w:type="spellEnd"/>
      <w:r>
        <w:t>.</w:t>
      </w:r>
    </w:p>
    <w:p w:rsidR="00D64FA1" w:rsidRPr="0055630E" w:rsidRDefault="008550A4" w:rsidP="00431268">
      <w:pPr>
        <w:ind w:firstLine="851"/>
        <w:jc w:val="both"/>
        <w:rPr>
          <w:b/>
        </w:rPr>
      </w:pPr>
      <w:r>
        <w:rPr>
          <w:b/>
        </w:rPr>
        <w:lastRenderedPageBreak/>
        <w:t>5</w:t>
      </w:r>
      <w:r w:rsidR="00C749BE" w:rsidRPr="008550A4">
        <w:rPr>
          <w:b/>
        </w:rPr>
        <w:t>.</w:t>
      </w:r>
      <w:r w:rsidRPr="008550A4">
        <w:rPr>
          <w:b/>
        </w:rPr>
        <w:t xml:space="preserve"> Komunalinio ūkio ir turto programa</w:t>
      </w:r>
      <w:r w:rsidR="00502D8F">
        <w:rPr>
          <w:b/>
        </w:rPr>
        <w:t>:</w:t>
      </w:r>
      <w:r w:rsidR="004F0C72">
        <w:rPr>
          <w:b/>
        </w:rPr>
        <w:t xml:space="preserve"> planuota</w:t>
      </w:r>
      <w:r>
        <w:t xml:space="preserve"> </w:t>
      </w:r>
      <w:r w:rsidR="00C749BE" w:rsidRPr="0055630E">
        <w:rPr>
          <w:b/>
        </w:rPr>
        <w:t xml:space="preserve">– </w:t>
      </w:r>
      <w:r w:rsidR="0028642C">
        <w:rPr>
          <w:b/>
        </w:rPr>
        <w:t>917654</w:t>
      </w:r>
      <w:r>
        <w:rPr>
          <w:b/>
        </w:rPr>
        <w:t>,0</w:t>
      </w:r>
      <w:r w:rsidR="00C749BE" w:rsidRPr="0055630E">
        <w:rPr>
          <w:b/>
        </w:rPr>
        <w:t xml:space="preserve"> </w:t>
      </w:r>
      <w:proofErr w:type="spellStart"/>
      <w:r w:rsidR="00C749BE">
        <w:rPr>
          <w:b/>
        </w:rPr>
        <w:t>Eur</w:t>
      </w:r>
      <w:proofErr w:type="spellEnd"/>
      <w:r w:rsidR="0028642C">
        <w:rPr>
          <w:b/>
        </w:rPr>
        <w:t xml:space="preserve">, skirta </w:t>
      </w:r>
      <w:r w:rsidR="00751493">
        <w:rPr>
          <w:b/>
        </w:rPr>
        <w:t>–</w:t>
      </w:r>
      <w:r w:rsidR="0028642C">
        <w:rPr>
          <w:b/>
        </w:rPr>
        <w:t xml:space="preserve"> </w:t>
      </w:r>
      <w:r w:rsidR="00751493">
        <w:rPr>
          <w:b/>
        </w:rPr>
        <w:t>497803,0</w:t>
      </w:r>
      <w:r w:rsidR="00C749BE">
        <w:rPr>
          <w:b/>
        </w:rPr>
        <w:t xml:space="preserve"> </w:t>
      </w:r>
      <w:proofErr w:type="spellStart"/>
      <w:r w:rsidR="00502D8F">
        <w:rPr>
          <w:b/>
        </w:rPr>
        <w:t>Eur</w:t>
      </w:r>
      <w:proofErr w:type="spellEnd"/>
      <w:r w:rsidR="00502D8F">
        <w:rPr>
          <w:b/>
        </w:rPr>
        <w:t xml:space="preserve">, </w:t>
      </w:r>
      <w:r w:rsidR="00C749BE" w:rsidRPr="0055630E">
        <w:rPr>
          <w:b/>
        </w:rPr>
        <w:t>iš jų:</w:t>
      </w:r>
    </w:p>
    <w:p w:rsidR="00751493" w:rsidRPr="006A7E9C" w:rsidRDefault="008550A4" w:rsidP="00431268">
      <w:pPr>
        <w:ind w:firstLine="851"/>
        <w:jc w:val="both"/>
        <w:rPr>
          <w:bCs/>
        </w:rPr>
      </w:pPr>
      <w:r w:rsidRPr="001F09FB">
        <w:rPr>
          <w:bCs/>
        </w:rPr>
        <w:t>5</w:t>
      </w:r>
      <w:r w:rsidR="00FC5AA2" w:rsidRPr="001F09FB">
        <w:rPr>
          <w:bCs/>
        </w:rPr>
        <w:t xml:space="preserve">.1. </w:t>
      </w:r>
      <w:r w:rsidR="003147C1" w:rsidRPr="001F09FB">
        <w:rPr>
          <w:bCs/>
        </w:rPr>
        <w:t>Atliekų išvežimas iš kapinių ir bendrojo naudojimo teritorijų</w:t>
      </w:r>
      <w:r w:rsidR="00502D8F">
        <w:rPr>
          <w:bCs/>
        </w:rPr>
        <w:t>:</w:t>
      </w:r>
      <w:r w:rsidR="00751493" w:rsidRPr="001F09FB">
        <w:rPr>
          <w:bCs/>
        </w:rPr>
        <w:t xml:space="preserve"> planuota</w:t>
      </w:r>
      <w:r w:rsidR="00FC5AA2" w:rsidRPr="001F09FB">
        <w:rPr>
          <w:bCs/>
        </w:rPr>
        <w:t xml:space="preserve"> – </w:t>
      </w:r>
      <w:r w:rsidR="00A67E40">
        <w:rPr>
          <w:bCs/>
        </w:rPr>
        <w:t>36308</w:t>
      </w:r>
      <w:r w:rsidR="006C0D60" w:rsidRPr="001F09FB">
        <w:rPr>
          <w:bCs/>
        </w:rPr>
        <w:t>,0</w:t>
      </w:r>
      <w:r w:rsidR="00357AF3" w:rsidRPr="001F09FB">
        <w:rPr>
          <w:bCs/>
        </w:rPr>
        <w:t xml:space="preserve"> </w:t>
      </w:r>
      <w:proofErr w:type="spellStart"/>
      <w:r w:rsidR="00357AF3" w:rsidRPr="001F09FB">
        <w:rPr>
          <w:bCs/>
        </w:rPr>
        <w:t>Eur</w:t>
      </w:r>
      <w:proofErr w:type="spellEnd"/>
      <w:r w:rsidR="00751493" w:rsidRPr="001F09FB">
        <w:rPr>
          <w:bCs/>
        </w:rPr>
        <w:t xml:space="preserve">, skirta – </w:t>
      </w:r>
      <w:r w:rsidR="00A67E40">
        <w:rPr>
          <w:bCs/>
        </w:rPr>
        <w:t>31055</w:t>
      </w:r>
      <w:r w:rsidR="00751493" w:rsidRPr="001F09FB">
        <w:rPr>
          <w:bCs/>
        </w:rPr>
        <w:t xml:space="preserve">,0 </w:t>
      </w:r>
      <w:proofErr w:type="spellStart"/>
      <w:r w:rsidR="00751493" w:rsidRPr="001F09FB">
        <w:rPr>
          <w:bCs/>
        </w:rPr>
        <w:t>Eur</w:t>
      </w:r>
      <w:proofErr w:type="spellEnd"/>
      <w:r w:rsidR="00E36B8D">
        <w:rPr>
          <w:bCs/>
        </w:rPr>
        <w:t>.</w:t>
      </w:r>
    </w:p>
    <w:p w:rsidR="00502D8F" w:rsidRDefault="00502D8F" w:rsidP="00431268">
      <w:pPr>
        <w:ind w:firstLine="851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1620"/>
        <w:gridCol w:w="1501"/>
      </w:tblGrid>
      <w:tr w:rsidR="00751493" w:rsidRPr="00167A4F" w:rsidTr="00E36B8D">
        <w:tc>
          <w:tcPr>
            <w:tcW w:w="648" w:type="dxa"/>
          </w:tcPr>
          <w:p w:rsidR="00751493" w:rsidRPr="00167A4F" w:rsidRDefault="00751493">
            <w:pPr>
              <w:jc w:val="center"/>
              <w:rPr>
                <w:b/>
              </w:rPr>
            </w:pPr>
            <w:r w:rsidRPr="00167A4F">
              <w:rPr>
                <w:b/>
              </w:rPr>
              <w:t>Eil. Nr.</w:t>
            </w:r>
          </w:p>
        </w:tc>
        <w:tc>
          <w:tcPr>
            <w:tcW w:w="6120" w:type="dxa"/>
          </w:tcPr>
          <w:p w:rsidR="00751493" w:rsidRPr="00167A4F" w:rsidRDefault="00751493">
            <w:pPr>
              <w:jc w:val="center"/>
              <w:rPr>
                <w:b/>
              </w:rPr>
            </w:pPr>
            <w:r w:rsidRPr="00167A4F">
              <w:rPr>
                <w:b/>
              </w:rPr>
              <w:t>Išlaidų pavadinimas</w:t>
            </w:r>
          </w:p>
        </w:tc>
        <w:tc>
          <w:tcPr>
            <w:tcW w:w="1620" w:type="dxa"/>
          </w:tcPr>
          <w:p w:rsidR="00751493" w:rsidRPr="00167A4F" w:rsidRDefault="00751493">
            <w:pPr>
              <w:jc w:val="center"/>
              <w:rPr>
                <w:b/>
              </w:rPr>
            </w:pPr>
            <w:r w:rsidRPr="00167A4F">
              <w:rPr>
                <w:b/>
              </w:rPr>
              <w:t>Projektas</w:t>
            </w:r>
          </w:p>
        </w:tc>
        <w:tc>
          <w:tcPr>
            <w:tcW w:w="1501" w:type="dxa"/>
          </w:tcPr>
          <w:p w:rsidR="00751493" w:rsidRPr="00167A4F" w:rsidRDefault="00751493">
            <w:pPr>
              <w:jc w:val="center"/>
              <w:rPr>
                <w:b/>
              </w:rPr>
            </w:pPr>
            <w:r w:rsidRPr="00167A4F">
              <w:rPr>
                <w:b/>
              </w:rPr>
              <w:t>Patvirtinta</w:t>
            </w: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1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>Automobilių skaičius</w:t>
            </w:r>
          </w:p>
        </w:tc>
        <w:tc>
          <w:tcPr>
            <w:tcW w:w="1620" w:type="dxa"/>
          </w:tcPr>
          <w:p w:rsidR="00751493" w:rsidRDefault="00751493">
            <w:pPr>
              <w:jc w:val="center"/>
            </w:pPr>
            <w:r>
              <w:t>1</w:t>
            </w:r>
          </w:p>
        </w:tc>
        <w:tc>
          <w:tcPr>
            <w:tcW w:w="1501" w:type="dxa"/>
          </w:tcPr>
          <w:p w:rsidR="00751493" w:rsidRDefault="00751493">
            <w:pPr>
              <w:jc w:val="center"/>
            </w:pP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2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>Metinė rida km</w:t>
            </w:r>
          </w:p>
        </w:tc>
        <w:tc>
          <w:tcPr>
            <w:tcW w:w="1620" w:type="dxa"/>
          </w:tcPr>
          <w:p w:rsidR="00751493" w:rsidRDefault="00751493" w:rsidP="00823505">
            <w:pPr>
              <w:jc w:val="right"/>
            </w:pPr>
            <w:r>
              <w:t>20000</w:t>
            </w:r>
          </w:p>
        </w:tc>
        <w:tc>
          <w:tcPr>
            <w:tcW w:w="1501" w:type="dxa"/>
          </w:tcPr>
          <w:p w:rsidR="00751493" w:rsidRDefault="00751493" w:rsidP="00823505">
            <w:pPr>
              <w:jc w:val="right"/>
            </w:pP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3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>Skysto kuro poreikis l/100km</w:t>
            </w:r>
          </w:p>
        </w:tc>
        <w:tc>
          <w:tcPr>
            <w:tcW w:w="1620" w:type="dxa"/>
          </w:tcPr>
          <w:p w:rsidR="00751493" w:rsidRDefault="00751493" w:rsidP="00823505">
            <w:pPr>
              <w:jc w:val="right"/>
            </w:pPr>
            <w:r>
              <w:t>16</w:t>
            </w:r>
          </w:p>
        </w:tc>
        <w:tc>
          <w:tcPr>
            <w:tcW w:w="1501" w:type="dxa"/>
          </w:tcPr>
          <w:p w:rsidR="00751493" w:rsidRDefault="00751493" w:rsidP="00823505">
            <w:pPr>
              <w:jc w:val="right"/>
            </w:pP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4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>Kuro kaina 1l</w:t>
            </w:r>
          </w:p>
        </w:tc>
        <w:tc>
          <w:tcPr>
            <w:tcW w:w="1620" w:type="dxa"/>
          </w:tcPr>
          <w:p w:rsidR="00751493" w:rsidRPr="001F09FB" w:rsidRDefault="00751493" w:rsidP="00823505">
            <w:pPr>
              <w:jc w:val="right"/>
            </w:pPr>
            <w:r w:rsidRPr="001F09FB">
              <w:t>1,83</w:t>
            </w:r>
          </w:p>
        </w:tc>
        <w:tc>
          <w:tcPr>
            <w:tcW w:w="1501" w:type="dxa"/>
          </w:tcPr>
          <w:p w:rsidR="00751493" w:rsidRDefault="00751493" w:rsidP="00823505">
            <w:pPr>
              <w:jc w:val="right"/>
            </w:pP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5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 xml:space="preserve">Kuro išlaidos iš viso(16,0/100km x 20000 </w:t>
            </w:r>
            <w:r w:rsidRPr="009F7A00">
              <w:t xml:space="preserve">= </w:t>
            </w:r>
            <w:r>
              <w:t>3200 x 1,83)</w:t>
            </w:r>
            <w:r w:rsidRPr="009F7A00">
              <w:t xml:space="preserve"> </w:t>
            </w:r>
            <w:r>
              <w:t>:</w:t>
            </w:r>
          </w:p>
        </w:tc>
        <w:tc>
          <w:tcPr>
            <w:tcW w:w="1620" w:type="dxa"/>
          </w:tcPr>
          <w:p w:rsidR="00751493" w:rsidRPr="001F09FB" w:rsidRDefault="00751493" w:rsidP="00823505">
            <w:pPr>
              <w:jc w:val="right"/>
            </w:pPr>
            <w:r w:rsidRPr="001F09FB">
              <w:t>5856,0</w:t>
            </w:r>
          </w:p>
        </w:tc>
        <w:tc>
          <w:tcPr>
            <w:tcW w:w="1501" w:type="dxa"/>
          </w:tcPr>
          <w:p w:rsidR="00751493" w:rsidRDefault="00751493" w:rsidP="00823505">
            <w:pPr>
              <w:jc w:val="right"/>
            </w:pPr>
            <w:r>
              <w:t>5856,0</w:t>
            </w: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6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>Tepalų išlaidos iš viso (10 x 3,90)</w:t>
            </w:r>
          </w:p>
        </w:tc>
        <w:tc>
          <w:tcPr>
            <w:tcW w:w="1620" w:type="dxa"/>
          </w:tcPr>
          <w:p w:rsidR="00751493" w:rsidRPr="001F09FB" w:rsidRDefault="00751493" w:rsidP="00823505">
            <w:pPr>
              <w:jc w:val="right"/>
            </w:pPr>
            <w:r w:rsidRPr="001F09FB">
              <w:t>39,0</w:t>
            </w:r>
          </w:p>
        </w:tc>
        <w:tc>
          <w:tcPr>
            <w:tcW w:w="1501" w:type="dxa"/>
          </w:tcPr>
          <w:p w:rsidR="00751493" w:rsidRDefault="00751493" w:rsidP="00823505">
            <w:pPr>
              <w:jc w:val="right"/>
            </w:pPr>
            <w:r>
              <w:t>39,0</w:t>
            </w: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7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>Techninė apžiūra ir civilinės atsakomybės draudimas</w:t>
            </w:r>
          </w:p>
        </w:tc>
        <w:tc>
          <w:tcPr>
            <w:tcW w:w="1620" w:type="dxa"/>
          </w:tcPr>
          <w:p w:rsidR="00751493" w:rsidRPr="001F09FB" w:rsidRDefault="00751493" w:rsidP="00823505">
            <w:pPr>
              <w:jc w:val="right"/>
            </w:pPr>
            <w:r w:rsidRPr="001F09FB">
              <w:t>160,0</w:t>
            </w:r>
          </w:p>
        </w:tc>
        <w:tc>
          <w:tcPr>
            <w:tcW w:w="1501" w:type="dxa"/>
          </w:tcPr>
          <w:p w:rsidR="00751493" w:rsidRDefault="00751493" w:rsidP="00823505">
            <w:pPr>
              <w:jc w:val="right"/>
            </w:pPr>
            <w:r>
              <w:t>160,0</w:t>
            </w: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  <w:r>
              <w:t>8.</w:t>
            </w:r>
          </w:p>
        </w:tc>
        <w:tc>
          <w:tcPr>
            <w:tcW w:w="6120" w:type="dxa"/>
          </w:tcPr>
          <w:p w:rsidR="00751493" w:rsidRDefault="00751493">
            <w:pPr>
              <w:jc w:val="both"/>
            </w:pPr>
            <w:r>
              <w:t>Transporto remontas</w:t>
            </w:r>
          </w:p>
        </w:tc>
        <w:tc>
          <w:tcPr>
            <w:tcW w:w="1620" w:type="dxa"/>
          </w:tcPr>
          <w:p w:rsidR="00751493" w:rsidRPr="001F09FB" w:rsidRDefault="00751493" w:rsidP="00823505">
            <w:pPr>
              <w:jc w:val="right"/>
            </w:pPr>
            <w:r w:rsidRPr="001F09FB">
              <w:t>2000,0</w:t>
            </w:r>
          </w:p>
        </w:tc>
        <w:tc>
          <w:tcPr>
            <w:tcW w:w="1501" w:type="dxa"/>
          </w:tcPr>
          <w:p w:rsidR="00751493" w:rsidRDefault="00751493" w:rsidP="00823505">
            <w:pPr>
              <w:jc w:val="right"/>
            </w:pPr>
            <w:r>
              <w:t>2000,0</w:t>
            </w:r>
          </w:p>
        </w:tc>
      </w:tr>
      <w:tr w:rsidR="00751493" w:rsidTr="00E36B8D">
        <w:tc>
          <w:tcPr>
            <w:tcW w:w="648" w:type="dxa"/>
          </w:tcPr>
          <w:p w:rsidR="00751493" w:rsidRDefault="00751493">
            <w:pPr>
              <w:jc w:val="center"/>
            </w:pPr>
          </w:p>
        </w:tc>
        <w:tc>
          <w:tcPr>
            <w:tcW w:w="6120" w:type="dxa"/>
          </w:tcPr>
          <w:p w:rsidR="00751493" w:rsidRPr="00167A4F" w:rsidRDefault="00751493">
            <w:pPr>
              <w:jc w:val="both"/>
              <w:rPr>
                <w:b/>
              </w:rPr>
            </w:pPr>
            <w:r w:rsidRPr="00167A4F">
              <w:rPr>
                <w:b/>
              </w:rPr>
              <w:t>Iš viso:</w:t>
            </w:r>
          </w:p>
        </w:tc>
        <w:tc>
          <w:tcPr>
            <w:tcW w:w="1620" w:type="dxa"/>
          </w:tcPr>
          <w:p w:rsidR="00751493" w:rsidRPr="00167A4F" w:rsidRDefault="00751493" w:rsidP="00823505">
            <w:pPr>
              <w:jc w:val="right"/>
              <w:rPr>
                <w:b/>
              </w:rPr>
            </w:pPr>
            <w:r>
              <w:rPr>
                <w:b/>
              </w:rPr>
              <w:t xml:space="preserve">8055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01" w:type="dxa"/>
          </w:tcPr>
          <w:p w:rsidR="00751493" w:rsidRPr="00751493" w:rsidRDefault="00751493" w:rsidP="00823505">
            <w:pPr>
              <w:jc w:val="right"/>
              <w:rPr>
                <w:b/>
                <w:bCs/>
              </w:rPr>
            </w:pPr>
            <w:r w:rsidRPr="00751493">
              <w:rPr>
                <w:b/>
                <w:bCs/>
              </w:rPr>
              <w:t xml:space="preserve">8055,0 </w:t>
            </w:r>
            <w:proofErr w:type="spellStart"/>
            <w:r w:rsidRPr="00751493">
              <w:rPr>
                <w:b/>
                <w:bCs/>
              </w:rPr>
              <w:t>Eur</w:t>
            </w:r>
            <w:proofErr w:type="spellEnd"/>
          </w:p>
        </w:tc>
      </w:tr>
    </w:tbl>
    <w:p w:rsidR="00751493" w:rsidRDefault="00751493" w:rsidP="00751493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149"/>
        <w:gridCol w:w="1506"/>
        <w:gridCol w:w="1559"/>
      </w:tblGrid>
      <w:tr w:rsidR="00751493" w:rsidRPr="0017695A" w:rsidTr="006317AC">
        <w:tc>
          <w:tcPr>
            <w:tcW w:w="675" w:type="dxa"/>
          </w:tcPr>
          <w:p w:rsidR="00751493" w:rsidRPr="0017695A" w:rsidRDefault="00751493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6149" w:type="dxa"/>
          </w:tcPr>
          <w:p w:rsidR="00751493" w:rsidRPr="0017695A" w:rsidRDefault="00751493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506" w:type="dxa"/>
          </w:tcPr>
          <w:p w:rsidR="00751493" w:rsidRPr="0017695A" w:rsidRDefault="00751493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559" w:type="dxa"/>
          </w:tcPr>
          <w:p w:rsidR="00751493" w:rsidRPr="0017695A" w:rsidRDefault="00751493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751493" w:rsidRPr="000A5FA9" w:rsidTr="006317AC">
        <w:tc>
          <w:tcPr>
            <w:tcW w:w="675" w:type="dxa"/>
          </w:tcPr>
          <w:p w:rsidR="00751493" w:rsidRPr="00EF0A7E" w:rsidRDefault="00751493">
            <w:pPr>
              <w:jc w:val="center"/>
            </w:pPr>
            <w:r>
              <w:t>1.</w:t>
            </w:r>
          </w:p>
        </w:tc>
        <w:tc>
          <w:tcPr>
            <w:tcW w:w="6149" w:type="dxa"/>
          </w:tcPr>
          <w:p w:rsidR="00751493" w:rsidRPr="00EF0A7E" w:rsidRDefault="00751493">
            <w:r>
              <w:t>Šiukšlių išvežimas iš konteinerių (vietinė rinkliava)</w:t>
            </w:r>
          </w:p>
        </w:tc>
        <w:tc>
          <w:tcPr>
            <w:tcW w:w="1506" w:type="dxa"/>
          </w:tcPr>
          <w:p w:rsidR="00751493" w:rsidRPr="00EF0A7E" w:rsidRDefault="00751493" w:rsidP="00823505">
            <w:pPr>
              <w:jc w:val="right"/>
            </w:pPr>
            <w:r>
              <w:t>8000,0</w:t>
            </w:r>
          </w:p>
        </w:tc>
        <w:tc>
          <w:tcPr>
            <w:tcW w:w="1559" w:type="dxa"/>
          </w:tcPr>
          <w:p w:rsidR="00751493" w:rsidRPr="00EF0A7E" w:rsidRDefault="00751493" w:rsidP="00823505">
            <w:pPr>
              <w:jc w:val="right"/>
            </w:pPr>
            <w:r>
              <w:t>8000,0</w:t>
            </w:r>
          </w:p>
        </w:tc>
      </w:tr>
      <w:tr w:rsidR="00751493" w:rsidRPr="003F6307" w:rsidTr="006317AC">
        <w:tc>
          <w:tcPr>
            <w:tcW w:w="675" w:type="dxa"/>
          </w:tcPr>
          <w:p w:rsidR="00751493" w:rsidRDefault="00751493">
            <w:pPr>
              <w:jc w:val="center"/>
            </w:pPr>
            <w:r>
              <w:t>2.</w:t>
            </w:r>
          </w:p>
        </w:tc>
        <w:tc>
          <w:tcPr>
            <w:tcW w:w="6149" w:type="dxa"/>
          </w:tcPr>
          <w:p w:rsidR="00751493" w:rsidRPr="0052358B" w:rsidRDefault="00751493">
            <w:r>
              <w:t>Atliekų (šiukšlių) iš miesto be</w:t>
            </w:r>
            <w:r w:rsidR="00431268">
              <w:t xml:space="preserve">ndrųjų teritorijų pridavimas į </w:t>
            </w:r>
            <w:r>
              <w:t>sąvartyną (150 x 77,24)</w:t>
            </w:r>
          </w:p>
        </w:tc>
        <w:tc>
          <w:tcPr>
            <w:tcW w:w="1506" w:type="dxa"/>
          </w:tcPr>
          <w:p w:rsidR="00751493" w:rsidRDefault="00751493" w:rsidP="00823505">
            <w:pPr>
              <w:jc w:val="right"/>
            </w:pPr>
            <w:r>
              <w:t>11586,0</w:t>
            </w:r>
          </w:p>
        </w:tc>
        <w:tc>
          <w:tcPr>
            <w:tcW w:w="1559" w:type="dxa"/>
          </w:tcPr>
          <w:p w:rsidR="00751493" w:rsidRPr="003F6307" w:rsidRDefault="00751493" w:rsidP="00823505">
            <w:pPr>
              <w:jc w:val="right"/>
            </w:pPr>
            <w:r>
              <w:t>8333,0</w:t>
            </w:r>
          </w:p>
        </w:tc>
      </w:tr>
      <w:tr w:rsidR="00751493" w:rsidRPr="003F6307" w:rsidTr="006317AC">
        <w:tc>
          <w:tcPr>
            <w:tcW w:w="675" w:type="dxa"/>
          </w:tcPr>
          <w:p w:rsidR="00751493" w:rsidRDefault="00751493">
            <w:pPr>
              <w:jc w:val="center"/>
            </w:pPr>
            <w:r>
              <w:t>3.</w:t>
            </w:r>
          </w:p>
        </w:tc>
        <w:tc>
          <w:tcPr>
            <w:tcW w:w="6149" w:type="dxa"/>
          </w:tcPr>
          <w:p w:rsidR="00751493" w:rsidRDefault="00751493">
            <w:r>
              <w:t>Žaliųjų atliekų išvežimas ir pridavimas į sąvartyną (150 x 27,53)</w:t>
            </w:r>
          </w:p>
        </w:tc>
        <w:tc>
          <w:tcPr>
            <w:tcW w:w="1506" w:type="dxa"/>
          </w:tcPr>
          <w:p w:rsidR="00751493" w:rsidRDefault="00751493" w:rsidP="00823505">
            <w:pPr>
              <w:jc w:val="right"/>
            </w:pPr>
            <w:r>
              <w:t>4129,50</w:t>
            </w:r>
          </w:p>
        </w:tc>
        <w:tc>
          <w:tcPr>
            <w:tcW w:w="1559" w:type="dxa"/>
          </w:tcPr>
          <w:p w:rsidR="00751493" w:rsidRPr="003F6307" w:rsidRDefault="00751493" w:rsidP="00823505">
            <w:pPr>
              <w:jc w:val="right"/>
            </w:pPr>
            <w:r>
              <w:t>3109,0</w:t>
            </w:r>
          </w:p>
        </w:tc>
      </w:tr>
      <w:tr w:rsidR="00751493" w:rsidRPr="003F6307" w:rsidTr="006317AC">
        <w:tc>
          <w:tcPr>
            <w:tcW w:w="675" w:type="dxa"/>
          </w:tcPr>
          <w:p w:rsidR="00751493" w:rsidRDefault="00751493">
            <w:pPr>
              <w:jc w:val="center"/>
            </w:pPr>
            <w:r>
              <w:t>4.</w:t>
            </w:r>
          </w:p>
        </w:tc>
        <w:tc>
          <w:tcPr>
            <w:tcW w:w="6149" w:type="dxa"/>
          </w:tcPr>
          <w:p w:rsidR="00751493" w:rsidRDefault="00751493">
            <w:r>
              <w:t>Kapinių atliekų surinkimas (250 x 18,15)</w:t>
            </w:r>
          </w:p>
        </w:tc>
        <w:tc>
          <w:tcPr>
            <w:tcW w:w="1506" w:type="dxa"/>
          </w:tcPr>
          <w:p w:rsidR="00751493" w:rsidRDefault="00751493" w:rsidP="00823505">
            <w:pPr>
              <w:jc w:val="right"/>
            </w:pPr>
            <w:r>
              <w:t>4537,50</w:t>
            </w:r>
          </w:p>
        </w:tc>
        <w:tc>
          <w:tcPr>
            <w:tcW w:w="1559" w:type="dxa"/>
          </w:tcPr>
          <w:p w:rsidR="00751493" w:rsidRPr="003F6307" w:rsidRDefault="00751493" w:rsidP="00823505">
            <w:pPr>
              <w:jc w:val="right"/>
            </w:pPr>
            <w:r>
              <w:t>3538,0</w:t>
            </w:r>
          </w:p>
        </w:tc>
      </w:tr>
      <w:tr w:rsidR="00751493" w:rsidRPr="003F6307" w:rsidTr="006317AC">
        <w:tc>
          <w:tcPr>
            <w:tcW w:w="675" w:type="dxa"/>
          </w:tcPr>
          <w:p w:rsidR="00751493" w:rsidRDefault="00751493">
            <w:pPr>
              <w:jc w:val="center"/>
            </w:pPr>
          </w:p>
        </w:tc>
        <w:tc>
          <w:tcPr>
            <w:tcW w:w="6149" w:type="dxa"/>
          </w:tcPr>
          <w:p w:rsidR="00751493" w:rsidRPr="000A5FA9" w:rsidRDefault="00751493">
            <w:pPr>
              <w:rPr>
                <w:b/>
              </w:rPr>
            </w:pPr>
            <w:r w:rsidRPr="000A5FA9">
              <w:rPr>
                <w:b/>
              </w:rPr>
              <w:t>Iš viso</w:t>
            </w:r>
            <w:r w:rsidR="00137A59">
              <w:rPr>
                <w:b/>
              </w:rPr>
              <w:t>:</w:t>
            </w:r>
          </w:p>
        </w:tc>
        <w:tc>
          <w:tcPr>
            <w:tcW w:w="1506" w:type="dxa"/>
          </w:tcPr>
          <w:p w:rsidR="00751493" w:rsidRPr="000A5FA9" w:rsidRDefault="00751493" w:rsidP="00823505">
            <w:pPr>
              <w:jc w:val="right"/>
              <w:rPr>
                <w:b/>
              </w:rPr>
            </w:pPr>
            <w:r>
              <w:rPr>
                <w:b/>
              </w:rPr>
              <w:t xml:space="preserve">28253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59" w:type="dxa"/>
          </w:tcPr>
          <w:p w:rsidR="00751493" w:rsidRPr="00751493" w:rsidRDefault="00751493" w:rsidP="00823505">
            <w:pPr>
              <w:jc w:val="right"/>
              <w:rPr>
                <w:b/>
                <w:bCs/>
              </w:rPr>
            </w:pPr>
            <w:r w:rsidRPr="00751493">
              <w:rPr>
                <w:b/>
                <w:bCs/>
              </w:rPr>
              <w:t xml:space="preserve">23000,0 </w:t>
            </w:r>
            <w:proofErr w:type="spellStart"/>
            <w:r w:rsidRPr="00751493">
              <w:rPr>
                <w:b/>
                <w:bCs/>
              </w:rPr>
              <w:t>Eur</w:t>
            </w:r>
            <w:proofErr w:type="spellEnd"/>
          </w:p>
        </w:tc>
      </w:tr>
    </w:tbl>
    <w:p w:rsidR="00751493" w:rsidRPr="001F09FB" w:rsidRDefault="00751493" w:rsidP="00823505">
      <w:pPr>
        <w:rPr>
          <w:bCs/>
        </w:rPr>
      </w:pPr>
    </w:p>
    <w:p w:rsidR="001F09FB" w:rsidRPr="001F09FB" w:rsidRDefault="003147C1" w:rsidP="00431268">
      <w:pPr>
        <w:ind w:firstLine="851"/>
        <w:jc w:val="both"/>
        <w:rPr>
          <w:bCs/>
        </w:rPr>
      </w:pPr>
      <w:r w:rsidRPr="001F09FB">
        <w:rPr>
          <w:bCs/>
        </w:rPr>
        <w:t xml:space="preserve">5.2. </w:t>
      </w:r>
      <w:r w:rsidR="003D7561" w:rsidRPr="001F09FB">
        <w:rPr>
          <w:bCs/>
        </w:rPr>
        <w:t>Žvyruotų gatvių paprastasis remontas mieste ir kaimiškosiose seniūnijose</w:t>
      </w:r>
      <w:r w:rsidR="00502D8F">
        <w:rPr>
          <w:bCs/>
        </w:rPr>
        <w:t>:</w:t>
      </w:r>
      <w:r w:rsidR="00751493" w:rsidRPr="001F09FB">
        <w:rPr>
          <w:bCs/>
        </w:rPr>
        <w:t xml:space="preserve"> </w:t>
      </w:r>
      <w:r w:rsidR="001F09FB">
        <w:rPr>
          <w:bCs/>
        </w:rPr>
        <w:t>planuota</w:t>
      </w:r>
      <w:r w:rsidR="000D29D5" w:rsidRPr="001F09FB">
        <w:rPr>
          <w:bCs/>
        </w:rPr>
        <w:t xml:space="preserve"> – 3000,00 </w:t>
      </w:r>
      <w:proofErr w:type="spellStart"/>
      <w:r w:rsidR="000D29D5" w:rsidRPr="001F09FB">
        <w:rPr>
          <w:bCs/>
        </w:rPr>
        <w:t>Eur</w:t>
      </w:r>
      <w:proofErr w:type="spellEnd"/>
      <w:r w:rsidR="001F09FB">
        <w:rPr>
          <w:bCs/>
        </w:rPr>
        <w:t xml:space="preserve">, skirta – 0,00 </w:t>
      </w:r>
      <w:proofErr w:type="spellStart"/>
      <w:r w:rsidR="001F09FB">
        <w:rPr>
          <w:bCs/>
        </w:rPr>
        <w:t>Eur</w:t>
      </w:r>
      <w:proofErr w:type="spellEnd"/>
      <w:r w:rsidR="00823505">
        <w:rPr>
          <w:bCs/>
        </w:rPr>
        <w:t>;</w:t>
      </w:r>
    </w:p>
    <w:p w:rsidR="001F09FB" w:rsidRPr="001F09FB" w:rsidRDefault="003D7561" w:rsidP="00431268">
      <w:pPr>
        <w:ind w:firstLine="851"/>
        <w:jc w:val="both"/>
        <w:rPr>
          <w:bCs/>
        </w:rPr>
      </w:pPr>
      <w:r w:rsidRPr="001F09FB">
        <w:rPr>
          <w:bCs/>
        </w:rPr>
        <w:t>5.3.</w:t>
      </w:r>
      <w:r w:rsidR="00EB1E4E" w:rsidRPr="001F09FB">
        <w:rPr>
          <w:bCs/>
        </w:rPr>
        <w:t xml:space="preserve"> Asfaltbetonio dangų paprastasis remontas mieste ir kaimiškosiose seniūnijose</w:t>
      </w:r>
      <w:r w:rsidR="00502D8F">
        <w:rPr>
          <w:bCs/>
        </w:rPr>
        <w:t>:</w:t>
      </w:r>
      <w:r w:rsidR="001F09FB">
        <w:rPr>
          <w:bCs/>
        </w:rPr>
        <w:t xml:space="preserve"> planuota</w:t>
      </w:r>
      <w:r w:rsidR="00EB1E4E" w:rsidRPr="001F09FB">
        <w:rPr>
          <w:bCs/>
        </w:rPr>
        <w:t xml:space="preserve"> – </w:t>
      </w:r>
      <w:r w:rsidR="00D64FA1" w:rsidRPr="001F09FB">
        <w:rPr>
          <w:bCs/>
        </w:rPr>
        <w:t>2</w:t>
      </w:r>
      <w:r w:rsidR="00EB1E4E" w:rsidRPr="001F09FB">
        <w:rPr>
          <w:bCs/>
        </w:rPr>
        <w:t xml:space="preserve">000,00 </w:t>
      </w:r>
      <w:proofErr w:type="spellStart"/>
      <w:r w:rsidR="00EB1E4E" w:rsidRPr="001F09FB">
        <w:rPr>
          <w:bCs/>
        </w:rPr>
        <w:t>Eur</w:t>
      </w:r>
      <w:proofErr w:type="spellEnd"/>
      <w:r w:rsidR="001F09FB">
        <w:rPr>
          <w:bCs/>
        </w:rPr>
        <w:t xml:space="preserve">, skirta – 0,00 </w:t>
      </w:r>
      <w:proofErr w:type="spellStart"/>
      <w:r w:rsidR="001F09FB">
        <w:rPr>
          <w:bCs/>
        </w:rPr>
        <w:t>Eur</w:t>
      </w:r>
      <w:proofErr w:type="spellEnd"/>
      <w:r w:rsidR="00823505">
        <w:rPr>
          <w:bCs/>
        </w:rPr>
        <w:t>;</w:t>
      </w:r>
    </w:p>
    <w:p w:rsidR="001F09FB" w:rsidRPr="001F09FB" w:rsidRDefault="007B1211" w:rsidP="00431268">
      <w:pPr>
        <w:ind w:firstLine="851"/>
        <w:jc w:val="both"/>
        <w:rPr>
          <w:bCs/>
        </w:rPr>
      </w:pPr>
      <w:r w:rsidRPr="001F09FB">
        <w:rPr>
          <w:bCs/>
        </w:rPr>
        <w:t>5.4. Vietinės reikšmės kelių ir gatvių su žvyro danga mieste ir kaimiškosiose seniūnijose priežiūra (</w:t>
      </w:r>
      <w:proofErr w:type="spellStart"/>
      <w:r w:rsidRPr="001F09FB">
        <w:rPr>
          <w:bCs/>
        </w:rPr>
        <w:t>greideriavimas</w:t>
      </w:r>
      <w:proofErr w:type="spellEnd"/>
      <w:r w:rsidRPr="001F09FB">
        <w:rPr>
          <w:bCs/>
        </w:rPr>
        <w:t>)</w:t>
      </w:r>
      <w:r w:rsidR="00823505">
        <w:rPr>
          <w:bCs/>
        </w:rPr>
        <w:t>:</w:t>
      </w:r>
      <w:r w:rsidR="001F09FB">
        <w:rPr>
          <w:bCs/>
        </w:rPr>
        <w:t xml:space="preserve"> planuota – 2000,00 </w:t>
      </w:r>
      <w:proofErr w:type="spellStart"/>
      <w:r w:rsidR="001F09FB">
        <w:rPr>
          <w:bCs/>
        </w:rPr>
        <w:t>Eur</w:t>
      </w:r>
      <w:proofErr w:type="spellEnd"/>
      <w:r w:rsidR="001F09FB">
        <w:rPr>
          <w:bCs/>
        </w:rPr>
        <w:t xml:space="preserve">, skirta – 1000,00 </w:t>
      </w:r>
      <w:proofErr w:type="spellStart"/>
      <w:r w:rsidR="001F09FB">
        <w:rPr>
          <w:bCs/>
        </w:rPr>
        <w:t>Eur</w:t>
      </w:r>
      <w:proofErr w:type="spellEnd"/>
      <w:r w:rsidR="00823505">
        <w:rPr>
          <w:bCs/>
        </w:rPr>
        <w:t>;</w:t>
      </w:r>
    </w:p>
    <w:p w:rsidR="00B47F8D" w:rsidRPr="001F09FB" w:rsidRDefault="00B47F8D" w:rsidP="00431268">
      <w:pPr>
        <w:ind w:firstLine="851"/>
        <w:jc w:val="both"/>
        <w:rPr>
          <w:bCs/>
        </w:rPr>
      </w:pPr>
      <w:bookmarkStart w:id="1" w:name="_Hlk31102944"/>
      <w:r w:rsidRPr="001F09FB">
        <w:rPr>
          <w:bCs/>
        </w:rPr>
        <w:t>5.5. Gatvių ženklinimas ir kelio ženklų įrengimas Šilalės mieste ir seniūnijose</w:t>
      </w:r>
      <w:r w:rsidR="00502D8F">
        <w:rPr>
          <w:bCs/>
        </w:rPr>
        <w:t>:</w:t>
      </w:r>
      <w:r w:rsidR="001F09FB">
        <w:rPr>
          <w:bCs/>
        </w:rPr>
        <w:t xml:space="preserve"> planuota</w:t>
      </w:r>
      <w:r w:rsidRPr="001F09FB">
        <w:rPr>
          <w:bCs/>
        </w:rPr>
        <w:t xml:space="preserve"> – </w:t>
      </w:r>
      <w:r w:rsidR="001F09FB">
        <w:rPr>
          <w:bCs/>
        </w:rPr>
        <w:t>2310</w:t>
      </w:r>
      <w:r w:rsidRPr="001F09FB">
        <w:rPr>
          <w:bCs/>
        </w:rPr>
        <w:t xml:space="preserve">,00 </w:t>
      </w:r>
      <w:proofErr w:type="spellStart"/>
      <w:r w:rsidRPr="001F09FB">
        <w:rPr>
          <w:bCs/>
        </w:rPr>
        <w:t>Eur</w:t>
      </w:r>
      <w:proofErr w:type="spellEnd"/>
      <w:r w:rsidR="001F09FB">
        <w:rPr>
          <w:bCs/>
        </w:rPr>
        <w:t xml:space="preserve">, skirta – 2310,00 </w:t>
      </w:r>
      <w:proofErr w:type="spellStart"/>
      <w:r w:rsidR="001F09FB">
        <w:rPr>
          <w:bCs/>
        </w:rPr>
        <w:t>Eur</w:t>
      </w:r>
      <w:proofErr w:type="spellEnd"/>
      <w:r w:rsidR="00823505">
        <w:rPr>
          <w:bCs/>
        </w:rPr>
        <w:t>;</w:t>
      </w:r>
    </w:p>
    <w:bookmarkEnd w:id="1"/>
    <w:p w:rsidR="00053B7B" w:rsidRDefault="00AC00BB" w:rsidP="00431268">
      <w:pPr>
        <w:ind w:firstLine="851"/>
        <w:jc w:val="both"/>
        <w:rPr>
          <w:bCs/>
        </w:rPr>
      </w:pPr>
      <w:r w:rsidRPr="001F09FB">
        <w:rPr>
          <w:bCs/>
        </w:rPr>
        <w:t>5.</w:t>
      </w:r>
      <w:r w:rsidR="002B378F" w:rsidRPr="001F09FB">
        <w:rPr>
          <w:bCs/>
        </w:rPr>
        <w:t>6</w:t>
      </w:r>
      <w:r w:rsidRPr="001F09FB">
        <w:rPr>
          <w:bCs/>
        </w:rPr>
        <w:t>. Šaligatvių ir pėsčiųjų takų priežiūra ir plėtra</w:t>
      </w:r>
      <w:r w:rsidR="00502D8F">
        <w:rPr>
          <w:bCs/>
        </w:rPr>
        <w:t>:</w:t>
      </w:r>
      <w:r w:rsidR="001F09FB" w:rsidRPr="001F09FB">
        <w:rPr>
          <w:bCs/>
        </w:rPr>
        <w:t xml:space="preserve"> planuota – 284303,00</w:t>
      </w:r>
      <w:r w:rsidR="000D29D5" w:rsidRPr="001F09FB">
        <w:rPr>
          <w:bCs/>
        </w:rPr>
        <w:t xml:space="preserve"> </w:t>
      </w:r>
      <w:proofErr w:type="spellStart"/>
      <w:r w:rsidR="000D29D5" w:rsidRPr="001F09FB">
        <w:rPr>
          <w:bCs/>
        </w:rPr>
        <w:t>Eur</w:t>
      </w:r>
      <w:proofErr w:type="spellEnd"/>
      <w:r w:rsidR="001F09FB" w:rsidRPr="001F09FB">
        <w:rPr>
          <w:bCs/>
        </w:rPr>
        <w:t xml:space="preserve">, skirta </w:t>
      </w:r>
      <w:r w:rsidR="001F09FB">
        <w:rPr>
          <w:bCs/>
        </w:rPr>
        <w:t>-</w:t>
      </w:r>
      <w:r w:rsidR="001F09FB" w:rsidRPr="001F09FB">
        <w:rPr>
          <w:bCs/>
        </w:rPr>
        <w:t xml:space="preserve">236586,00 </w:t>
      </w:r>
      <w:proofErr w:type="spellStart"/>
      <w:r w:rsidR="001F09FB" w:rsidRPr="001F09FB">
        <w:rPr>
          <w:bCs/>
        </w:rPr>
        <w:t>Eur</w:t>
      </w:r>
      <w:proofErr w:type="spellEnd"/>
      <w:r w:rsidR="00823505">
        <w:rPr>
          <w:bCs/>
        </w:rPr>
        <w:t>.</w:t>
      </w:r>
    </w:p>
    <w:p w:rsidR="006A7E9C" w:rsidRPr="006317AC" w:rsidRDefault="006A7E9C" w:rsidP="006317AC">
      <w:pPr>
        <w:ind w:firstLine="1296"/>
        <w:jc w:val="both"/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"/>
        <w:gridCol w:w="5204"/>
        <w:gridCol w:w="196"/>
        <w:gridCol w:w="1772"/>
        <w:gridCol w:w="208"/>
        <w:gridCol w:w="1420"/>
        <w:gridCol w:w="200"/>
      </w:tblGrid>
      <w:tr w:rsidR="00053B7B" w:rsidRPr="0017695A" w:rsidTr="00431268">
        <w:tc>
          <w:tcPr>
            <w:tcW w:w="828" w:type="dxa"/>
            <w:gridSpan w:val="2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400" w:type="dxa"/>
            <w:gridSpan w:val="2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980" w:type="dxa"/>
            <w:gridSpan w:val="2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620" w:type="dxa"/>
            <w:gridSpan w:val="2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053B7B" w:rsidRPr="003F6307" w:rsidTr="00431268">
        <w:tc>
          <w:tcPr>
            <w:tcW w:w="828" w:type="dxa"/>
            <w:gridSpan w:val="2"/>
          </w:tcPr>
          <w:p w:rsidR="00053B7B" w:rsidRDefault="00053B7B" w:rsidP="000F5BBD">
            <w:pPr>
              <w:jc w:val="center"/>
            </w:pPr>
            <w:r>
              <w:t>1.</w:t>
            </w:r>
          </w:p>
        </w:tc>
        <w:tc>
          <w:tcPr>
            <w:tcW w:w="5400" w:type="dxa"/>
            <w:gridSpan w:val="2"/>
          </w:tcPr>
          <w:p w:rsidR="00053B7B" w:rsidRDefault="00053B7B" w:rsidP="000F5BBD">
            <w:r>
              <w:t>Lietaus nuotekų tinklų priežiūra</w:t>
            </w:r>
          </w:p>
        </w:tc>
        <w:tc>
          <w:tcPr>
            <w:tcW w:w="1980" w:type="dxa"/>
            <w:gridSpan w:val="2"/>
          </w:tcPr>
          <w:p w:rsidR="00053B7B" w:rsidRDefault="00053B7B" w:rsidP="00823505">
            <w:pPr>
              <w:jc w:val="right"/>
            </w:pPr>
            <w:r>
              <w:t>9000,0</w:t>
            </w:r>
          </w:p>
        </w:tc>
        <w:tc>
          <w:tcPr>
            <w:tcW w:w="1620" w:type="dxa"/>
            <w:gridSpan w:val="2"/>
          </w:tcPr>
          <w:p w:rsidR="00053B7B" w:rsidRPr="003F6307" w:rsidRDefault="001F09FB" w:rsidP="00823505">
            <w:pPr>
              <w:jc w:val="right"/>
            </w:pPr>
            <w:r>
              <w:t>5000,0</w:t>
            </w:r>
          </w:p>
        </w:tc>
      </w:tr>
      <w:tr w:rsidR="00053B7B" w:rsidRPr="003F6307" w:rsidTr="00431268">
        <w:tc>
          <w:tcPr>
            <w:tcW w:w="828" w:type="dxa"/>
            <w:gridSpan w:val="2"/>
          </w:tcPr>
          <w:p w:rsidR="00053B7B" w:rsidRDefault="00053B7B" w:rsidP="000F5BBD">
            <w:pPr>
              <w:jc w:val="center"/>
            </w:pPr>
            <w:r>
              <w:t>2.</w:t>
            </w:r>
          </w:p>
        </w:tc>
        <w:tc>
          <w:tcPr>
            <w:tcW w:w="5400" w:type="dxa"/>
            <w:gridSpan w:val="2"/>
          </w:tcPr>
          <w:p w:rsidR="00053B7B" w:rsidRDefault="00053B7B" w:rsidP="000F5BBD">
            <w:r>
              <w:t>Mechanizuotas gatvių šlavimas, valymas traktorius ISEKI TA-235, (degalai, tepalai, eksploatacija)</w:t>
            </w:r>
          </w:p>
        </w:tc>
        <w:tc>
          <w:tcPr>
            <w:tcW w:w="1980" w:type="dxa"/>
            <w:gridSpan w:val="2"/>
          </w:tcPr>
          <w:p w:rsidR="00053B7B" w:rsidRDefault="00053B7B" w:rsidP="00823505">
            <w:pPr>
              <w:jc w:val="right"/>
            </w:pPr>
            <w:r>
              <w:t>5000,0</w:t>
            </w:r>
          </w:p>
        </w:tc>
        <w:tc>
          <w:tcPr>
            <w:tcW w:w="1620" w:type="dxa"/>
            <w:gridSpan w:val="2"/>
          </w:tcPr>
          <w:p w:rsidR="00053B7B" w:rsidRPr="003F6307" w:rsidRDefault="001F09FB" w:rsidP="00823505">
            <w:pPr>
              <w:jc w:val="right"/>
            </w:pPr>
            <w:r>
              <w:t>5000,0</w:t>
            </w:r>
          </w:p>
        </w:tc>
      </w:tr>
      <w:tr w:rsidR="00053B7B" w:rsidRPr="003F6307" w:rsidTr="00431268">
        <w:tc>
          <w:tcPr>
            <w:tcW w:w="828" w:type="dxa"/>
            <w:gridSpan w:val="2"/>
          </w:tcPr>
          <w:p w:rsidR="00053B7B" w:rsidRDefault="00053B7B" w:rsidP="000F5BBD">
            <w:pPr>
              <w:jc w:val="center"/>
            </w:pPr>
            <w:r>
              <w:t>3.</w:t>
            </w:r>
          </w:p>
        </w:tc>
        <w:tc>
          <w:tcPr>
            <w:tcW w:w="5400" w:type="dxa"/>
            <w:gridSpan w:val="2"/>
          </w:tcPr>
          <w:p w:rsidR="00053B7B" w:rsidRDefault="00053B7B" w:rsidP="000F5BBD">
            <w:r>
              <w:t>Traktoriaus KIOTI CK2810 ir jo įrenginių priežiūra išlaikymas (degalai, tepalai, eksploatacija)</w:t>
            </w:r>
          </w:p>
        </w:tc>
        <w:tc>
          <w:tcPr>
            <w:tcW w:w="1980" w:type="dxa"/>
            <w:gridSpan w:val="2"/>
          </w:tcPr>
          <w:p w:rsidR="00053B7B" w:rsidRDefault="00053B7B" w:rsidP="00823505">
            <w:pPr>
              <w:jc w:val="right"/>
            </w:pPr>
            <w:r>
              <w:t>5000,0</w:t>
            </w:r>
          </w:p>
        </w:tc>
        <w:tc>
          <w:tcPr>
            <w:tcW w:w="1620" w:type="dxa"/>
            <w:gridSpan w:val="2"/>
          </w:tcPr>
          <w:p w:rsidR="00053B7B" w:rsidRPr="003F6307" w:rsidRDefault="001F09FB" w:rsidP="00823505">
            <w:pPr>
              <w:jc w:val="right"/>
            </w:pPr>
            <w:r>
              <w:t>5000,0</w:t>
            </w:r>
          </w:p>
        </w:tc>
      </w:tr>
      <w:tr w:rsidR="00053B7B" w:rsidRPr="003F6307" w:rsidTr="00431268">
        <w:tc>
          <w:tcPr>
            <w:tcW w:w="828" w:type="dxa"/>
            <w:gridSpan w:val="2"/>
          </w:tcPr>
          <w:p w:rsidR="00053B7B" w:rsidRDefault="00053B7B" w:rsidP="000F5BBD">
            <w:pPr>
              <w:jc w:val="center"/>
            </w:pPr>
            <w:r>
              <w:t>4.</w:t>
            </w:r>
          </w:p>
        </w:tc>
        <w:tc>
          <w:tcPr>
            <w:tcW w:w="5400" w:type="dxa"/>
            <w:gridSpan w:val="2"/>
          </w:tcPr>
          <w:p w:rsidR="00053B7B" w:rsidRDefault="00053B7B" w:rsidP="000F5BBD">
            <w:r>
              <w:t xml:space="preserve">Automobilio FIAT DUCATO išlaidos miesto tvarkymo darbams (degalai, tepalai, remontas, draudimas, </w:t>
            </w:r>
            <w:proofErr w:type="spellStart"/>
            <w:r>
              <w:t>tech</w:t>
            </w:r>
            <w:proofErr w:type="spellEnd"/>
            <w:r>
              <w:t>. apžiūra ir kt.)</w:t>
            </w:r>
          </w:p>
        </w:tc>
        <w:tc>
          <w:tcPr>
            <w:tcW w:w="1980" w:type="dxa"/>
            <w:gridSpan w:val="2"/>
          </w:tcPr>
          <w:p w:rsidR="00053B7B" w:rsidRDefault="00053B7B" w:rsidP="00823505">
            <w:pPr>
              <w:jc w:val="right"/>
            </w:pPr>
            <w:r>
              <w:t>6000,0</w:t>
            </w:r>
          </w:p>
        </w:tc>
        <w:tc>
          <w:tcPr>
            <w:tcW w:w="1620" w:type="dxa"/>
            <w:gridSpan w:val="2"/>
          </w:tcPr>
          <w:p w:rsidR="00053B7B" w:rsidRPr="003F6307" w:rsidRDefault="001F09FB" w:rsidP="00823505">
            <w:pPr>
              <w:jc w:val="right"/>
            </w:pPr>
            <w:r>
              <w:t>5000,0</w:t>
            </w:r>
          </w:p>
        </w:tc>
      </w:tr>
      <w:tr w:rsidR="00053B7B" w:rsidRPr="003F6307" w:rsidTr="00431268">
        <w:tc>
          <w:tcPr>
            <w:tcW w:w="828" w:type="dxa"/>
            <w:gridSpan w:val="2"/>
          </w:tcPr>
          <w:p w:rsidR="00053B7B" w:rsidRDefault="00053B7B" w:rsidP="000F5BBD">
            <w:pPr>
              <w:jc w:val="center"/>
            </w:pPr>
            <w:r>
              <w:t>5.</w:t>
            </w:r>
          </w:p>
        </w:tc>
        <w:tc>
          <w:tcPr>
            <w:tcW w:w="5400" w:type="dxa"/>
            <w:gridSpan w:val="2"/>
          </w:tcPr>
          <w:p w:rsidR="00053B7B" w:rsidRDefault="00053B7B" w:rsidP="000F5BBD">
            <w:r>
              <w:t>Tvenkinio paplūdimių, vaikų žaidimo aikštelių smėlio papildymas</w:t>
            </w:r>
          </w:p>
        </w:tc>
        <w:tc>
          <w:tcPr>
            <w:tcW w:w="1980" w:type="dxa"/>
            <w:gridSpan w:val="2"/>
          </w:tcPr>
          <w:p w:rsidR="00053B7B" w:rsidRDefault="00053B7B" w:rsidP="00823505">
            <w:pPr>
              <w:jc w:val="right"/>
            </w:pPr>
            <w:r>
              <w:t>1200,0</w:t>
            </w:r>
          </w:p>
        </w:tc>
        <w:tc>
          <w:tcPr>
            <w:tcW w:w="1620" w:type="dxa"/>
            <w:gridSpan w:val="2"/>
          </w:tcPr>
          <w:p w:rsidR="00053B7B" w:rsidRPr="003F6307" w:rsidRDefault="001F09FB" w:rsidP="00823505">
            <w:pPr>
              <w:jc w:val="right"/>
            </w:pPr>
            <w:r>
              <w:t>-</w:t>
            </w:r>
          </w:p>
        </w:tc>
      </w:tr>
      <w:tr w:rsidR="00053B7B" w:rsidRPr="003F6307" w:rsidTr="00431268">
        <w:tc>
          <w:tcPr>
            <w:tcW w:w="828" w:type="dxa"/>
            <w:gridSpan w:val="2"/>
          </w:tcPr>
          <w:p w:rsidR="00053B7B" w:rsidRDefault="00053B7B" w:rsidP="000F5BBD">
            <w:pPr>
              <w:jc w:val="center"/>
            </w:pPr>
          </w:p>
        </w:tc>
        <w:tc>
          <w:tcPr>
            <w:tcW w:w="5400" w:type="dxa"/>
            <w:gridSpan w:val="2"/>
          </w:tcPr>
          <w:p w:rsidR="00053B7B" w:rsidRPr="00AC3999" w:rsidRDefault="00053B7B" w:rsidP="000F5BBD">
            <w:pPr>
              <w:rPr>
                <w:b/>
              </w:rPr>
            </w:pPr>
            <w:r w:rsidRPr="00AC3999">
              <w:rPr>
                <w:b/>
              </w:rPr>
              <w:t>Iš viso</w:t>
            </w:r>
            <w:r w:rsidR="00650CF2">
              <w:rPr>
                <w:b/>
              </w:rPr>
              <w:t>:</w:t>
            </w:r>
          </w:p>
        </w:tc>
        <w:tc>
          <w:tcPr>
            <w:tcW w:w="1980" w:type="dxa"/>
            <w:gridSpan w:val="2"/>
          </w:tcPr>
          <w:p w:rsidR="00053B7B" w:rsidRPr="00AC3999" w:rsidRDefault="00053B7B" w:rsidP="00823505">
            <w:pPr>
              <w:jc w:val="right"/>
              <w:rPr>
                <w:b/>
              </w:rPr>
            </w:pPr>
            <w:r>
              <w:rPr>
                <w:b/>
              </w:rPr>
              <w:t xml:space="preserve">262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620" w:type="dxa"/>
            <w:gridSpan w:val="2"/>
          </w:tcPr>
          <w:p w:rsidR="00053B7B" w:rsidRPr="001F09FB" w:rsidRDefault="001F09FB" w:rsidP="00823505">
            <w:pPr>
              <w:jc w:val="right"/>
              <w:rPr>
                <w:b/>
                <w:bCs/>
              </w:rPr>
            </w:pPr>
            <w:r w:rsidRPr="001F09FB">
              <w:rPr>
                <w:b/>
                <w:bCs/>
              </w:rPr>
              <w:t xml:space="preserve">20000,0 </w:t>
            </w:r>
            <w:proofErr w:type="spellStart"/>
            <w:r w:rsidRPr="001F09FB">
              <w:rPr>
                <w:b/>
                <w:bCs/>
              </w:rPr>
              <w:t>Eur</w:t>
            </w:r>
            <w:proofErr w:type="spellEnd"/>
          </w:p>
        </w:tc>
      </w:tr>
      <w:tr w:rsidR="00053B7B" w:rsidRPr="0017695A" w:rsidTr="00431268">
        <w:trPr>
          <w:gridAfter w:val="1"/>
          <w:wAfter w:w="200" w:type="dxa"/>
        </w:trPr>
        <w:tc>
          <w:tcPr>
            <w:tcW w:w="817" w:type="dxa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lastRenderedPageBreak/>
              <w:t>Eil. Nr.</w:t>
            </w:r>
          </w:p>
        </w:tc>
        <w:tc>
          <w:tcPr>
            <w:tcW w:w="5215" w:type="dxa"/>
            <w:gridSpan w:val="2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968" w:type="dxa"/>
            <w:gridSpan w:val="2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628" w:type="dxa"/>
            <w:gridSpan w:val="2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053B7B" w:rsidRPr="00494D7B" w:rsidTr="00431268">
        <w:trPr>
          <w:gridAfter w:val="1"/>
          <w:wAfter w:w="200" w:type="dxa"/>
        </w:trPr>
        <w:tc>
          <w:tcPr>
            <w:tcW w:w="817" w:type="dxa"/>
          </w:tcPr>
          <w:p w:rsidR="00053B7B" w:rsidRPr="00EF0A7E" w:rsidRDefault="00053B7B" w:rsidP="000F5BBD">
            <w:pPr>
              <w:jc w:val="center"/>
            </w:pPr>
            <w:r>
              <w:t>1.</w:t>
            </w:r>
          </w:p>
        </w:tc>
        <w:tc>
          <w:tcPr>
            <w:tcW w:w="5215" w:type="dxa"/>
            <w:gridSpan w:val="2"/>
          </w:tcPr>
          <w:p w:rsidR="00053B7B" w:rsidRDefault="001F09FB" w:rsidP="000F5BBD">
            <w:r>
              <w:t>Krovininio automobilio įsigijimas</w:t>
            </w:r>
          </w:p>
        </w:tc>
        <w:tc>
          <w:tcPr>
            <w:tcW w:w="1968" w:type="dxa"/>
            <w:gridSpan w:val="2"/>
          </w:tcPr>
          <w:p w:rsidR="00053B7B" w:rsidRDefault="001F09FB" w:rsidP="00823505">
            <w:pPr>
              <w:jc w:val="right"/>
            </w:pPr>
            <w:r>
              <w:t>20</w:t>
            </w:r>
            <w:r w:rsidR="00053B7B">
              <w:t>000,0</w:t>
            </w:r>
          </w:p>
        </w:tc>
        <w:tc>
          <w:tcPr>
            <w:tcW w:w="1628" w:type="dxa"/>
            <w:gridSpan w:val="2"/>
          </w:tcPr>
          <w:p w:rsidR="00053B7B" w:rsidRPr="00EF0A7E" w:rsidRDefault="00650CF2" w:rsidP="00823505">
            <w:pPr>
              <w:jc w:val="right"/>
            </w:pPr>
            <w:r>
              <w:t>20000,0</w:t>
            </w:r>
          </w:p>
        </w:tc>
      </w:tr>
      <w:tr w:rsidR="00053B7B" w:rsidRPr="00494D7B" w:rsidTr="00431268">
        <w:trPr>
          <w:gridAfter w:val="1"/>
          <w:wAfter w:w="200" w:type="dxa"/>
        </w:trPr>
        <w:tc>
          <w:tcPr>
            <w:tcW w:w="817" w:type="dxa"/>
          </w:tcPr>
          <w:p w:rsidR="00053B7B" w:rsidRPr="00EF0A7E" w:rsidRDefault="00053B7B" w:rsidP="000F5BBD">
            <w:pPr>
              <w:jc w:val="center"/>
            </w:pPr>
          </w:p>
        </w:tc>
        <w:tc>
          <w:tcPr>
            <w:tcW w:w="5215" w:type="dxa"/>
            <w:gridSpan w:val="2"/>
          </w:tcPr>
          <w:p w:rsidR="00053B7B" w:rsidRPr="00494D7B" w:rsidRDefault="00053B7B" w:rsidP="000F5BBD">
            <w:pPr>
              <w:rPr>
                <w:b/>
              </w:rPr>
            </w:pPr>
            <w:r w:rsidRPr="00494D7B">
              <w:rPr>
                <w:b/>
              </w:rPr>
              <w:t>Iš viso:</w:t>
            </w:r>
          </w:p>
        </w:tc>
        <w:tc>
          <w:tcPr>
            <w:tcW w:w="1968" w:type="dxa"/>
            <w:gridSpan w:val="2"/>
          </w:tcPr>
          <w:p w:rsidR="00053B7B" w:rsidRPr="00494D7B" w:rsidRDefault="001F09FB" w:rsidP="0082350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053B7B">
              <w:rPr>
                <w:b/>
              </w:rPr>
              <w:t xml:space="preserve">00,0 </w:t>
            </w:r>
            <w:proofErr w:type="spellStart"/>
            <w:r w:rsidR="00053B7B">
              <w:rPr>
                <w:b/>
              </w:rPr>
              <w:t>Eur</w:t>
            </w:r>
            <w:proofErr w:type="spellEnd"/>
          </w:p>
        </w:tc>
        <w:tc>
          <w:tcPr>
            <w:tcW w:w="1628" w:type="dxa"/>
            <w:gridSpan w:val="2"/>
          </w:tcPr>
          <w:p w:rsidR="00053B7B" w:rsidRPr="00494D7B" w:rsidRDefault="00650CF2" w:rsidP="00823505">
            <w:pPr>
              <w:jc w:val="center"/>
              <w:rPr>
                <w:b/>
              </w:rPr>
            </w:pPr>
            <w:r>
              <w:rPr>
                <w:b/>
              </w:rPr>
              <w:t xml:space="preserve">200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</w:tbl>
    <w:p w:rsidR="00053B7B" w:rsidRPr="005158F4" w:rsidRDefault="00053B7B" w:rsidP="00E36B8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76"/>
        <w:gridCol w:w="1984"/>
        <w:gridCol w:w="1559"/>
      </w:tblGrid>
      <w:tr w:rsidR="00053B7B" w:rsidRPr="0017695A" w:rsidTr="00650CF2">
        <w:tc>
          <w:tcPr>
            <w:tcW w:w="828" w:type="dxa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376" w:type="dxa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984" w:type="dxa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559" w:type="dxa"/>
          </w:tcPr>
          <w:p w:rsidR="00053B7B" w:rsidRPr="0017695A" w:rsidRDefault="00053B7B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053B7B" w:rsidRPr="003F6307" w:rsidTr="00650CF2">
        <w:tc>
          <w:tcPr>
            <w:tcW w:w="828" w:type="dxa"/>
          </w:tcPr>
          <w:p w:rsidR="00053B7B" w:rsidRDefault="00053B7B" w:rsidP="000F5BBD">
            <w:pPr>
              <w:jc w:val="center"/>
            </w:pPr>
            <w:r>
              <w:t>1.</w:t>
            </w:r>
          </w:p>
        </w:tc>
        <w:tc>
          <w:tcPr>
            <w:tcW w:w="5376" w:type="dxa"/>
          </w:tcPr>
          <w:p w:rsidR="00053B7B" w:rsidRDefault="00053B7B" w:rsidP="000F5BBD">
            <w:pPr>
              <w:jc w:val="both"/>
            </w:pPr>
            <w:r>
              <w:t xml:space="preserve">Turgelio V. Kudirkos g. grindinio remontas </w:t>
            </w:r>
          </w:p>
        </w:tc>
        <w:tc>
          <w:tcPr>
            <w:tcW w:w="1984" w:type="dxa"/>
          </w:tcPr>
          <w:p w:rsidR="00053B7B" w:rsidRDefault="00650CF2" w:rsidP="00823505">
            <w:pPr>
              <w:jc w:val="right"/>
            </w:pPr>
            <w:r>
              <w:t>25</w:t>
            </w:r>
            <w:r w:rsidR="00053B7B">
              <w:t>000,00</w:t>
            </w:r>
          </w:p>
        </w:tc>
        <w:tc>
          <w:tcPr>
            <w:tcW w:w="1559" w:type="dxa"/>
          </w:tcPr>
          <w:p w:rsidR="00053B7B" w:rsidRPr="00650CF2" w:rsidRDefault="00650CF2" w:rsidP="00823505">
            <w:pPr>
              <w:jc w:val="right"/>
              <w:rPr>
                <w:bCs/>
              </w:rPr>
            </w:pPr>
            <w:r w:rsidRPr="00650CF2">
              <w:rPr>
                <w:bCs/>
              </w:rPr>
              <w:t>-</w:t>
            </w:r>
          </w:p>
        </w:tc>
      </w:tr>
      <w:tr w:rsidR="00053B7B" w:rsidRPr="003F6307" w:rsidTr="00650CF2">
        <w:tc>
          <w:tcPr>
            <w:tcW w:w="828" w:type="dxa"/>
          </w:tcPr>
          <w:p w:rsidR="00053B7B" w:rsidRDefault="00053B7B" w:rsidP="000F5BBD">
            <w:pPr>
              <w:jc w:val="center"/>
            </w:pPr>
            <w:r>
              <w:t>2.</w:t>
            </w:r>
          </w:p>
        </w:tc>
        <w:tc>
          <w:tcPr>
            <w:tcW w:w="5376" w:type="dxa"/>
          </w:tcPr>
          <w:p w:rsidR="00053B7B" w:rsidRDefault="00053B7B" w:rsidP="000F5BBD">
            <w:pPr>
              <w:jc w:val="both"/>
            </w:pPr>
            <w:r>
              <w:t xml:space="preserve">Pavėsinės </w:t>
            </w:r>
          </w:p>
        </w:tc>
        <w:tc>
          <w:tcPr>
            <w:tcW w:w="1984" w:type="dxa"/>
          </w:tcPr>
          <w:p w:rsidR="00053B7B" w:rsidRDefault="00650CF2" w:rsidP="00823505">
            <w:pPr>
              <w:jc w:val="right"/>
            </w:pPr>
            <w:r>
              <w:t>55</w:t>
            </w:r>
            <w:r w:rsidR="00053B7B">
              <w:t>00,00</w:t>
            </w:r>
          </w:p>
        </w:tc>
        <w:tc>
          <w:tcPr>
            <w:tcW w:w="1559" w:type="dxa"/>
          </w:tcPr>
          <w:p w:rsidR="00053B7B" w:rsidRPr="00650CF2" w:rsidRDefault="00650CF2" w:rsidP="00823505">
            <w:pPr>
              <w:jc w:val="right"/>
              <w:rPr>
                <w:bCs/>
              </w:rPr>
            </w:pPr>
            <w:r w:rsidRPr="00650CF2">
              <w:rPr>
                <w:bCs/>
              </w:rPr>
              <w:t>5500,0</w:t>
            </w:r>
          </w:p>
        </w:tc>
      </w:tr>
      <w:tr w:rsidR="00053B7B" w:rsidRPr="003F6307" w:rsidTr="00650CF2">
        <w:tc>
          <w:tcPr>
            <w:tcW w:w="828" w:type="dxa"/>
          </w:tcPr>
          <w:p w:rsidR="00053B7B" w:rsidRDefault="00053B7B" w:rsidP="000F5BBD">
            <w:pPr>
              <w:jc w:val="center"/>
            </w:pPr>
          </w:p>
        </w:tc>
        <w:tc>
          <w:tcPr>
            <w:tcW w:w="5376" w:type="dxa"/>
          </w:tcPr>
          <w:p w:rsidR="00053B7B" w:rsidRPr="000A5FA9" w:rsidRDefault="00053B7B" w:rsidP="000F5BBD">
            <w:pPr>
              <w:rPr>
                <w:b/>
              </w:rPr>
            </w:pPr>
            <w:r w:rsidRPr="000A5FA9">
              <w:rPr>
                <w:b/>
              </w:rPr>
              <w:t>Iš viso</w:t>
            </w:r>
            <w:r w:rsidR="00650CF2">
              <w:rPr>
                <w:b/>
              </w:rPr>
              <w:t>:</w:t>
            </w:r>
          </w:p>
        </w:tc>
        <w:tc>
          <w:tcPr>
            <w:tcW w:w="1984" w:type="dxa"/>
          </w:tcPr>
          <w:p w:rsidR="00053B7B" w:rsidRPr="000A5FA9" w:rsidRDefault="00053B7B" w:rsidP="00823505">
            <w:pPr>
              <w:jc w:val="right"/>
              <w:rPr>
                <w:b/>
              </w:rPr>
            </w:pPr>
            <w:r>
              <w:rPr>
                <w:b/>
              </w:rPr>
              <w:t xml:space="preserve">230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59" w:type="dxa"/>
          </w:tcPr>
          <w:p w:rsidR="00053B7B" w:rsidRPr="000A5FA9" w:rsidRDefault="00650CF2" w:rsidP="00823505">
            <w:pPr>
              <w:jc w:val="right"/>
              <w:rPr>
                <w:b/>
              </w:rPr>
            </w:pPr>
            <w:r>
              <w:rPr>
                <w:b/>
              </w:rPr>
              <w:t xml:space="preserve">55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</w:tbl>
    <w:p w:rsidR="00650CF2" w:rsidRDefault="00650CF2" w:rsidP="00650CF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286"/>
        <w:gridCol w:w="1985"/>
        <w:gridCol w:w="1534"/>
      </w:tblGrid>
      <w:tr w:rsidR="00650CF2" w:rsidRPr="0017695A" w:rsidTr="00E36B8D">
        <w:tc>
          <w:tcPr>
            <w:tcW w:w="828" w:type="dxa"/>
          </w:tcPr>
          <w:p w:rsidR="00650CF2" w:rsidRPr="0017695A" w:rsidRDefault="00650CF2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376" w:type="dxa"/>
          </w:tcPr>
          <w:p w:rsidR="00650CF2" w:rsidRPr="0017695A" w:rsidRDefault="00650CF2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2004" w:type="dxa"/>
          </w:tcPr>
          <w:p w:rsidR="00650CF2" w:rsidRPr="0017695A" w:rsidRDefault="00650CF2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650CF2" w:rsidRPr="0017695A" w:rsidRDefault="00650CF2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650CF2" w:rsidRPr="00494D7B" w:rsidTr="00E36B8D">
        <w:tc>
          <w:tcPr>
            <w:tcW w:w="828" w:type="dxa"/>
          </w:tcPr>
          <w:p w:rsidR="00650CF2" w:rsidRPr="00EF0A7E" w:rsidRDefault="00650CF2">
            <w:pPr>
              <w:jc w:val="center"/>
            </w:pPr>
            <w:r>
              <w:t>1.</w:t>
            </w:r>
          </w:p>
        </w:tc>
        <w:tc>
          <w:tcPr>
            <w:tcW w:w="5376" w:type="dxa"/>
          </w:tcPr>
          <w:p w:rsidR="00650CF2" w:rsidRDefault="00650CF2">
            <w:r>
              <w:t xml:space="preserve">Šlavimo įrenginys prie traktoriaus </w:t>
            </w:r>
            <w:r w:rsidR="00431268">
              <w:t>„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Deere</w:t>
            </w:r>
            <w:proofErr w:type="spellEnd"/>
            <w:r w:rsidR="00431268">
              <w:t>“</w:t>
            </w:r>
          </w:p>
        </w:tc>
        <w:tc>
          <w:tcPr>
            <w:tcW w:w="2004" w:type="dxa"/>
          </w:tcPr>
          <w:p w:rsidR="00650CF2" w:rsidRDefault="00650CF2" w:rsidP="00823505">
            <w:pPr>
              <w:jc w:val="right"/>
            </w:pPr>
            <w:r>
              <w:t>7400,0</w:t>
            </w:r>
          </w:p>
        </w:tc>
        <w:tc>
          <w:tcPr>
            <w:tcW w:w="1539" w:type="dxa"/>
          </w:tcPr>
          <w:p w:rsidR="00650CF2" w:rsidRPr="00EF0A7E" w:rsidRDefault="00650CF2" w:rsidP="00823505">
            <w:pPr>
              <w:jc w:val="right"/>
            </w:pPr>
            <w:r>
              <w:t>7400,0</w:t>
            </w:r>
          </w:p>
        </w:tc>
      </w:tr>
      <w:tr w:rsidR="00650CF2" w:rsidRPr="00494D7B" w:rsidTr="00E36B8D">
        <w:tc>
          <w:tcPr>
            <w:tcW w:w="828" w:type="dxa"/>
          </w:tcPr>
          <w:p w:rsidR="00650CF2" w:rsidRPr="00EF0A7E" w:rsidRDefault="00650CF2">
            <w:pPr>
              <w:jc w:val="center"/>
            </w:pPr>
          </w:p>
        </w:tc>
        <w:tc>
          <w:tcPr>
            <w:tcW w:w="5376" w:type="dxa"/>
          </w:tcPr>
          <w:p w:rsidR="00650CF2" w:rsidRPr="00494D7B" w:rsidRDefault="00650CF2">
            <w:pPr>
              <w:rPr>
                <w:b/>
              </w:rPr>
            </w:pPr>
            <w:r w:rsidRPr="00494D7B">
              <w:rPr>
                <w:b/>
              </w:rPr>
              <w:t>Iš viso:</w:t>
            </w:r>
          </w:p>
        </w:tc>
        <w:tc>
          <w:tcPr>
            <w:tcW w:w="2004" w:type="dxa"/>
          </w:tcPr>
          <w:p w:rsidR="00650CF2" w:rsidRPr="00494D7B" w:rsidRDefault="00650CF2" w:rsidP="00823505">
            <w:pPr>
              <w:jc w:val="right"/>
              <w:rPr>
                <w:b/>
              </w:rPr>
            </w:pPr>
            <w:r>
              <w:rPr>
                <w:b/>
              </w:rPr>
              <w:t xml:space="preserve">74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650CF2" w:rsidRPr="00494D7B" w:rsidRDefault="00650CF2" w:rsidP="00823505">
            <w:pPr>
              <w:jc w:val="right"/>
              <w:rPr>
                <w:b/>
              </w:rPr>
            </w:pPr>
            <w:r>
              <w:rPr>
                <w:b/>
              </w:rPr>
              <w:t xml:space="preserve">74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</w:tbl>
    <w:p w:rsidR="00053B7B" w:rsidRDefault="00053B7B" w:rsidP="00053B7B"/>
    <w:p w:rsidR="00650CF2" w:rsidRDefault="00001FEB" w:rsidP="00431268">
      <w:pPr>
        <w:ind w:firstLine="851"/>
        <w:jc w:val="both"/>
        <w:rPr>
          <w:bCs/>
        </w:rPr>
      </w:pPr>
      <w:r w:rsidRPr="00650CF2">
        <w:rPr>
          <w:bCs/>
        </w:rPr>
        <w:t>5.7. Rajono gatvių apšvietimo užtikrinimas</w:t>
      </w:r>
      <w:r w:rsidR="00502D8F">
        <w:rPr>
          <w:bCs/>
        </w:rPr>
        <w:t>:</w:t>
      </w:r>
      <w:r w:rsidR="00650CF2">
        <w:rPr>
          <w:bCs/>
        </w:rPr>
        <w:t xml:space="preserve"> planuota</w:t>
      </w:r>
      <w:r w:rsidRPr="00650CF2">
        <w:rPr>
          <w:bCs/>
        </w:rPr>
        <w:t xml:space="preserve"> – </w:t>
      </w:r>
      <w:r w:rsidR="00650CF2">
        <w:rPr>
          <w:bCs/>
        </w:rPr>
        <w:t>170676</w:t>
      </w:r>
      <w:r w:rsidRPr="00650CF2">
        <w:rPr>
          <w:bCs/>
        </w:rPr>
        <w:t xml:space="preserve">,00 </w:t>
      </w:r>
      <w:proofErr w:type="spellStart"/>
      <w:r w:rsidRPr="00650CF2">
        <w:rPr>
          <w:bCs/>
        </w:rPr>
        <w:t>Eur</w:t>
      </w:r>
      <w:proofErr w:type="spellEnd"/>
      <w:r w:rsidR="00650CF2">
        <w:rPr>
          <w:bCs/>
        </w:rPr>
        <w:t xml:space="preserve">, skirta – 120000,0 </w:t>
      </w:r>
      <w:proofErr w:type="spellStart"/>
      <w:r w:rsidR="00650CF2">
        <w:rPr>
          <w:bCs/>
        </w:rPr>
        <w:t>Eur</w:t>
      </w:r>
      <w:proofErr w:type="spellEnd"/>
      <w:r w:rsidR="00823505">
        <w:rPr>
          <w:bCs/>
        </w:rPr>
        <w:t>:</w:t>
      </w:r>
    </w:p>
    <w:p w:rsidR="006A7E9C" w:rsidRPr="00502D8F" w:rsidRDefault="006A7E9C" w:rsidP="00502D8F">
      <w:pPr>
        <w:ind w:firstLine="1296"/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28"/>
        <w:gridCol w:w="1701"/>
        <w:gridCol w:w="1701"/>
      </w:tblGrid>
      <w:tr w:rsidR="00650CF2" w:rsidRPr="00D51240" w:rsidTr="006317AC">
        <w:tc>
          <w:tcPr>
            <w:tcW w:w="817" w:type="dxa"/>
          </w:tcPr>
          <w:p w:rsidR="00650CF2" w:rsidRPr="00D51240" w:rsidRDefault="00650CF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528" w:type="dxa"/>
          </w:tcPr>
          <w:p w:rsidR="00650CF2" w:rsidRPr="00D51240" w:rsidRDefault="00650CF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1701" w:type="dxa"/>
          </w:tcPr>
          <w:p w:rsidR="00650CF2" w:rsidRPr="00D51240" w:rsidRDefault="00650CF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Projektas</w:t>
            </w:r>
          </w:p>
        </w:tc>
        <w:tc>
          <w:tcPr>
            <w:tcW w:w="1701" w:type="dxa"/>
          </w:tcPr>
          <w:p w:rsidR="00650CF2" w:rsidRPr="00D51240" w:rsidRDefault="00650CF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Patvirtinta</w:t>
            </w:r>
          </w:p>
        </w:tc>
      </w:tr>
      <w:tr w:rsidR="00650CF2" w:rsidTr="006317AC">
        <w:tc>
          <w:tcPr>
            <w:tcW w:w="817" w:type="dxa"/>
          </w:tcPr>
          <w:p w:rsidR="00650CF2" w:rsidRDefault="00650CF2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650CF2" w:rsidRDefault="00650CF2">
            <w:pPr>
              <w:jc w:val="both"/>
            </w:pPr>
            <w:r>
              <w:t>Išlaidos šviestuvų aptarnavimui 1500,0 x 12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18000,0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18000,0</w:t>
            </w:r>
          </w:p>
        </w:tc>
      </w:tr>
      <w:tr w:rsidR="00650CF2" w:rsidTr="006317AC">
        <w:tc>
          <w:tcPr>
            <w:tcW w:w="817" w:type="dxa"/>
          </w:tcPr>
          <w:p w:rsidR="00650CF2" w:rsidRDefault="00650CF2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650CF2" w:rsidRDefault="00650CF2">
            <w:pPr>
              <w:jc w:val="both"/>
              <w:rPr>
                <w:b/>
              </w:rPr>
            </w:pPr>
            <w:r>
              <w:rPr>
                <w:b/>
              </w:rPr>
              <w:t>Išlaidos elektros energijos įsigijimui:</w:t>
            </w:r>
          </w:p>
          <w:p w:rsidR="00650CF2" w:rsidRPr="00B00CC4" w:rsidRDefault="00650CF2">
            <w:pPr>
              <w:jc w:val="both"/>
              <w:rPr>
                <w:bCs/>
              </w:rPr>
            </w:pPr>
            <w:r w:rsidRPr="00B00CC4">
              <w:rPr>
                <w:bCs/>
              </w:rPr>
              <w:t>250000</w:t>
            </w:r>
            <w:r>
              <w:rPr>
                <w:bCs/>
              </w:rPr>
              <w:t xml:space="preserve"> </w:t>
            </w:r>
            <w:r w:rsidRPr="00B00CC4">
              <w:rPr>
                <w:bCs/>
              </w:rPr>
              <w:t>kWh</w:t>
            </w:r>
            <w:r>
              <w:rPr>
                <w:bCs/>
              </w:rPr>
              <w:t xml:space="preserve"> x 0,50 </w:t>
            </w:r>
            <w:proofErr w:type="spellStart"/>
            <w:r>
              <w:rPr>
                <w:bCs/>
              </w:rPr>
              <w:t>Eur</w:t>
            </w:r>
            <w:proofErr w:type="spellEnd"/>
            <w:r>
              <w:rPr>
                <w:bCs/>
              </w:rPr>
              <w:t xml:space="preserve"> </w:t>
            </w:r>
            <w:r>
              <w:t xml:space="preserve">= 125000,00 </w:t>
            </w:r>
            <w:proofErr w:type="spellStart"/>
            <w:r>
              <w:t>Eur</w:t>
            </w:r>
            <w:proofErr w:type="spellEnd"/>
          </w:p>
          <w:p w:rsidR="00650CF2" w:rsidRDefault="00650CF2">
            <w:pPr>
              <w:jc w:val="both"/>
              <w:rPr>
                <w:b/>
              </w:rPr>
            </w:pPr>
            <w:r w:rsidRPr="00E047E1">
              <w:rPr>
                <w:b/>
              </w:rPr>
              <w:t>Išlaidos elektros energijos persiuntimo paslaug</w:t>
            </w:r>
            <w:r>
              <w:rPr>
                <w:b/>
              </w:rPr>
              <w:t>ai</w:t>
            </w:r>
            <w:r w:rsidRPr="00E047E1">
              <w:rPr>
                <w:b/>
              </w:rPr>
              <w:t>:</w:t>
            </w:r>
          </w:p>
          <w:p w:rsidR="00650CF2" w:rsidRPr="00B00CC4" w:rsidRDefault="00650CF2">
            <w:pPr>
              <w:jc w:val="both"/>
              <w:rPr>
                <w:bCs/>
              </w:rPr>
            </w:pPr>
            <w:r>
              <w:rPr>
                <w:bCs/>
              </w:rPr>
              <w:t xml:space="preserve">250000 kWh x 0,0314 </w:t>
            </w:r>
            <w:r>
              <w:t xml:space="preserve">= 7850,00 </w:t>
            </w:r>
            <w:proofErr w:type="spellStart"/>
            <w:r>
              <w:t>Eur</w:t>
            </w:r>
            <w:proofErr w:type="spellEnd"/>
            <w:r>
              <w:t>,</w:t>
            </w:r>
          </w:p>
          <w:p w:rsidR="00650CF2" w:rsidRPr="0017695A" w:rsidRDefault="00650CF2">
            <w:pPr>
              <w:jc w:val="both"/>
              <w:rPr>
                <w:b/>
                <w:bCs/>
              </w:rPr>
            </w:pPr>
            <w:r w:rsidRPr="00B00CC4">
              <w:rPr>
                <w:b/>
                <w:bCs/>
              </w:rPr>
              <w:t>Galios dedamoji – 3</w:t>
            </w:r>
            <w:r>
              <w:rPr>
                <w:b/>
                <w:bCs/>
              </w:rPr>
              <w:t>10,5</w:t>
            </w:r>
            <w:r w:rsidRPr="00B00CC4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2,60</w:t>
            </w:r>
            <w:r w:rsidRPr="00B00CC4">
              <w:rPr>
                <w:b/>
                <w:bCs/>
              </w:rPr>
              <w:t xml:space="preserve"> x 12 = </w:t>
            </w:r>
            <w:r>
              <w:rPr>
                <w:b/>
                <w:bCs/>
              </w:rPr>
              <w:t>9687,60</w:t>
            </w:r>
            <w:r w:rsidRPr="00B00CC4">
              <w:rPr>
                <w:b/>
                <w:bCs/>
              </w:rPr>
              <w:t xml:space="preserve"> </w:t>
            </w:r>
            <w:proofErr w:type="spellStart"/>
            <w:r w:rsidRPr="00B00CC4">
              <w:rPr>
                <w:b/>
                <w:bCs/>
              </w:rPr>
              <w:t>Eur</w:t>
            </w:r>
            <w:proofErr w:type="spellEnd"/>
          </w:p>
        </w:tc>
        <w:tc>
          <w:tcPr>
            <w:tcW w:w="1701" w:type="dxa"/>
          </w:tcPr>
          <w:p w:rsidR="00650CF2" w:rsidRPr="009C6364" w:rsidRDefault="00650CF2" w:rsidP="00823505">
            <w:pPr>
              <w:jc w:val="right"/>
            </w:pPr>
            <w:r>
              <w:t>142538,0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91862,0</w:t>
            </w:r>
          </w:p>
        </w:tc>
      </w:tr>
      <w:tr w:rsidR="00650CF2" w:rsidTr="006317AC">
        <w:tc>
          <w:tcPr>
            <w:tcW w:w="817" w:type="dxa"/>
          </w:tcPr>
          <w:p w:rsidR="00650CF2" w:rsidRDefault="00650CF2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650CF2" w:rsidRPr="00386AB5" w:rsidRDefault="00650CF2">
            <w:pPr>
              <w:jc w:val="both"/>
            </w:pPr>
            <w:r>
              <w:t xml:space="preserve">Nuotolinio valdymo blokų nuotolinis aptarnavimas 249,0 x 12 </w:t>
            </w:r>
          </w:p>
        </w:tc>
        <w:tc>
          <w:tcPr>
            <w:tcW w:w="1701" w:type="dxa"/>
          </w:tcPr>
          <w:p w:rsidR="00650CF2" w:rsidRPr="00386AB5" w:rsidRDefault="00650CF2" w:rsidP="00823505">
            <w:pPr>
              <w:jc w:val="right"/>
            </w:pPr>
            <w:r>
              <w:t>2988,0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2988,0</w:t>
            </w:r>
          </w:p>
        </w:tc>
      </w:tr>
      <w:tr w:rsidR="00650CF2" w:rsidTr="006317AC">
        <w:tc>
          <w:tcPr>
            <w:tcW w:w="817" w:type="dxa"/>
          </w:tcPr>
          <w:p w:rsidR="00650CF2" w:rsidRDefault="00650CF2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650CF2" w:rsidRPr="00386AB5" w:rsidRDefault="00650CF2">
            <w:pPr>
              <w:jc w:val="both"/>
            </w:pPr>
            <w:r>
              <w:t xml:space="preserve">Nuotolinio valdymo blokų remontas </w:t>
            </w:r>
          </w:p>
        </w:tc>
        <w:tc>
          <w:tcPr>
            <w:tcW w:w="1701" w:type="dxa"/>
          </w:tcPr>
          <w:p w:rsidR="00650CF2" w:rsidRPr="00386AB5" w:rsidRDefault="00650CF2" w:rsidP="00823505">
            <w:pPr>
              <w:jc w:val="right"/>
            </w:pPr>
            <w:r>
              <w:t>2000,0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2000,0</w:t>
            </w:r>
          </w:p>
        </w:tc>
      </w:tr>
      <w:tr w:rsidR="00650CF2" w:rsidTr="006317AC">
        <w:tc>
          <w:tcPr>
            <w:tcW w:w="817" w:type="dxa"/>
          </w:tcPr>
          <w:p w:rsidR="00650CF2" w:rsidRDefault="00650CF2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650CF2" w:rsidRDefault="00650CF2">
            <w:pPr>
              <w:jc w:val="both"/>
            </w:pPr>
            <w:r>
              <w:t>Mobilaus ryšio išlaidos valdymo pultų valdymui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150,0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150,0</w:t>
            </w:r>
          </w:p>
        </w:tc>
      </w:tr>
      <w:tr w:rsidR="00650CF2" w:rsidTr="006317AC">
        <w:tc>
          <w:tcPr>
            <w:tcW w:w="817" w:type="dxa"/>
          </w:tcPr>
          <w:p w:rsidR="00650CF2" w:rsidRDefault="00650CF2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650CF2" w:rsidRDefault="00650CF2">
            <w:pPr>
              <w:jc w:val="both"/>
            </w:pPr>
            <w:r>
              <w:t>Išlaidos remonto paslaugoms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5000,0</w:t>
            </w:r>
          </w:p>
        </w:tc>
        <w:tc>
          <w:tcPr>
            <w:tcW w:w="1701" w:type="dxa"/>
          </w:tcPr>
          <w:p w:rsidR="00650CF2" w:rsidRDefault="00650CF2" w:rsidP="00823505">
            <w:pPr>
              <w:jc w:val="right"/>
            </w:pPr>
            <w:r>
              <w:t>5000,0</w:t>
            </w:r>
          </w:p>
        </w:tc>
      </w:tr>
      <w:tr w:rsidR="00650CF2" w:rsidTr="006317AC">
        <w:tc>
          <w:tcPr>
            <w:tcW w:w="817" w:type="dxa"/>
          </w:tcPr>
          <w:p w:rsidR="00650CF2" w:rsidRDefault="00650CF2">
            <w:pPr>
              <w:jc w:val="center"/>
            </w:pPr>
          </w:p>
        </w:tc>
        <w:tc>
          <w:tcPr>
            <w:tcW w:w="5528" w:type="dxa"/>
          </w:tcPr>
          <w:p w:rsidR="00650CF2" w:rsidRPr="00D51240" w:rsidRDefault="00650CF2">
            <w:pPr>
              <w:jc w:val="both"/>
              <w:rPr>
                <w:b/>
              </w:rPr>
            </w:pPr>
            <w:r w:rsidRPr="00D51240">
              <w:rPr>
                <w:b/>
              </w:rPr>
              <w:t>Iš vis</w:t>
            </w:r>
            <w:r w:rsidR="00137A59">
              <w:rPr>
                <w:b/>
              </w:rPr>
              <w:t>o</w:t>
            </w:r>
            <w:r w:rsidRPr="00D51240">
              <w:rPr>
                <w:b/>
              </w:rPr>
              <w:t>:</w:t>
            </w:r>
          </w:p>
        </w:tc>
        <w:tc>
          <w:tcPr>
            <w:tcW w:w="1701" w:type="dxa"/>
          </w:tcPr>
          <w:p w:rsidR="00650CF2" w:rsidRPr="00D51240" w:rsidRDefault="00650CF2" w:rsidP="00823505">
            <w:pPr>
              <w:jc w:val="right"/>
              <w:rPr>
                <w:b/>
              </w:rPr>
            </w:pPr>
            <w:r>
              <w:rPr>
                <w:b/>
              </w:rPr>
              <w:t>170676,0</w:t>
            </w:r>
            <w:r w:rsidR="00137A59">
              <w:rPr>
                <w:b/>
              </w:rPr>
              <w:t xml:space="preserve"> </w:t>
            </w:r>
            <w:proofErr w:type="spellStart"/>
            <w:r w:rsidR="00137A59">
              <w:rPr>
                <w:b/>
              </w:rPr>
              <w:t>Eur</w:t>
            </w:r>
            <w:proofErr w:type="spellEnd"/>
          </w:p>
        </w:tc>
        <w:tc>
          <w:tcPr>
            <w:tcW w:w="1701" w:type="dxa"/>
          </w:tcPr>
          <w:p w:rsidR="00650CF2" w:rsidRPr="00137A59" w:rsidRDefault="00650CF2" w:rsidP="00823505">
            <w:pPr>
              <w:jc w:val="right"/>
              <w:rPr>
                <w:b/>
                <w:bCs/>
              </w:rPr>
            </w:pPr>
            <w:r w:rsidRPr="00137A59">
              <w:rPr>
                <w:b/>
                <w:bCs/>
              </w:rPr>
              <w:t>120000,0</w:t>
            </w:r>
            <w:r w:rsidR="00E36B8D">
              <w:rPr>
                <w:b/>
                <w:bCs/>
              </w:rPr>
              <w:t xml:space="preserve"> </w:t>
            </w:r>
            <w:proofErr w:type="spellStart"/>
            <w:r w:rsidRPr="00137A59">
              <w:rPr>
                <w:b/>
                <w:bCs/>
              </w:rPr>
              <w:t>Eur</w:t>
            </w:r>
            <w:proofErr w:type="spellEnd"/>
          </w:p>
        </w:tc>
      </w:tr>
    </w:tbl>
    <w:p w:rsidR="00650CF2" w:rsidRDefault="00650CF2" w:rsidP="00001FEB"/>
    <w:p w:rsidR="00137A59" w:rsidRDefault="00001FEB" w:rsidP="00431268">
      <w:pPr>
        <w:ind w:firstLine="851"/>
        <w:jc w:val="both"/>
        <w:rPr>
          <w:bCs/>
        </w:rPr>
      </w:pPr>
      <w:r w:rsidRPr="00137A59">
        <w:rPr>
          <w:bCs/>
        </w:rPr>
        <w:t>5.8. Gatvių apšvietimo tinklų įrengimas</w:t>
      </w:r>
      <w:r w:rsidR="006317AC">
        <w:rPr>
          <w:bCs/>
        </w:rPr>
        <w:t>:</w:t>
      </w:r>
      <w:r w:rsidR="00137A59" w:rsidRPr="00137A59">
        <w:rPr>
          <w:bCs/>
        </w:rPr>
        <w:t xml:space="preserve"> planuota</w:t>
      </w:r>
      <w:r w:rsidRPr="00137A59">
        <w:rPr>
          <w:bCs/>
        </w:rPr>
        <w:t xml:space="preserve"> –</w:t>
      </w:r>
      <w:r w:rsidR="00137A59" w:rsidRPr="00137A59">
        <w:rPr>
          <w:bCs/>
        </w:rPr>
        <w:t xml:space="preserve"> 210355</w:t>
      </w:r>
      <w:r w:rsidRPr="00137A59">
        <w:rPr>
          <w:bCs/>
        </w:rPr>
        <w:t xml:space="preserve">,00 </w:t>
      </w:r>
      <w:proofErr w:type="spellStart"/>
      <w:r w:rsidRPr="00137A59">
        <w:rPr>
          <w:bCs/>
        </w:rPr>
        <w:t>Eur</w:t>
      </w:r>
      <w:proofErr w:type="spellEnd"/>
      <w:r w:rsidR="00137A59" w:rsidRPr="00137A59">
        <w:rPr>
          <w:bCs/>
        </w:rPr>
        <w:t xml:space="preserve">, skirta – 20000,00 </w:t>
      </w:r>
      <w:proofErr w:type="spellStart"/>
      <w:r w:rsidR="00137A59" w:rsidRPr="00137A59">
        <w:rPr>
          <w:bCs/>
        </w:rPr>
        <w:t>Eur</w:t>
      </w:r>
      <w:proofErr w:type="spellEnd"/>
      <w:r w:rsidR="00E36B8D">
        <w:rPr>
          <w:bCs/>
        </w:rPr>
        <w:t>:</w:t>
      </w:r>
    </w:p>
    <w:p w:rsidR="006A7E9C" w:rsidRPr="00502D8F" w:rsidRDefault="006A7E9C" w:rsidP="00502D8F">
      <w:pPr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59"/>
        <w:gridCol w:w="1701"/>
        <w:gridCol w:w="1701"/>
      </w:tblGrid>
      <w:tr w:rsidR="00137A59" w:rsidRPr="0017695A" w:rsidTr="00E36B8D">
        <w:tc>
          <w:tcPr>
            <w:tcW w:w="828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659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701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701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1.</w:t>
            </w:r>
          </w:p>
        </w:tc>
        <w:tc>
          <w:tcPr>
            <w:tcW w:w="5659" w:type="dxa"/>
          </w:tcPr>
          <w:p w:rsidR="00137A59" w:rsidRPr="00ED1CCA" w:rsidRDefault="00137A59">
            <w:pPr>
              <w:spacing w:before="60"/>
              <w:jc w:val="both"/>
            </w:pPr>
            <w:r w:rsidRPr="00ED1CCA">
              <w:t xml:space="preserve">Apšvietimo tinklo įrengimas </w:t>
            </w:r>
            <w:r>
              <w:t xml:space="preserve">A. </w:t>
            </w:r>
            <w:r w:rsidRPr="00ED1CCA">
              <w:t>Stulginskio g.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27000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 w:rsidRPr="00137A59"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2.</w:t>
            </w:r>
          </w:p>
        </w:tc>
        <w:tc>
          <w:tcPr>
            <w:tcW w:w="5659" w:type="dxa"/>
          </w:tcPr>
          <w:p w:rsidR="00137A59" w:rsidRPr="00ED1CCA" w:rsidRDefault="00137A59">
            <w:pPr>
              <w:jc w:val="both"/>
            </w:pPr>
            <w:r w:rsidRPr="00ED1CCA">
              <w:t xml:space="preserve">Apšvietimo tinklo įrengimas </w:t>
            </w:r>
            <w:proofErr w:type="spellStart"/>
            <w:r w:rsidRPr="00ED1CCA">
              <w:t>Zob</w:t>
            </w:r>
            <w:r>
              <w:t>ė</w:t>
            </w:r>
            <w:r w:rsidRPr="00ED1CCA">
              <w:t>lijos</w:t>
            </w:r>
            <w:proofErr w:type="spellEnd"/>
            <w:r w:rsidRPr="00ED1CCA">
              <w:t xml:space="preserve"> g. ruože nuo D</w:t>
            </w:r>
            <w:r>
              <w:t>ie</w:t>
            </w:r>
            <w:r w:rsidRPr="00ED1CCA">
              <w:t>vyčio g. iki Šilo g.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16200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 w:rsidRPr="00137A59">
              <w:rPr>
                <w:bCs/>
              </w:rPr>
              <w:t>50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3.</w:t>
            </w:r>
          </w:p>
        </w:tc>
        <w:tc>
          <w:tcPr>
            <w:tcW w:w="5659" w:type="dxa"/>
          </w:tcPr>
          <w:p w:rsidR="00137A59" w:rsidRPr="00ED1CCA" w:rsidRDefault="001F4AA3">
            <w:pPr>
              <w:jc w:val="both"/>
            </w:pPr>
            <w:r>
              <w:t>Elektros atvedimas ir pri</w:t>
            </w:r>
            <w:r w:rsidR="00137A59">
              <w:t>jungimas į modulinį namelį Civilinėse kapinėse Gūbrių k.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3000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4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>Žemaitės g. 4, 6, 8, namų kiemų apšvietimo įrengimas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19604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5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>Maironio g. 19, 21, 22, 23, 25 namų kiemų apšvietimo įrengimas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37900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6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>Kovo 11-osios g. 27 kiemo apšvietimo įrengimas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10205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7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>Dariaus ir Girėno g. 37 namo kiemo apšvietimo įrengimas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9493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8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>Kovo 11-osios g. 24, 26 kiemų apšvietimo įrengimas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7974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9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>D. Poškos g. 6, 10, 14 namų kiemų apšvietimo įrengimas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19872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>Kultūros centro kiemo apšvietimo įrengimas</w:t>
            </w:r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44107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11</w:t>
            </w:r>
            <w:r w:rsidR="00A67E40">
              <w:t>.</w:t>
            </w:r>
          </w:p>
        </w:tc>
        <w:tc>
          <w:tcPr>
            <w:tcW w:w="5659" w:type="dxa"/>
          </w:tcPr>
          <w:p w:rsidR="00137A59" w:rsidRDefault="00137A59">
            <w:pPr>
              <w:jc w:val="both"/>
            </w:pPr>
            <w:r>
              <w:t xml:space="preserve">Pėsčiųjų perėjų apšvietimo įrengimas 5 x 3000,0 </w:t>
            </w:r>
            <w:proofErr w:type="spellStart"/>
            <w:r>
              <w:t>Eur</w:t>
            </w:r>
            <w:proofErr w:type="spellEnd"/>
          </w:p>
        </w:tc>
        <w:tc>
          <w:tcPr>
            <w:tcW w:w="1701" w:type="dxa"/>
          </w:tcPr>
          <w:p w:rsidR="00137A59" w:rsidRDefault="00137A59" w:rsidP="00E36B8D">
            <w:pPr>
              <w:jc w:val="right"/>
            </w:pPr>
            <w:r>
              <w:t>15000,0</w:t>
            </w:r>
          </w:p>
        </w:tc>
        <w:tc>
          <w:tcPr>
            <w:tcW w:w="1701" w:type="dxa"/>
          </w:tcPr>
          <w:p w:rsidR="00137A59" w:rsidRPr="00137A59" w:rsidRDefault="00137A59" w:rsidP="00E36B8D">
            <w:pPr>
              <w:jc w:val="right"/>
              <w:rPr>
                <w:bCs/>
              </w:rPr>
            </w:pPr>
            <w:r w:rsidRPr="00137A59">
              <w:rPr>
                <w:bCs/>
              </w:rPr>
              <w:t>150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</w:p>
        </w:tc>
        <w:tc>
          <w:tcPr>
            <w:tcW w:w="5659" w:type="dxa"/>
          </w:tcPr>
          <w:p w:rsidR="00137A59" w:rsidRPr="000A5FA9" w:rsidRDefault="00137A59">
            <w:pPr>
              <w:rPr>
                <w:b/>
              </w:rPr>
            </w:pPr>
            <w:r w:rsidRPr="000A5FA9">
              <w:rPr>
                <w:b/>
              </w:rPr>
              <w:t>Iš viso</w:t>
            </w:r>
            <w:r w:rsidR="00A67E40">
              <w:rPr>
                <w:b/>
              </w:rPr>
              <w:t>:</w:t>
            </w:r>
          </w:p>
        </w:tc>
        <w:tc>
          <w:tcPr>
            <w:tcW w:w="1701" w:type="dxa"/>
          </w:tcPr>
          <w:p w:rsidR="00137A59" w:rsidRPr="000A5FA9" w:rsidRDefault="00137A59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210355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701" w:type="dxa"/>
          </w:tcPr>
          <w:p w:rsidR="00137A59" w:rsidRPr="000A5FA9" w:rsidRDefault="00137A59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200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</w:tbl>
    <w:p w:rsidR="00137A59" w:rsidRDefault="00137A59" w:rsidP="00001FEB"/>
    <w:p w:rsidR="00137A59" w:rsidRDefault="00001FEB" w:rsidP="00431268">
      <w:pPr>
        <w:ind w:firstLine="851"/>
        <w:jc w:val="both"/>
        <w:rPr>
          <w:bCs/>
        </w:rPr>
      </w:pPr>
      <w:r w:rsidRPr="00137A59">
        <w:rPr>
          <w:bCs/>
        </w:rPr>
        <w:t>5.9. Gėlynų įrengimas ir priežiūra</w:t>
      </w:r>
      <w:r w:rsidR="006317AC">
        <w:rPr>
          <w:bCs/>
        </w:rPr>
        <w:t>:</w:t>
      </w:r>
      <w:r w:rsidR="00137A59">
        <w:rPr>
          <w:bCs/>
        </w:rPr>
        <w:t xml:space="preserve"> planuota</w:t>
      </w:r>
      <w:r w:rsidR="006317AC">
        <w:rPr>
          <w:bCs/>
        </w:rPr>
        <w:t xml:space="preserve"> – </w:t>
      </w:r>
      <w:r w:rsidRPr="00137A59">
        <w:rPr>
          <w:bCs/>
        </w:rPr>
        <w:t xml:space="preserve"> </w:t>
      </w:r>
      <w:r w:rsidR="002C306E">
        <w:rPr>
          <w:bCs/>
        </w:rPr>
        <w:t>48575</w:t>
      </w:r>
      <w:r w:rsidRPr="00137A59">
        <w:rPr>
          <w:bCs/>
        </w:rPr>
        <w:t xml:space="preserve">,00 </w:t>
      </w:r>
      <w:proofErr w:type="spellStart"/>
      <w:r w:rsidRPr="00137A59">
        <w:rPr>
          <w:bCs/>
        </w:rPr>
        <w:t>Eur</w:t>
      </w:r>
      <w:proofErr w:type="spellEnd"/>
      <w:r w:rsidR="00137A59" w:rsidRPr="00137A59">
        <w:rPr>
          <w:bCs/>
        </w:rPr>
        <w:t xml:space="preserve">, skirta – </w:t>
      </w:r>
      <w:r w:rsidR="002C306E">
        <w:rPr>
          <w:bCs/>
        </w:rPr>
        <w:t>33</w:t>
      </w:r>
      <w:r w:rsidR="00137A59" w:rsidRPr="00137A59">
        <w:rPr>
          <w:bCs/>
        </w:rPr>
        <w:t xml:space="preserve">000,00 </w:t>
      </w:r>
      <w:proofErr w:type="spellStart"/>
      <w:r w:rsidR="00137A59" w:rsidRPr="00137A59">
        <w:rPr>
          <w:bCs/>
        </w:rPr>
        <w:t>Eur</w:t>
      </w:r>
      <w:proofErr w:type="spellEnd"/>
      <w:r w:rsidR="00E36B8D">
        <w:rPr>
          <w:bCs/>
        </w:rPr>
        <w:t>:</w:t>
      </w:r>
    </w:p>
    <w:p w:rsidR="006A7E9C" w:rsidRPr="006317AC" w:rsidRDefault="006A7E9C" w:rsidP="006317AC">
      <w:pPr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96"/>
        <w:gridCol w:w="1506"/>
        <w:gridCol w:w="1559"/>
      </w:tblGrid>
      <w:tr w:rsidR="00137A59" w:rsidRPr="0017695A" w:rsidTr="00E36B8D">
        <w:tc>
          <w:tcPr>
            <w:tcW w:w="828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996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506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559" w:type="dxa"/>
          </w:tcPr>
          <w:p w:rsidR="00137A59" w:rsidRPr="0017695A" w:rsidRDefault="00137A59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Pr="003F6307" w:rsidRDefault="00137A59">
            <w:pPr>
              <w:jc w:val="center"/>
            </w:pPr>
            <w:r>
              <w:t>1.</w:t>
            </w:r>
          </w:p>
        </w:tc>
        <w:tc>
          <w:tcPr>
            <w:tcW w:w="5996" w:type="dxa"/>
          </w:tcPr>
          <w:p w:rsidR="00137A59" w:rsidRPr="003F6307" w:rsidRDefault="00137A59">
            <w:r>
              <w:t>Gėlių įsigijimas, želdinių sutvarkymas</w:t>
            </w:r>
          </w:p>
        </w:tc>
        <w:tc>
          <w:tcPr>
            <w:tcW w:w="1506" w:type="dxa"/>
          </w:tcPr>
          <w:p w:rsidR="00137A59" w:rsidRPr="003F6307" w:rsidRDefault="00137A59" w:rsidP="00E36B8D">
            <w:pPr>
              <w:jc w:val="right"/>
            </w:pPr>
            <w:r>
              <w:t>115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10125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2.</w:t>
            </w:r>
          </w:p>
        </w:tc>
        <w:tc>
          <w:tcPr>
            <w:tcW w:w="5996" w:type="dxa"/>
          </w:tcPr>
          <w:p w:rsidR="00137A59" w:rsidRDefault="00137A59">
            <w:r>
              <w:t>Darbo inventoriaus įsigijimo išlaidos (visuomenei naudingus, viešus nemokamus darbus dirbančiųjų aprūpinimas inventoriumi – įrankiais, darbų saugos priemonėmis, spec. rūbais)</w:t>
            </w:r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50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50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3.</w:t>
            </w:r>
          </w:p>
        </w:tc>
        <w:tc>
          <w:tcPr>
            <w:tcW w:w="5996" w:type="dxa"/>
          </w:tcPr>
          <w:p w:rsidR="00137A59" w:rsidRDefault="00137A59">
            <w:r>
              <w:t xml:space="preserve">Suolai 2 </w:t>
            </w:r>
            <w:proofErr w:type="spellStart"/>
            <w:r>
              <w:t>vnt</w:t>
            </w:r>
            <w:proofErr w:type="spellEnd"/>
            <w:r>
              <w:t xml:space="preserve"> x 400,00 </w:t>
            </w:r>
            <w:proofErr w:type="spellStart"/>
            <w:r>
              <w:t>Eur</w:t>
            </w:r>
            <w:proofErr w:type="spellEnd"/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8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8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4.</w:t>
            </w:r>
          </w:p>
        </w:tc>
        <w:tc>
          <w:tcPr>
            <w:tcW w:w="5996" w:type="dxa"/>
          </w:tcPr>
          <w:p w:rsidR="00137A59" w:rsidRDefault="00137A59">
            <w:r>
              <w:t xml:space="preserve">Šiukšliadėžių įsigijimas 25 </w:t>
            </w:r>
            <w:proofErr w:type="spellStart"/>
            <w:r>
              <w:t>vnt</w:t>
            </w:r>
            <w:proofErr w:type="spellEnd"/>
            <w:r>
              <w:t xml:space="preserve"> x 155,00 </w:t>
            </w:r>
            <w:proofErr w:type="spellStart"/>
            <w:r>
              <w:t>Eur</w:t>
            </w:r>
            <w:proofErr w:type="spellEnd"/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3875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3875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5.</w:t>
            </w:r>
          </w:p>
        </w:tc>
        <w:tc>
          <w:tcPr>
            <w:tcW w:w="5996" w:type="dxa"/>
          </w:tcPr>
          <w:p w:rsidR="00137A59" w:rsidRDefault="00137A59">
            <w:r>
              <w:t xml:space="preserve">Žalių plotų (gazonų ir kitų teritorijų) šienavimas- priežiūra (degalai tepalai </w:t>
            </w:r>
            <w:proofErr w:type="spellStart"/>
            <w:r>
              <w:t>krūmapjovėm</w:t>
            </w:r>
            <w:proofErr w:type="spellEnd"/>
            <w:r>
              <w:t xml:space="preserve">, </w:t>
            </w:r>
            <w:proofErr w:type="spellStart"/>
            <w:r>
              <w:t>vejapjovėm</w:t>
            </w:r>
            <w:proofErr w:type="spellEnd"/>
            <w:r>
              <w:t>, eksploatacinės medžiagos)</w:t>
            </w:r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60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50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6.</w:t>
            </w:r>
          </w:p>
        </w:tc>
        <w:tc>
          <w:tcPr>
            <w:tcW w:w="5996" w:type="dxa"/>
          </w:tcPr>
          <w:p w:rsidR="00137A59" w:rsidRDefault="00137A59">
            <w:proofErr w:type="spellStart"/>
            <w:r>
              <w:t>Ašučio</w:t>
            </w:r>
            <w:proofErr w:type="spellEnd"/>
            <w:r>
              <w:t xml:space="preserve"> ir Lokystos upių pakrančių tvarkymas</w:t>
            </w:r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10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5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7.</w:t>
            </w:r>
          </w:p>
        </w:tc>
        <w:tc>
          <w:tcPr>
            <w:tcW w:w="5996" w:type="dxa"/>
          </w:tcPr>
          <w:p w:rsidR="00137A59" w:rsidRDefault="00137A59">
            <w:r>
              <w:t>Lurdo prie Katalikų bažnyčios apželdinimo darbai</w:t>
            </w:r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5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2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8.</w:t>
            </w:r>
          </w:p>
        </w:tc>
        <w:tc>
          <w:tcPr>
            <w:tcW w:w="5996" w:type="dxa"/>
          </w:tcPr>
          <w:p w:rsidR="00137A59" w:rsidRDefault="00137A59">
            <w:r>
              <w:t>Bendruomenių parko tvarkymas, šienavimas</w:t>
            </w:r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20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15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  <w:r>
              <w:t>9.</w:t>
            </w:r>
          </w:p>
        </w:tc>
        <w:tc>
          <w:tcPr>
            <w:tcW w:w="5996" w:type="dxa"/>
          </w:tcPr>
          <w:p w:rsidR="00137A59" w:rsidRDefault="00137A59">
            <w:r>
              <w:t>Miesto suolų remontas</w:t>
            </w:r>
          </w:p>
        </w:tc>
        <w:tc>
          <w:tcPr>
            <w:tcW w:w="1506" w:type="dxa"/>
          </w:tcPr>
          <w:p w:rsidR="00137A59" w:rsidRDefault="00137A59" w:rsidP="00E36B8D">
            <w:pPr>
              <w:jc w:val="right"/>
            </w:pPr>
            <w:r>
              <w:t>2000,0</w:t>
            </w:r>
          </w:p>
        </w:tc>
        <w:tc>
          <w:tcPr>
            <w:tcW w:w="1559" w:type="dxa"/>
          </w:tcPr>
          <w:p w:rsidR="00137A59" w:rsidRPr="003F6307" w:rsidRDefault="00137A59" w:rsidP="00E36B8D">
            <w:pPr>
              <w:jc w:val="right"/>
            </w:pPr>
            <w:r>
              <w:t>1000,0</w:t>
            </w:r>
          </w:p>
        </w:tc>
      </w:tr>
      <w:tr w:rsidR="00137A59" w:rsidRPr="003F6307" w:rsidTr="00E36B8D">
        <w:tc>
          <w:tcPr>
            <w:tcW w:w="828" w:type="dxa"/>
          </w:tcPr>
          <w:p w:rsidR="00137A59" w:rsidRDefault="00137A59">
            <w:pPr>
              <w:jc w:val="center"/>
            </w:pPr>
          </w:p>
        </w:tc>
        <w:tc>
          <w:tcPr>
            <w:tcW w:w="5996" w:type="dxa"/>
          </w:tcPr>
          <w:p w:rsidR="00137A59" w:rsidRPr="000A5FA9" w:rsidRDefault="00137A59">
            <w:pPr>
              <w:rPr>
                <w:b/>
              </w:rPr>
            </w:pPr>
            <w:r w:rsidRPr="000A5FA9">
              <w:rPr>
                <w:b/>
              </w:rPr>
              <w:t>Iš vis</w:t>
            </w:r>
            <w:r w:rsidR="002C306E">
              <w:rPr>
                <w:b/>
              </w:rPr>
              <w:t>o:</w:t>
            </w:r>
          </w:p>
        </w:tc>
        <w:tc>
          <w:tcPr>
            <w:tcW w:w="1506" w:type="dxa"/>
          </w:tcPr>
          <w:p w:rsidR="00137A59" w:rsidRPr="000A5FA9" w:rsidRDefault="00137A59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32675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59" w:type="dxa"/>
          </w:tcPr>
          <w:p w:rsidR="00137A59" w:rsidRPr="00137A59" w:rsidRDefault="00137A59" w:rsidP="00E36B8D">
            <w:pPr>
              <w:jc w:val="right"/>
              <w:rPr>
                <w:b/>
                <w:bCs/>
              </w:rPr>
            </w:pPr>
            <w:r w:rsidRPr="00137A59">
              <w:rPr>
                <w:b/>
                <w:bCs/>
              </w:rPr>
              <w:t xml:space="preserve">28000,0 </w:t>
            </w:r>
            <w:proofErr w:type="spellStart"/>
            <w:r w:rsidRPr="00137A59">
              <w:rPr>
                <w:b/>
                <w:bCs/>
              </w:rPr>
              <w:t>Eur</w:t>
            </w:r>
            <w:proofErr w:type="spellEnd"/>
          </w:p>
        </w:tc>
      </w:tr>
    </w:tbl>
    <w:p w:rsidR="00A67E40" w:rsidRPr="006317AC" w:rsidRDefault="002C306E" w:rsidP="006317AC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843"/>
        <w:gridCol w:w="1417"/>
      </w:tblGrid>
      <w:tr w:rsidR="002C306E" w:rsidRPr="0017695A" w:rsidTr="002C306E">
        <w:tc>
          <w:tcPr>
            <w:tcW w:w="828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801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843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417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2C306E" w:rsidRPr="00C4522F" w:rsidTr="002C306E">
        <w:tc>
          <w:tcPr>
            <w:tcW w:w="828" w:type="dxa"/>
          </w:tcPr>
          <w:p w:rsidR="002C306E" w:rsidRDefault="002C306E">
            <w:pPr>
              <w:jc w:val="center"/>
            </w:pPr>
            <w:r>
              <w:t>1.</w:t>
            </w:r>
          </w:p>
        </w:tc>
        <w:tc>
          <w:tcPr>
            <w:tcW w:w="5801" w:type="dxa"/>
          </w:tcPr>
          <w:p w:rsidR="002C306E" w:rsidRDefault="002C306E">
            <w:r>
              <w:t>Fontano siurblio profilaktinis remontas</w:t>
            </w:r>
          </w:p>
        </w:tc>
        <w:tc>
          <w:tcPr>
            <w:tcW w:w="1843" w:type="dxa"/>
          </w:tcPr>
          <w:p w:rsidR="002C306E" w:rsidRDefault="002C306E" w:rsidP="00E36B8D">
            <w:pPr>
              <w:jc w:val="right"/>
            </w:pPr>
            <w:r>
              <w:t>2000,0</w:t>
            </w:r>
          </w:p>
        </w:tc>
        <w:tc>
          <w:tcPr>
            <w:tcW w:w="1417" w:type="dxa"/>
          </w:tcPr>
          <w:p w:rsidR="002C306E" w:rsidRPr="00C4522F" w:rsidRDefault="002C306E" w:rsidP="00E36B8D">
            <w:pPr>
              <w:jc w:val="right"/>
            </w:pPr>
            <w:r>
              <w:t>-</w:t>
            </w:r>
          </w:p>
        </w:tc>
      </w:tr>
      <w:tr w:rsidR="002C306E" w:rsidRPr="00C4522F" w:rsidTr="002C306E">
        <w:tc>
          <w:tcPr>
            <w:tcW w:w="828" w:type="dxa"/>
          </w:tcPr>
          <w:p w:rsidR="002C306E" w:rsidRDefault="002C306E">
            <w:pPr>
              <w:jc w:val="center"/>
            </w:pPr>
            <w:r>
              <w:t>2.</w:t>
            </w:r>
          </w:p>
        </w:tc>
        <w:tc>
          <w:tcPr>
            <w:tcW w:w="5801" w:type="dxa"/>
          </w:tcPr>
          <w:p w:rsidR="002C306E" w:rsidRDefault="002C306E">
            <w:r>
              <w:t>Vejos pjovimo traktorių, trimerių, šlavimo mašinų, sniego valytuvų ir kitos technikos remontas</w:t>
            </w:r>
          </w:p>
        </w:tc>
        <w:tc>
          <w:tcPr>
            <w:tcW w:w="1843" w:type="dxa"/>
          </w:tcPr>
          <w:p w:rsidR="002C306E" w:rsidRDefault="002C306E" w:rsidP="00E36B8D">
            <w:pPr>
              <w:jc w:val="right"/>
            </w:pPr>
            <w:r>
              <w:t>5000,0</w:t>
            </w:r>
          </w:p>
        </w:tc>
        <w:tc>
          <w:tcPr>
            <w:tcW w:w="1417" w:type="dxa"/>
          </w:tcPr>
          <w:p w:rsidR="002C306E" w:rsidRPr="00C4522F" w:rsidRDefault="002C306E" w:rsidP="00E36B8D">
            <w:pPr>
              <w:jc w:val="right"/>
            </w:pPr>
            <w:r>
              <w:t>3000,0</w:t>
            </w:r>
          </w:p>
        </w:tc>
      </w:tr>
      <w:tr w:rsidR="002C306E" w:rsidRPr="003F6307" w:rsidTr="002C306E">
        <w:tc>
          <w:tcPr>
            <w:tcW w:w="828" w:type="dxa"/>
          </w:tcPr>
          <w:p w:rsidR="002C306E" w:rsidRDefault="002C306E">
            <w:pPr>
              <w:jc w:val="center"/>
            </w:pPr>
          </w:p>
        </w:tc>
        <w:tc>
          <w:tcPr>
            <w:tcW w:w="5801" w:type="dxa"/>
          </w:tcPr>
          <w:p w:rsidR="002C306E" w:rsidRPr="000A5FA9" w:rsidRDefault="002C306E">
            <w:pPr>
              <w:rPr>
                <w:b/>
              </w:rPr>
            </w:pPr>
            <w:r w:rsidRPr="000A5FA9">
              <w:rPr>
                <w:b/>
              </w:rPr>
              <w:t>Iš vis</w:t>
            </w:r>
            <w:r>
              <w:rPr>
                <w:b/>
              </w:rPr>
              <w:t>o:</w:t>
            </w:r>
          </w:p>
        </w:tc>
        <w:tc>
          <w:tcPr>
            <w:tcW w:w="1843" w:type="dxa"/>
          </w:tcPr>
          <w:p w:rsidR="002C306E" w:rsidRPr="000A5FA9" w:rsidRDefault="002C306E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70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417" w:type="dxa"/>
          </w:tcPr>
          <w:p w:rsidR="002C306E" w:rsidRPr="000A5FA9" w:rsidRDefault="002C306E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30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</w:tbl>
    <w:p w:rsidR="002C306E" w:rsidRDefault="002C306E" w:rsidP="006317AC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96"/>
        <w:gridCol w:w="1648"/>
        <w:gridCol w:w="1417"/>
      </w:tblGrid>
      <w:tr w:rsidR="002C306E" w:rsidRPr="0017695A" w:rsidTr="002C306E">
        <w:tc>
          <w:tcPr>
            <w:tcW w:w="828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996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648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417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2C306E" w:rsidRPr="003F6307" w:rsidTr="002C306E">
        <w:tc>
          <w:tcPr>
            <w:tcW w:w="828" w:type="dxa"/>
          </w:tcPr>
          <w:p w:rsidR="002C306E" w:rsidRPr="003F6307" w:rsidRDefault="002C306E">
            <w:pPr>
              <w:jc w:val="center"/>
            </w:pPr>
            <w:r>
              <w:t>1.</w:t>
            </w:r>
          </w:p>
        </w:tc>
        <w:tc>
          <w:tcPr>
            <w:tcW w:w="5996" w:type="dxa"/>
          </w:tcPr>
          <w:p w:rsidR="002C306E" w:rsidRPr="003F6307" w:rsidRDefault="002C306E">
            <w:r>
              <w:t xml:space="preserve">Vazonų gėlėms įsigijimas 2 </w:t>
            </w:r>
            <w:proofErr w:type="spellStart"/>
            <w:r>
              <w:t>vnt</w:t>
            </w:r>
            <w:proofErr w:type="spellEnd"/>
            <w:r>
              <w:t xml:space="preserve"> x 1500,0 </w:t>
            </w:r>
            <w:proofErr w:type="spellStart"/>
            <w:r>
              <w:t>Eur</w:t>
            </w:r>
            <w:proofErr w:type="spellEnd"/>
            <w:r>
              <w:t xml:space="preserve"> (prie Laisvės Šauklio)</w:t>
            </w:r>
          </w:p>
        </w:tc>
        <w:tc>
          <w:tcPr>
            <w:tcW w:w="1648" w:type="dxa"/>
          </w:tcPr>
          <w:p w:rsidR="002C306E" w:rsidRPr="003F6307" w:rsidRDefault="002C306E" w:rsidP="00E36B8D">
            <w:pPr>
              <w:jc w:val="right"/>
            </w:pPr>
            <w:r>
              <w:t>3000,0</w:t>
            </w:r>
          </w:p>
        </w:tc>
        <w:tc>
          <w:tcPr>
            <w:tcW w:w="1417" w:type="dxa"/>
          </w:tcPr>
          <w:p w:rsidR="002C306E" w:rsidRPr="003F6307" w:rsidRDefault="002C306E" w:rsidP="00E36B8D">
            <w:pPr>
              <w:jc w:val="right"/>
            </w:pPr>
            <w:r>
              <w:t>-</w:t>
            </w:r>
          </w:p>
        </w:tc>
      </w:tr>
      <w:tr w:rsidR="002C306E" w:rsidRPr="003F6307" w:rsidTr="002C306E">
        <w:tc>
          <w:tcPr>
            <w:tcW w:w="828" w:type="dxa"/>
          </w:tcPr>
          <w:p w:rsidR="002C306E" w:rsidRDefault="002C306E">
            <w:pPr>
              <w:jc w:val="center"/>
            </w:pPr>
            <w:r>
              <w:t>2.</w:t>
            </w:r>
          </w:p>
        </w:tc>
        <w:tc>
          <w:tcPr>
            <w:tcW w:w="5996" w:type="dxa"/>
          </w:tcPr>
          <w:p w:rsidR="002C306E" w:rsidRDefault="002C306E">
            <w:r>
              <w:t xml:space="preserve">Vazonų gėlėms įsigijimas 8 </w:t>
            </w:r>
            <w:proofErr w:type="spellStart"/>
            <w:r>
              <w:t>vnt</w:t>
            </w:r>
            <w:proofErr w:type="spellEnd"/>
            <w:r>
              <w:t xml:space="preserve"> x 600,0 </w:t>
            </w:r>
            <w:proofErr w:type="spellStart"/>
            <w:r>
              <w:t>Eur</w:t>
            </w:r>
            <w:proofErr w:type="spellEnd"/>
          </w:p>
        </w:tc>
        <w:tc>
          <w:tcPr>
            <w:tcW w:w="1648" w:type="dxa"/>
          </w:tcPr>
          <w:p w:rsidR="002C306E" w:rsidRDefault="002C306E" w:rsidP="00E36B8D">
            <w:pPr>
              <w:jc w:val="right"/>
            </w:pPr>
            <w:r>
              <w:t>4800,0</w:t>
            </w:r>
          </w:p>
        </w:tc>
        <w:tc>
          <w:tcPr>
            <w:tcW w:w="1417" w:type="dxa"/>
          </w:tcPr>
          <w:p w:rsidR="002C306E" w:rsidRPr="003F6307" w:rsidRDefault="002C306E" w:rsidP="00E36B8D">
            <w:pPr>
              <w:jc w:val="right"/>
            </w:pPr>
            <w:r>
              <w:t>2000,0</w:t>
            </w:r>
          </w:p>
        </w:tc>
      </w:tr>
      <w:tr w:rsidR="002C306E" w:rsidRPr="003F6307" w:rsidTr="002C306E">
        <w:tc>
          <w:tcPr>
            <w:tcW w:w="828" w:type="dxa"/>
          </w:tcPr>
          <w:p w:rsidR="002C306E" w:rsidRDefault="002C306E">
            <w:pPr>
              <w:jc w:val="center"/>
            </w:pPr>
            <w:r>
              <w:t>3.</w:t>
            </w:r>
          </w:p>
        </w:tc>
        <w:tc>
          <w:tcPr>
            <w:tcW w:w="5996" w:type="dxa"/>
          </w:tcPr>
          <w:p w:rsidR="002C306E" w:rsidRDefault="002C306E">
            <w:r>
              <w:t xml:space="preserve">Skelbimo lentų įsigijimas 2 </w:t>
            </w:r>
            <w:proofErr w:type="spellStart"/>
            <w:r>
              <w:t>vnt</w:t>
            </w:r>
            <w:proofErr w:type="spellEnd"/>
            <w:r>
              <w:t xml:space="preserve"> x 550,0 </w:t>
            </w:r>
            <w:proofErr w:type="spellStart"/>
            <w:r>
              <w:t>Eur</w:t>
            </w:r>
            <w:proofErr w:type="spellEnd"/>
          </w:p>
        </w:tc>
        <w:tc>
          <w:tcPr>
            <w:tcW w:w="1648" w:type="dxa"/>
          </w:tcPr>
          <w:p w:rsidR="002C306E" w:rsidRDefault="002C306E" w:rsidP="00E36B8D">
            <w:pPr>
              <w:jc w:val="right"/>
            </w:pPr>
            <w:r>
              <w:t>1100,0</w:t>
            </w:r>
          </w:p>
        </w:tc>
        <w:tc>
          <w:tcPr>
            <w:tcW w:w="1417" w:type="dxa"/>
          </w:tcPr>
          <w:p w:rsidR="002C306E" w:rsidRPr="003F6307" w:rsidRDefault="002C306E" w:rsidP="00E36B8D">
            <w:pPr>
              <w:jc w:val="right"/>
            </w:pPr>
            <w:r>
              <w:t>-</w:t>
            </w:r>
          </w:p>
        </w:tc>
      </w:tr>
      <w:tr w:rsidR="002C306E" w:rsidRPr="003F6307" w:rsidTr="002C306E">
        <w:tc>
          <w:tcPr>
            <w:tcW w:w="828" w:type="dxa"/>
          </w:tcPr>
          <w:p w:rsidR="002C306E" w:rsidRDefault="002C306E">
            <w:pPr>
              <w:jc w:val="center"/>
            </w:pPr>
          </w:p>
        </w:tc>
        <w:tc>
          <w:tcPr>
            <w:tcW w:w="5996" w:type="dxa"/>
          </w:tcPr>
          <w:p w:rsidR="002C306E" w:rsidRPr="000A5FA9" w:rsidRDefault="002C306E">
            <w:pPr>
              <w:rPr>
                <w:b/>
              </w:rPr>
            </w:pPr>
            <w:r w:rsidRPr="000A5FA9">
              <w:rPr>
                <w:b/>
              </w:rPr>
              <w:t>Iš viso</w:t>
            </w:r>
            <w:r>
              <w:rPr>
                <w:b/>
              </w:rPr>
              <w:t>:</w:t>
            </w:r>
          </w:p>
        </w:tc>
        <w:tc>
          <w:tcPr>
            <w:tcW w:w="1648" w:type="dxa"/>
          </w:tcPr>
          <w:p w:rsidR="002C306E" w:rsidRPr="000A5FA9" w:rsidRDefault="002C306E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89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417" w:type="dxa"/>
          </w:tcPr>
          <w:p w:rsidR="002C306E" w:rsidRPr="002C306E" w:rsidRDefault="002C306E" w:rsidP="00E36B8D">
            <w:pPr>
              <w:jc w:val="right"/>
              <w:rPr>
                <w:b/>
                <w:bCs/>
              </w:rPr>
            </w:pPr>
            <w:r w:rsidRPr="002C306E">
              <w:rPr>
                <w:b/>
                <w:bCs/>
              </w:rPr>
              <w:t xml:space="preserve">2000,0 </w:t>
            </w:r>
            <w:proofErr w:type="spellStart"/>
            <w:r w:rsidRPr="002C306E">
              <w:rPr>
                <w:b/>
                <w:bCs/>
              </w:rPr>
              <w:t>Eur</w:t>
            </w:r>
            <w:proofErr w:type="spellEnd"/>
          </w:p>
        </w:tc>
      </w:tr>
    </w:tbl>
    <w:p w:rsidR="002C306E" w:rsidRDefault="002C306E" w:rsidP="00137A59"/>
    <w:p w:rsidR="00D93608" w:rsidRDefault="00D93608" w:rsidP="00770CE2">
      <w:pPr>
        <w:ind w:firstLine="851"/>
        <w:jc w:val="both"/>
        <w:rPr>
          <w:bCs/>
        </w:rPr>
      </w:pPr>
      <w:r w:rsidRPr="002C306E">
        <w:rPr>
          <w:bCs/>
        </w:rPr>
        <w:t>5.10. Medžių kirtimo, sodinimo, tvarkymo ir pertvarkymo darbai</w:t>
      </w:r>
      <w:r w:rsidR="006317AC">
        <w:rPr>
          <w:bCs/>
        </w:rPr>
        <w:t>:</w:t>
      </w:r>
      <w:r w:rsidR="00137A59" w:rsidRPr="002C306E">
        <w:rPr>
          <w:bCs/>
        </w:rPr>
        <w:t xml:space="preserve"> planuota</w:t>
      </w:r>
      <w:r w:rsidRPr="002C306E">
        <w:rPr>
          <w:bCs/>
        </w:rPr>
        <w:t xml:space="preserve"> – </w:t>
      </w:r>
      <w:r w:rsidR="00A67E40">
        <w:rPr>
          <w:bCs/>
        </w:rPr>
        <w:t>95</w:t>
      </w:r>
      <w:r w:rsidRPr="002C306E">
        <w:rPr>
          <w:bCs/>
        </w:rPr>
        <w:t xml:space="preserve">00,00 </w:t>
      </w:r>
      <w:proofErr w:type="spellStart"/>
      <w:r w:rsidRPr="002C306E">
        <w:rPr>
          <w:bCs/>
        </w:rPr>
        <w:t>Eur</w:t>
      </w:r>
      <w:proofErr w:type="spellEnd"/>
      <w:r w:rsidR="00137A59" w:rsidRPr="002C306E">
        <w:rPr>
          <w:bCs/>
        </w:rPr>
        <w:t xml:space="preserve">, skirta </w:t>
      </w:r>
      <w:r w:rsidR="006317AC">
        <w:rPr>
          <w:bCs/>
        </w:rPr>
        <w:t xml:space="preserve">– </w:t>
      </w:r>
      <w:r w:rsidR="00A67E40">
        <w:rPr>
          <w:bCs/>
        </w:rPr>
        <w:t>7</w:t>
      </w:r>
      <w:r w:rsidR="00137A59" w:rsidRPr="002C306E">
        <w:rPr>
          <w:bCs/>
        </w:rPr>
        <w:t xml:space="preserve">000,00 </w:t>
      </w:r>
      <w:proofErr w:type="spellStart"/>
      <w:r w:rsidR="00137A59" w:rsidRPr="002C306E">
        <w:rPr>
          <w:bCs/>
        </w:rPr>
        <w:t>Eur</w:t>
      </w:r>
      <w:proofErr w:type="spellEnd"/>
      <w:r w:rsidR="006317AC">
        <w:rPr>
          <w:bCs/>
        </w:rPr>
        <w:t>:</w:t>
      </w:r>
    </w:p>
    <w:p w:rsidR="006A7E9C" w:rsidRPr="006317AC" w:rsidRDefault="006A7E9C" w:rsidP="006317AC">
      <w:pPr>
        <w:ind w:firstLine="1296"/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96"/>
        <w:gridCol w:w="1648"/>
        <w:gridCol w:w="1417"/>
      </w:tblGrid>
      <w:tr w:rsidR="00D93608" w:rsidRPr="0017695A" w:rsidTr="002C306E">
        <w:tc>
          <w:tcPr>
            <w:tcW w:w="828" w:type="dxa"/>
          </w:tcPr>
          <w:p w:rsidR="00D93608" w:rsidRPr="0017695A" w:rsidRDefault="00D93608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996" w:type="dxa"/>
          </w:tcPr>
          <w:p w:rsidR="00D93608" w:rsidRPr="0017695A" w:rsidRDefault="00D93608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648" w:type="dxa"/>
          </w:tcPr>
          <w:p w:rsidR="00D93608" w:rsidRPr="0017695A" w:rsidRDefault="00D93608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417" w:type="dxa"/>
          </w:tcPr>
          <w:p w:rsidR="00D93608" w:rsidRPr="0017695A" w:rsidRDefault="00D93608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D93608" w:rsidRPr="000A5FA9" w:rsidTr="002C306E">
        <w:tc>
          <w:tcPr>
            <w:tcW w:w="828" w:type="dxa"/>
          </w:tcPr>
          <w:p w:rsidR="00D93608" w:rsidRPr="00EF0A7E" w:rsidRDefault="00D93608" w:rsidP="000F5BBD">
            <w:pPr>
              <w:jc w:val="center"/>
            </w:pPr>
            <w:r>
              <w:t>1.</w:t>
            </w:r>
          </w:p>
        </w:tc>
        <w:tc>
          <w:tcPr>
            <w:tcW w:w="5996" w:type="dxa"/>
          </w:tcPr>
          <w:p w:rsidR="00D93608" w:rsidRPr="00EF0A7E" w:rsidRDefault="00D93608" w:rsidP="000F5BBD">
            <w:r>
              <w:t xml:space="preserve">Medžių vainikų formavimas, genėjimas, pjovimas </w:t>
            </w:r>
          </w:p>
        </w:tc>
        <w:tc>
          <w:tcPr>
            <w:tcW w:w="1648" w:type="dxa"/>
          </w:tcPr>
          <w:p w:rsidR="00D93608" w:rsidRPr="00EF0A7E" w:rsidRDefault="00D93608" w:rsidP="00E36B8D">
            <w:pPr>
              <w:jc w:val="right"/>
            </w:pPr>
            <w:r>
              <w:t>7000,0</w:t>
            </w:r>
          </w:p>
        </w:tc>
        <w:tc>
          <w:tcPr>
            <w:tcW w:w="1417" w:type="dxa"/>
          </w:tcPr>
          <w:p w:rsidR="00D93608" w:rsidRPr="00EF0A7E" w:rsidRDefault="002C306E" w:rsidP="00E36B8D">
            <w:pPr>
              <w:jc w:val="right"/>
            </w:pPr>
            <w:r>
              <w:t>7000,0</w:t>
            </w:r>
          </w:p>
        </w:tc>
      </w:tr>
      <w:tr w:rsidR="00D93608" w:rsidRPr="003F6307" w:rsidTr="002C306E">
        <w:tc>
          <w:tcPr>
            <w:tcW w:w="828" w:type="dxa"/>
          </w:tcPr>
          <w:p w:rsidR="00D93608" w:rsidRDefault="00D93608" w:rsidP="000F5BBD">
            <w:pPr>
              <w:jc w:val="center"/>
            </w:pPr>
            <w:r>
              <w:t>2.</w:t>
            </w:r>
          </w:p>
        </w:tc>
        <w:tc>
          <w:tcPr>
            <w:tcW w:w="5996" w:type="dxa"/>
          </w:tcPr>
          <w:p w:rsidR="00D93608" w:rsidRDefault="00D93608" w:rsidP="000F5BBD">
            <w:r>
              <w:t>Avarijų, stichinių nelaimių, chuliganizmo padarinių likvidavimas (priklauso nuo faktinių avarijų ir chuliganizmo pasekmių)</w:t>
            </w:r>
          </w:p>
        </w:tc>
        <w:tc>
          <w:tcPr>
            <w:tcW w:w="1648" w:type="dxa"/>
          </w:tcPr>
          <w:p w:rsidR="00D93608" w:rsidRDefault="00D93608" w:rsidP="00E36B8D">
            <w:pPr>
              <w:jc w:val="right"/>
            </w:pPr>
            <w:r>
              <w:t>1000,0</w:t>
            </w:r>
          </w:p>
        </w:tc>
        <w:tc>
          <w:tcPr>
            <w:tcW w:w="1417" w:type="dxa"/>
          </w:tcPr>
          <w:p w:rsidR="00D93608" w:rsidRPr="003F6307" w:rsidRDefault="002C306E" w:rsidP="00E36B8D">
            <w:pPr>
              <w:jc w:val="right"/>
            </w:pPr>
            <w:r>
              <w:t>-</w:t>
            </w:r>
          </w:p>
        </w:tc>
      </w:tr>
      <w:tr w:rsidR="00D93608" w:rsidRPr="003F6307" w:rsidTr="002C306E">
        <w:tc>
          <w:tcPr>
            <w:tcW w:w="828" w:type="dxa"/>
          </w:tcPr>
          <w:p w:rsidR="00D93608" w:rsidRDefault="00D93608" w:rsidP="000F5BBD">
            <w:pPr>
              <w:jc w:val="center"/>
            </w:pPr>
            <w:r>
              <w:t>3.</w:t>
            </w:r>
          </w:p>
        </w:tc>
        <w:tc>
          <w:tcPr>
            <w:tcW w:w="5996" w:type="dxa"/>
          </w:tcPr>
          <w:p w:rsidR="00D93608" w:rsidRDefault="00D93608" w:rsidP="000F5BBD">
            <w:r>
              <w:t>Medžių sodinimas (sodinukai)</w:t>
            </w:r>
          </w:p>
        </w:tc>
        <w:tc>
          <w:tcPr>
            <w:tcW w:w="1648" w:type="dxa"/>
          </w:tcPr>
          <w:p w:rsidR="00D93608" w:rsidRDefault="00D93608" w:rsidP="00E36B8D">
            <w:pPr>
              <w:jc w:val="right"/>
            </w:pPr>
            <w:r>
              <w:t>1500,0</w:t>
            </w:r>
          </w:p>
        </w:tc>
        <w:tc>
          <w:tcPr>
            <w:tcW w:w="1417" w:type="dxa"/>
          </w:tcPr>
          <w:p w:rsidR="00D93608" w:rsidRPr="003F6307" w:rsidRDefault="002C306E" w:rsidP="00E36B8D">
            <w:pPr>
              <w:jc w:val="right"/>
            </w:pPr>
            <w:r>
              <w:t>-</w:t>
            </w:r>
          </w:p>
        </w:tc>
      </w:tr>
      <w:tr w:rsidR="00D93608" w:rsidRPr="003F6307" w:rsidTr="002C306E">
        <w:tc>
          <w:tcPr>
            <w:tcW w:w="828" w:type="dxa"/>
          </w:tcPr>
          <w:p w:rsidR="00D93608" w:rsidRDefault="00D93608" w:rsidP="000F5BBD">
            <w:pPr>
              <w:jc w:val="center"/>
            </w:pPr>
          </w:p>
        </w:tc>
        <w:tc>
          <w:tcPr>
            <w:tcW w:w="5996" w:type="dxa"/>
          </w:tcPr>
          <w:p w:rsidR="00D93608" w:rsidRPr="000A5FA9" w:rsidRDefault="00D93608" w:rsidP="000F5BBD">
            <w:pPr>
              <w:rPr>
                <w:b/>
              </w:rPr>
            </w:pPr>
            <w:r w:rsidRPr="000A5FA9">
              <w:rPr>
                <w:b/>
              </w:rPr>
              <w:t>Iš vis</w:t>
            </w:r>
            <w:r w:rsidR="002C306E">
              <w:rPr>
                <w:b/>
              </w:rPr>
              <w:t>o:</w:t>
            </w:r>
          </w:p>
        </w:tc>
        <w:tc>
          <w:tcPr>
            <w:tcW w:w="1648" w:type="dxa"/>
          </w:tcPr>
          <w:p w:rsidR="00D93608" w:rsidRPr="000A5FA9" w:rsidRDefault="00D93608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95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417" w:type="dxa"/>
          </w:tcPr>
          <w:p w:rsidR="00D93608" w:rsidRPr="002C306E" w:rsidRDefault="002C306E" w:rsidP="00E36B8D">
            <w:pPr>
              <w:jc w:val="right"/>
              <w:rPr>
                <w:b/>
                <w:bCs/>
              </w:rPr>
            </w:pPr>
            <w:r w:rsidRPr="002C306E">
              <w:rPr>
                <w:b/>
                <w:bCs/>
              </w:rPr>
              <w:t xml:space="preserve">7000,0 </w:t>
            </w:r>
            <w:proofErr w:type="spellStart"/>
            <w:r w:rsidRPr="002C306E">
              <w:rPr>
                <w:b/>
                <w:bCs/>
              </w:rPr>
              <w:t>Eur</w:t>
            </w:r>
            <w:proofErr w:type="spellEnd"/>
          </w:p>
        </w:tc>
      </w:tr>
    </w:tbl>
    <w:p w:rsidR="002C306E" w:rsidRDefault="005B47AE" w:rsidP="00770CE2">
      <w:pPr>
        <w:ind w:firstLine="851"/>
        <w:jc w:val="both"/>
        <w:rPr>
          <w:bCs/>
        </w:rPr>
      </w:pPr>
      <w:r w:rsidRPr="002C306E">
        <w:rPr>
          <w:bCs/>
        </w:rPr>
        <w:lastRenderedPageBreak/>
        <w:t>5.</w:t>
      </w:r>
      <w:r w:rsidR="00D93608" w:rsidRPr="002C306E">
        <w:rPr>
          <w:bCs/>
        </w:rPr>
        <w:t>11</w:t>
      </w:r>
      <w:r w:rsidRPr="002C306E">
        <w:rPr>
          <w:bCs/>
        </w:rPr>
        <w:t>. Kapinių teritorijų priežiūra rajono seniūnijose (veikiančių ir neveikiančių kapinių)</w:t>
      </w:r>
      <w:r w:rsidR="006317AC">
        <w:rPr>
          <w:bCs/>
        </w:rPr>
        <w:t>:</w:t>
      </w:r>
      <w:r w:rsidR="002C306E">
        <w:rPr>
          <w:bCs/>
        </w:rPr>
        <w:t xml:space="preserve"> planuota</w:t>
      </w:r>
      <w:r w:rsidRPr="002C306E">
        <w:rPr>
          <w:bCs/>
        </w:rPr>
        <w:t xml:space="preserve"> – </w:t>
      </w:r>
      <w:r w:rsidR="00BF4F11" w:rsidRPr="002C306E">
        <w:rPr>
          <w:bCs/>
        </w:rPr>
        <w:t>1</w:t>
      </w:r>
      <w:r w:rsidR="00D93608" w:rsidRPr="002C306E">
        <w:rPr>
          <w:bCs/>
        </w:rPr>
        <w:t>2</w:t>
      </w:r>
      <w:r w:rsidR="002C306E">
        <w:rPr>
          <w:bCs/>
        </w:rPr>
        <w:t>6127</w:t>
      </w:r>
      <w:r w:rsidRPr="002C306E">
        <w:rPr>
          <w:bCs/>
        </w:rPr>
        <w:t xml:space="preserve">,0 </w:t>
      </w:r>
      <w:proofErr w:type="spellStart"/>
      <w:r w:rsidRPr="002C306E">
        <w:rPr>
          <w:bCs/>
        </w:rPr>
        <w:t>Eur</w:t>
      </w:r>
      <w:proofErr w:type="spellEnd"/>
      <w:r w:rsidR="002C306E">
        <w:rPr>
          <w:bCs/>
        </w:rPr>
        <w:t xml:space="preserve">, skirta – 26852,0 </w:t>
      </w:r>
      <w:proofErr w:type="spellStart"/>
      <w:r w:rsidR="002C306E">
        <w:rPr>
          <w:bCs/>
        </w:rPr>
        <w:t>Eur</w:t>
      </w:r>
      <w:proofErr w:type="spellEnd"/>
      <w:r w:rsidR="00E36B8D">
        <w:rPr>
          <w:bCs/>
        </w:rPr>
        <w:t>:</w:t>
      </w:r>
    </w:p>
    <w:p w:rsidR="006A7E9C" w:rsidRPr="006317AC" w:rsidRDefault="006A7E9C" w:rsidP="006317AC">
      <w:pPr>
        <w:ind w:firstLine="1296"/>
        <w:jc w:val="both"/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2C306E" w:rsidRPr="0017695A">
        <w:tc>
          <w:tcPr>
            <w:tcW w:w="828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400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980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620" w:type="dxa"/>
          </w:tcPr>
          <w:p w:rsidR="002C306E" w:rsidRPr="0017695A" w:rsidRDefault="002C306E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2C306E" w:rsidRPr="003F6307">
        <w:tc>
          <w:tcPr>
            <w:tcW w:w="828" w:type="dxa"/>
          </w:tcPr>
          <w:p w:rsidR="002C306E" w:rsidRDefault="002C306E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2C306E" w:rsidRPr="00B972BE" w:rsidRDefault="002C306E">
            <w:r>
              <w:t xml:space="preserve">Netarnybinių automobilių naudojimas tarnybos tikslams išlaidų kompensavimas Šilalės miesto viešųjų kapinių prižiūrėtojams 2 x 30,0 x 12 </w:t>
            </w:r>
            <w:r w:rsidRPr="00823505">
              <w:t xml:space="preserve">= </w:t>
            </w:r>
            <w:r>
              <w:t>720,00</w:t>
            </w:r>
          </w:p>
        </w:tc>
        <w:tc>
          <w:tcPr>
            <w:tcW w:w="1980" w:type="dxa"/>
          </w:tcPr>
          <w:p w:rsidR="002C306E" w:rsidRDefault="002C306E" w:rsidP="00E36B8D">
            <w:pPr>
              <w:jc w:val="right"/>
            </w:pPr>
            <w:r>
              <w:t>720,0</w:t>
            </w:r>
          </w:p>
        </w:tc>
        <w:tc>
          <w:tcPr>
            <w:tcW w:w="1620" w:type="dxa"/>
          </w:tcPr>
          <w:p w:rsidR="002C306E" w:rsidRPr="003F6307" w:rsidRDefault="00AB4ED4" w:rsidP="00E36B8D">
            <w:pPr>
              <w:jc w:val="right"/>
            </w:pPr>
            <w:r>
              <w:t>720,0</w:t>
            </w:r>
          </w:p>
        </w:tc>
      </w:tr>
      <w:tr w:rsidR="002C306E" w:rsidRPr="003F6307">
        <w:tc>
          <w:tcPr>
            <w:tcW w:w="828" w:type="dxa"/>
          </w:tcPr>
          <w:p w:rsidR="002C306E" w:rsidRDefault="002C306E">
            <w:pPr>
              <w:jc w:val="center"/>
            </w:pPr>
          </w:p>
        </w:tc>
        <w:tc>
          <w:tcPr>
            <w:tcW w:w="5400" w:type="dxa"/>
          </w:tcPr>
          <w:p w:rsidR="002C306E" w:rsidRPr="00AC3999" w:rsidRDefault="002C306E">
            <w:pPr>
              <w:rPr>
                <w:b/>
              </w:rPr>
            </w:pPr>
            <w:r w:rsidRPr="00AC3999">
              <w:rPr>
                <w:b/>
              </w:rPr>
              <w:t>Iš viso</w:t>
            </w:r>
            <w:r w:rsidR="00AB4ED4">
              <w:rPr>
                <w:b/>
              </w:rPr>
              <w:t>:</w:t>
            </w:r>
          </w:p>
        </w:tc>
        <w:tc>
          <w:tcPr>
            <w:tcW w:w="1980" w:type="dxa"/>
          </w:tcPr>
          <w:p w:rsidR="002C306E" w:rsidRPr="00AC3999" w:rsidRDefault="002C306E" w:rsidP="00E36B8D">
            <w:pPr>
              <w:jc w:val="right"/>
              <w:rPr>
                <w:b/>
              </w:rPr>
            </w:pPr>
            <w:r>
              <w:rPr>
                <w:b/>
              </w:rPr>
              <w:t>720,00</w:t>
            </w:r>
            <w:r w:rsidR="00AB4ED4">
              <w:rPr>
                <w:b/>
              </w:rPr>
              <w:t xml:space="preserve"> </w:t>
            </w:r>
            <w:proofErr w:type="spellStart"/>
            <w:r w:rsidR="00AB4ED4">
              <w:rPr>
                <w:b/>
              </w:rPr>
              <w:t>Eur</w:t>
            </w:r>
            <w:proofErr w:type="spellEnd"/>
          </w:p>
        </w:tc>
        <w:tc>
          <w:tcPr>
            <w:tcW w:w="1620" w:type="dxa"/>
          </w:tcPr>
          <w:p w:rsidR="002C306E" w:rsidRPr="00AB4ED4" w:rsidRDefault="00AB4ED4" w:rsidP="00E36B8D">
            <w:pPr>
              <w:jc w:val="right"/>
              <w:rPr>
                <w:b/>
                <w:bCs/>
              </w:rPr>
            </w:pPr>
            <w:r w:rsidRPr="00AB4ED4">
              <w:rPr>
                <w:b/>
                <w:bCs/>
              </w:rPr>
              <w:t xml:space="preserve">720,0 </w:t>
            </w:r>
            <w:proofErr w:type="spellStart"/>
            <w:r w:rsidRPr="00AB4ED4">
              <w:rPr>
                <w:b/>
                <w:bCs/>
              </w:rPr>
              <w:t>Eur</w:t>
            </w:r>
            <w:proofErr w:type="spellEnd"/>
          </w:p>
        </w:tc>
      </w:tr>
    </w:tbl>
    <w:p w:rsidR="002C306E" w:rsidRDefault="002C306E" w:rsidP="00E36B8D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620"/>
      </w:tblGrid>
      <w:tr w:rsidR="00E92595" w:rsidRPr="0017695A" w:rsidTr="000F5BBD">
        <w:tc>
          <w:tcPr>
            <w:tcW w:w="828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400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980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620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E92595" w:rsidRPr="003F6307" w:rsidTr="000F5BBD">
        <w:tc>
          <w:tcPr>
            <w:tcW w:w="828" w:type="dxa"/>
          </w:tcPr>
          <w:p w:rsidR="00E92595" w:rsidRDefault="00E92595" w:rsidP="000F5BBD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E92595" w:rsidRPr="00B972BE" w:rsidRDefault="00E92595" w:rsidP="000F5BBD">
            <w:r>
              <w:t>Šilalės viešųjų kapinių priežiūra (inventoriaus įsigijimas, degalai tepalai)</w:t>
            </w:r>
          </w:p>
        </w:tc>
        <w:tc>
          <w:tcPr>
            <w:tcW w:w="1980" w:type="dxa"/>
          </w:tcPr>
          <w:p w:rsidR="00E92595" w:rsidRDefault="00E92595" w:rsidP="00E36B8D">
            <w:pPr>
              <w:jc w:val="right"/>
            </w:pPr>
            <w:r>
              <w:t>1000,0</w:t>
            </w:r>
          </w:p>
        </w:tc>
        <w:tc>
          <w:tcPr>
            <w:tcW w:w="1620" w:type="dxa"/>
          </w:tcPr>
          <w:p w:rsidR="00E92595" w:rsidRPr="003F6307" w:rsidRDefault="00AB4ED4" w:rsidP="00E36B8D">
            <w:pPr>
              <w:jc w:val="right"/>
            </w:pPr>
            <w:r>
              <w:t>1000,0</w:t>
            </w:r>
          </w:p>
        </w:tc>
      </w:tr>
      <w:tr w:rsidR="00E92595" w:rsidRPr="003F6307" w:rsidTr="000F5BBD">
        <w:tc>
          <w:tcPr>
            <w:tcW w:w="828" w:type="dxa"/>
          </w:tcPr>
          <w:p w:rsidR="00E92595" w:rsidRDefault="00E92595" w:rsidP="000F5BBD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E92595" w:rsidRPr="00B972BE" w:rsidRDefault="00E92595" w:rsidP="000F5BBD">
            <w:r>
              <w:t xml:space="preserve">Vandens tiekimas prie bažnyčios, į kapines </w:t>
            </w:r>
          </w:p>
        </w:tc>
        <w:tc>
          <w:tcPr>
            <w:tcW w:w="1980" w:type="dxa"/>
          </w:tcPr>
          <w:p w:rsidR="00E92595" w:rsidRPr="00B972BE" w:rsidRDefault="00E92595" w:rsidP="00E36B8D">
            <w:pPr>
              <w:jc w:val="right"/>
            </w:pPr>
            <w:r>
              <w:t>1000,0</w:t>
            </w:r>
          </w:p>
        </w:tc>
        <w:tc>
          <w:tcPr>
            <w:tcW w:w="1620" w:type="dxa"/>
          </w:tcPr>
          <w:p w:rsidR="00E92595" w:rsidRPr="003F6307" w:rsidRDefault="00AB4ED4" w:rsidP="00E36B8D">
            <w:pPr>
              <w:jc w:val="right"/>
            </w:pPr>
            <w:r>
              <w:t>-</w:t>
            </w:r>
          </w:p>
        </w:tc>
      </w:tr>
      <w:tr w:rsidR="00E92595" w:rsidRPr="003F6307" w:rsidTr="000F5BBD">
        <w:tc>
          <w:tcPr>
            <w:tcW w:w="828" w:type="dxa"/>
          </w:tcPr>
          <w:p w:rsidR="00E92595" w:rsidRDefault="00E92595" w:rsidP="000F5BBD">
            <w:pPr>
              <w:jc w:val="center"/>
            </w:pPr>
            <w:r>
              <w:t>3.</w:t>
            </w:r>
          </w:p>
        </w:tc>
        <w:tc>
          <w:tcPr>
            <w:tcW w:w="5400" w:type="dxa"/>
          </w:tcPr>
          <w:p w:rsidR="00E92595" w:rsidRDefault="00E92595" w:rsidP="000F5BBD">
            <w:r>
              <w:t>Šilalės viešųjų ir evangelikų liuteronų kapinių tvoros, vartų remontas</w:t>
            </w:r>
          </w:p>
        </w:tc>
        <w:tc>
          <w:tcPr>
            <w:tcW w:w="1980" w:type="dxa"/>
          </w:tcPr>
          <w:p w:rsidR="00E92595" w:rsidRDefault="00E92595" w:rsidP="00E36B8D">
            <w:pPr>
              <w:jc w:val="right"/>
            </w:pPr>
            <w:r>
              <w:t>3000,0</w:t>
            </w:r>
          </w:p>
        </w:tc>
        <w:tc>
          <w:tcPr>
            <w:tcW w:w="1620" w:type="dxa"/>
          </w:tcPr>
          <w:p w:rsidR="00E92595" w:rsidRPr="003F6307" w:rsidRDefault="00AB4ED4" w:rsidP="00E36B8D">
            <w:pPr>
              <w:jc w:val="right"/>
            </w:pPr>
            <w:r>
              <w:t>-</w:t>
            </w:r>
          </w:p>
        </w:tc>
      </w:tr>
      <w:tr w:rsidR="00E92595" w:rsidRPr="003F6307" w:rsidTr="000F5BBD">
        <w:tc>
          <w:tcPr>
            <w:tcW w:w="828" w:type="dxa"/>
          </w:tcPr>
          <w:p w:rsidR="00E92595" w:rsidRDefault="00E92595" w:rsidP="000F5BBD">
            <w:pPr>
              <w:jc w:val="center"/>
            </w:pPr>
            <w:r>
              <w:t>4.</w:t>
            </w:r>
          </w:p>
        </w:tc>
        <w:tc>
          <w:tcPr>
            <w:tcW w:w="5400" w:type="dxa"/>
          </w:tcPr>
          <w:p w:rsidR="00E92595" w:rsidRDefault="00E92595" w:rsidP="002642C1">
            <w:r>
              <w:t xml:space="preserve">Kapinių </w:t>
            </w:r>
            <w:proofErr w:type="spellStart"/>
            <w:r>
              <w:t>kvartalinių</w:t>
            </w:r>
            <w:proofErr w:type="spellEnd"/>
            <w:r>
              <w:t xml:space="preserve"> numerių įrengimas 20 x 50,0 </w:t>
            </w:r>
            <w:proofErr w:type="spellStart"/>
            <w:r>
              <w:t>Eur</w:t>
            </w:r>
            <w:proofErr w:type="spellEnd"/>
          </w:p>
        </w:tc>
        <w:tc>
          <w:tcPr>
            <w:tcW w:w="1980" w:type="dxa"/>
          </w:tcPr>
          <w:p w:rsidR="00E92595" w:rsidRDefault="00E92595" w:rsidP="00E36B8D">
            <w:pPr>
              <w:jc w:val="right"/>
            </w:pPr>
            <w:r>
              <w:t>1000,0</w:t>
            </w:r>
          </w:p>
        </w:tc>
        <w:tc>
          <w:tcPr>
            <w:tcW w:w="1620" w:type="dxa"/>
          </w:tcPr>
          <w:p w:rsidR="00E92595" w:rsidRPr="003F6307" w:rsidRDefault="00AB4ED4" w:rsidP="00E36B8D">
            <w:pPr>
              <w:jc w:val="right"/>
            </w:pPr>
            <w:r>
              <w:t>1000,0</w:t>
            </w:r>
          </w:p>
        </w:tc>
      </w:tr>
      <w:tr w:rsidR="00E92595" w:rsidRPr="003F6307" w:rsidTr="000F5BBD">
        <w:tc>
          <w:tcPr>
            <w:tcW w:w="828" w:type="dxa"/>
          </w:tcPr>
          <w:p w:rsidR="00E92595" w:rsidRDefault="00E92595" w:rsidP="000F5BBD">
            <w:pPr>
              <w:jc w:val="center"/>
            </w:pPr>
          </w:p>
        </w:tc>
        <w:tc>
          <w:tcPr>
            <w:tcW w:w="5400" w:type="dxa"/>
          </w:tcPr>
          <w:p w:rsidR="00E92595" w:rsidRPr="00AC3999" w:rsidRDefault="00E92595" w:rsidP="000F5BBD">
            <w:pPr>
              <w:rPr>
                <w:b/>
              </w:rPr>
            </w:pPr>
            <w:r w:rsidRPr="00AC3999">
              <w:rPr>
                <w:b/>
              </w:rPr>
              <w:t>Iš viso</w:t>
            </w:r>
            <w:r w:rsidR="00AB4ED4">
              <w:rPr>
                <w:b/>
              </w:rPr>
              <w:t>:</w:t>
            </w:r>
          </w:p>
        </w:tc>
        <w:tc>
          <w:tcPr>
            <w:tcW w:w="1980" w:type="dxa"/>
          </w:tcPr>
          <w:p w:rsidR="00E92595" w:rsidRPr="00AC3999" w:rsidRDefault="00E92595" w:rsidP="00E36B8D">
            <w:pPr>
              <w:jc w:val="right"/>
              <w:rPr>
                <w:b/>
              </w:rPr>
            </w:pPr>
            <w:r>
              <w:rPr>
                <w:b/>
              </w:rPr>
              <w:t>6000,0</w:t>
            </w:r>
            <w:r w:rsidR="00AB4ED4">
              <w:rPr>
                <w:b/>
              </w:rPr>
              <w:t xml:space="preserve"> </w:t>
            </w:r>
            <w:proofErr w:type="spellStart"/>
            <w:r w:rsidR="00AB4ED4">
              <w:rPr>
                <w:b/>
              </w:rPr>
              <w:t>Eur</w:t>
            </w:r>
            <w:proofErr w:type="spellEnd"/>
          </w:p>
        </w:tc>
        <w:tc>
          <w:tcPr>
            <w:tcW w:w="1620" w:type="dxa"/>
          </w:tcPr>
          <w:p w:rsidR="00E92595" w:rsidRPr="00AB4ED4" w:rsidRDefault="00AB4ED4" w:rsidP="00E36B8D">
            <w:pPr>
              <w:jc w:val="right"/>
              <w:rPr>
                <w:b/>
                <w:bCs/>
              </w:rPr>
            </w:pPr>
            <w:r w:rsidRPr="00AB4ED4">
              <w:rPr>
                <w:b/>
                <w:bCs/>
              </w:rPr>
              <w:t xml:space="preserve">2000,0 </w:t>
            </w:r>
            <w:proofErr w:type="spellStart"/>
            <w:r w:rsidRPr="00AB4ED4">
              <w:rPr>
                <w:b/>
                <w:bCs/>
              </w:rPr>
              <w:t>Eur</w:t>
            </w:r>
            <w:proofErr w:type="spellEnd"/>
          </w:p>
        </w:tc>
      </w:tr>
    </w:tbl>
    <w:p w:rsidR="00E92595" w:rsidRDefault="00E92595" w:rsidP="00E36B8D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539"/>
      </w:tblGrid>
      <w:tr w:rsidR="00FA772B" w:rsidRPr="000F7E40" w:rsidTr="006317AC">
        <w:tc>
          <w:tcPr>
            <w:tcW w:w="828" w:type="dxa"/>
          </w:tcPr>
          <w:p w:rsidR="00FA772B" w:rsidRPr="000F7E40" w:rsidRDefault="00FA772B" w:rsidP="00AC7642">
            <w:pPr>
              <w:jc w:val="center"/>
              <w:rPr>
                <w:b/>
              </w:rPr>
            </w:pPr>
            <w:r w:rsidRPr="000F7E40">
              <w:rPr>
                <w:b/>
              </w:rPr>
              <w:t>Eil. Nr.</w:t>
            </w:r>
          </w:p>
        </w:tc>
        <w:tc>
          <w:tcPr>
            <w:tcW w:w="5400" w:type="dxa"/>
          </w:tcPr>
          <w:p w:rsidR="00FA772B" w:rsidRPr="000F7E40" w:rsidRDefault="00FA772B" w:rsidP="00AC7642">
            <w:pPr>
              <w:jc w:val="center"/>
              <w:rPr>
                <w:b/>
              </w:rPr>
            </w:pPr>
            <w:r w:rsidRPr="000F7E40">
              <w:rPr>
                <w:b/>
              </w:rPr>
              <w:t>Išlaidų pavadinimas</w:t>
            </w:r>
          </w:p>
        </w:tc>
        <w:tc>
          <w:tcPr>
            <w:tcW w:w="1980" w:type="dxa"/>
          </w:tcPr>
          <w:p w:rsidR="00FA772B" w:rsidRPr="000F7E40" w:rsidRDefault="00FA772B" w:rsidP="00AC7642">
            <w:pPr>
              <w:jc w:val="center"/>
              <w:rPr>
                <w:b/>
              </w:rPr>
            </w:pPr>
            <w:r w:rsidRPr="000F7E40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FA772B" w:rsidRPr="000F7E40" w:rsidRDefault="00FA772B" w:rsidP="00AC7642">
            <w:pPr>
              <w:jc w:val="center"/>
              <w:rPr>
                <w:b/>
              </w:rPr>
            </w:pPr>
            <w:r w:rsidRPr="000F7E40">
              <w:rPr>
                <w:b/>
              </w:rPr>
              <w:t>Patvirtinta</w:t>
            </w:r>
          </w:p>
        </w:tc>
      </w:tr>
      <w:tr w:rsidR="00FA772B" w:rsidRPr="003F6307" w:rsidTr="006317AC">
        <w:trPr>
          <w:trHeight w:val="275"/>
        </w:trPr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FA772B" w:rsidRPr="00B972BE" w:rsidRDefault="00FA772B" w:rsidP="00AC7642">
            <w:r>
              <w:t>Šilalės viešųjų kapinių tvoros 1</w:t>
            </w:r>
            <w:r w:rsidR="002642C1">
              <w:t xml:space="preserve"> </w:t>
            </w:r>
            <w:r>
              <w:t xml:space="preserve">/ 3 dalies remontas </w:t>
            </w:r>
          </w:p>
        </w:tc>
        <w:tc>
          <w:tcPr>
            <w:tcW w:w="1980" w:type="dxa"/>
          </w:tcPr>
          <w:p w:rsidR="00FA772B" w:rsidRDefault="00FA772B" w:rsidP="00E36B8D">
            <w:pPr>
              <w:jc w:val="right"/>
            </w:pPr>
            <w:r>
              <w:t>85600,0</w:t>
            </w:r>
          </w:p>
        </w:tc>
        <w:tc>
          <w:tcPr>
            <w:tcW w:w="1539" w:type="dxa"/>
          </w:tcPr>
          <w:p w:rsidR="00FA772B" w:rsidRPr="003F6307" w:rsidRDefault="00AB4ED4" w:rsidP="00E36B8D">
            <w:pPr>
              <w:jc w:val="right"/>
            </w:pPr>
            <w:r>
              <w:t>-</w:t>
            </w:r>
          </w:p>
        </w:tc>
      </w:tr>
      <w:tr w:rsidR="004B1B09" w:rsidRPr="003F6307" w:rsidTr="006317AC">
        <w:tc>
          <w:tcPr>
            <w:tcW w:w="828" w:type="dxa"/>
          </w:tcPr>
          <w:p w:rsidR="004B1B09" w:rsidRDefault="004B1B09" w:rsidP="00AC76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4B1B09" w:rsidRDefault="004B1B09" w:rsidP="00AC7642">
            <w:r>
              <w:t>Modulinio namelio pastatymas viešosiose kapinėse Gūbrių k.</w:t>
            </w:r>
          </w:p>
        </w:tc>
        <w:tc>
          <w:tcPr>
            <w:tcW w:w="1980" w:type="dxa"/>
          </w:tcPr>
          <w:p w:rsidR="004B1B09" w:rsidRDefault="00AB4ED4" w:rsidP="00E36B8D">
            <w:pPr>
              <w:jc w:val="right"/>
            </w:pPr>
            <w:r>
              <w:t>75</w:t>
            </w:r>
            <w:r w:rsidR="004B1B09">
              <w:t>00,0</w:t>
            </w:r>
          </w:p>
        </w:tc>
        <w:tc>
          <w:tcPr>
            <w:tcW w:w="1539" w:type="dxa"/>
          </w:tcPr>
          <w:p w:rsidR="004B1B09" w:rsidRPr="003F6307" w:rsidRDefault="00AB4ED4" w:rsidP="00E36B8D">
            <w:pPr>
              <w:jc w:val="right"/>
            </w:pPr>
            <w:r>
              <w:t>-</w:t>
            </w:r>
          </w:p>
        </w:tc>
      </w:tr>
      <w:tr w:rsidR="00FA772B" w:rsidRPr="003F6307" w:rsidTr="006317AC">
        <w:tc>
          <w:tcPr>
            <w:tcW w:w="828" w:type="dxa"/>
          </w:tcPr>
          <w:p w:rsidR="00FA772B" w:rsidRDefault="00FA772B" w:rsidP="00AC7642">
            <w:pPr>
              <w:jc w:val="center"/>
            </w:pPr>
          </w:p>
        </w:tc>
        <w:tc>
          <w:tcPr>
            <w:tcW w:w="5400" w:type="dxa"/>
          </w:tcPr>
          <w:p w:rsidR="00FA772B" w:rsidRPr="00AC3999" w:rsidRDefault="000F7E40" w:rsidP="00AC7642">
            <w:pPr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980" w:type="dxa"/>
          </w:tcPr>
          <w:p w:rsidR="00FA772B" w:rsidRPr="00AC3999" w:rsidRDefault="004B1B09" w:rsidP="00E36B8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AB4ED4">
              <w:rPr>
                <w:b/>
              </w:rPr>
              <w:t>31</w:t>
            </w:r>
            <w:r w:rsidR="00FA772B">
              <w:rPr>
                <w:b/>
              </w:rPr>
              <w:t xml:space="preserve">00,0 </w:t>
            </w:r>
            <w:proofErr w:type="spellStart"/>
            <w:r w:rsidR="00FA772B"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FA772B" w:rsidRPr="00AB4ED4" w:rsidRDefault="00AB4ED4" w:rsidP="00E36B8D">
            <w:pPr>
              <w:jc w:val="right"/>
              <w:rPr>
                <w:b/>
                <w:bCs/>
              </w:rPr>
            </w:pPr>
            <w:r w:rsidRPr="00AB4ED4">
              <w:rPr>
                <w:b/>
                <w:bCs/>
              </w:rPr>
              <w:t xml:space="preserve">0,0 </w:t>
            </w:r>
            <w:proofErr w:type="spellStart"/>
            <w:r w:rsidRPr="00AB4ED4">
              <w:rPr>
                <w:b/>
                <w:bCs/>
              </w:rPr>
              <w:t>Eur</w:t>
            </w:r>
            <w:proofErr w:type="spellEnd"/>
          </w:p>
        </w:tc>
      </w:tr>
    </w:tbl>
    <w:p w:rsidR="000827FC" w:rsidRDefault="000827FC" w:rsidP="008018A2">
      <w:pPr>
        <w:jc w:val="both"/>
      </w:pPr>
    </w:p>
    <w:p w:rsidR="00E92595" w:rsidRDefault="00E92595" w:rsidP="002642C1">
      <w:pPr>
        <w:ind w:firstLine="851"/>
        <w:jc w:val="both"/>
        <w:rPr>
          <w:bCs/>
        </w:rPr>
      </w:pPr>
      <w:r w:rsidRPr="00AB4ED4">
        <w:rPr>
          <w:bCs/>
        </w:rPr>
        <w:t>5.12. Vaikų žaidimų aikštelių įrengimas</w:t>
      </w:r>
      <w:r w:rsidR="006317AC">
        <w:rPr>
          <w:bCs/>
        </w:rPr>
        <w:t>:</w:t>
      </w:r>
      <w:r w:rsidR="00AB4ED4" w:rsidRPr="00AB4ED4">
        <w:rPr>
          <w:bCs/>
        </w:rPr>
        <w:t xml:space="preserve"> planuota – 9000,00 </w:t>
      </w:r>
      <w:proofErr w:type="spellStart"/>
      <w:r w:rsidR="00AB4ED4" w:rsidRPr="00AB4ED4">
        <w:rPr>
          <w:bCs/>
        </w:rPr>
        <w:t>Eur</w:t>
      </w:r>
      <w:proofErr w:type="spellEnd"/>
      <w:r w:rsidR="00AB4ED4" w:rsidRPr="00AB4ED4">
        <w:rPr>
          <w:bCs/>
        </w:rPr>
        <w:t>, skirta</w:t>
      </w:r>
      <w:r w:rsidRPr="00AB4ED4">
        <w:rPr>
          <w:bCs/>
        </w:rPr>
        <w:t xml:space="preserve"> – </w:t>
      </w:r>
      <w:r w:rsidR="00AB4ED4" w:rsidRPr="00AB4ED4">
        <w:rPr>
          <w:bCs/>
        </w:rPr>
        <w:t>9</w:t>
      </w:r>
      <w:r w:rsidRPr="00AB4ED4">
        <w:rPr>
          <w:bCs/>
        </w:rPr>
        <w:t xml:space="preserve">000,00 </w:t>
      </w:r>
      <w:proofErr w:type="spellStart"/>
      <w:r w:rsidRPr="00AB4ED4">
        <w:rPr>
          <w:bCs/>
        </w:rPr>
        <w:t>Eur</w:t>
      </w:r>
      <w:proofErr w:type="spellEnd"/>
      <w:r w:rsidR="00E36B8D">
        <w:rPr>
          <w:bCs/>
        </w:rPr>
        <w:t>:</w:t>
      </w:r>
    </w:p>
    <w:p w:rsidR="006A7E9C" w:rsidRPr="006317AC" w:rsidRDefault="006A7E9C" w:rsidP="006317AC">
      <w:pPr>
        <w:ind w:firstLine="1296"/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539"/>
      </w:tblGrid>
      <w:tr w:rsidR="00E92595" w:rsidRPr="0017695A" w:rsidTr="00A67E40">
        <w:tc>
          <w:tcPr>
            <w:tcW w:w="828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400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980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E92595" w:rsidRPr="0017695A" w:rsidRDefault="00E92595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E92595" w:rsidRPr="003F6307" w:rsidTr="00A67E40">
        <w:tc>
          <w:tcPr>
            <w:tcW w:w="828" w:type="dxa"/>
          </w:tcPr>
          <w:p w:rsidR="00E92595" w:rsidRDefault="00E92595" w:rsidP="000F5BBD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E92595" w:rsidRDefault="00E92595" w:rsidP="000F5BBD">
            <w:r>
              <w:t>Vaikų aktyvaus poilsio zonos Lakštingalų g. dangos atnaujinimas (asfaltavimas)</w:t>
            </w:r>
          </w:p>
        </w:tc>
        <w:tc>
          <w:tcPr>
            <w:tcW w:w="1980" w:type="dxa"/>
          </w:tcPr>
          <w:p w:rsidR="00E92595" w:rsidRDefault="00AB4ED4" w:rsidP="00E36B8D">
            <w:pPr>
              <w:jc w:val="right"/>
            </w:pPr>
            <w:r>
              <w:t>7</w:t>
            </w:r>
            <w:r w:rsidR="00E92595">
              <w:t>000,0</w:t>
            </w:r>
          </w:p>
        </w:tc>
        <w:tc>
          <w:tcPr>
            <w:tcW w:w="1539" w:type="dxa"/>
          </w:tcPr>
          <w:p w:rsidR="00E92595" w:rsidRPr="003F6307" w:rsidRDefault="00AB4ED4" w:rsidP="00E36B8D">
            <w:pPr>
              <w:jc w:val="right"/>
            </w:pPr>
            <w:r>
              <w:t>7000,0</w:t>
            </w:r>
          </w:p>
        </w:tc>
      </w:tr>
      <w:tr w:rsidR="00E92595" w:rsidRPr="003F6307" w:rsidTr="00A67E40">
        <w:tc>
          <w:tcPr>
            <w:tcW w:w="828" w:type="dxa"/>
          </w:tcPr>
          <w:p w:rsidR="00E92595" w:rsidRDefault="00AB4ED4" w:rsidP="000F5BBD">
            <w:pPr>
              <w:jc w:val="center"/>
            </w:pPr>
            <w:r>
              <w:t>2</w:t>
            </w:r>
            <w:r w:rsidR="00E92595">
              <w:t>.</w:t>
            </w:r>
          </w:p>
        </w:tc>
        <w:tc>
          <w:tcPr>
            <w:tcW w:w="5400" w:type="dxa"/>
          </w:tcPr>
          <w:p w:rsidR="00E92595" w:rsidRDefault="00E92595" w:rsidP="000F5BBD">
            <w:r>
              <w:t xml:space="preserve">Krepšinio lentos su stovais 2 vnt. x 1000,0 </w:t>
            </w:r>
            <w:proofErr w:type="spellStart"/>
            <w:r>
              <w:t>Eur</w:t>
            </w:r>
            <w:proofErr w:type="spellEnd"/>
          </w:p>
        </w:tc>
        <w:tc>
          <w:tcPr>
            <w:tcW w:w="1980" w:type="dxa"/>
          </w:tcPr>
          <w:p w:rsidR="00E92595" w:rsidRDefault="00E92595" w:rsidP="00E36B8D">
            <w:pPr>
              <w:jc w:val="right"/>
            </w:pPr>
            <w:r>
              <w:t>2000,0</w:t>
            </w:r>
          </w:p>
        </w:tc>
        <w:tc>
          <w:tcPr>
            <w:tcW w:w="1539" w:type="dxa"/>
          </w:tcPr>
          <w:p w:rsidR="00E92595" w:rsidRPr="003F6307" w:rsidRDefault="00AB4ED4" w:rsidP="00E36B8D">
            <w:pPr>
              <w:jc w:val="right"/>
            </w:pPr>
            <w:r>
              <w:t>2000,0</w:t>
            </w:r>
          </w:p>
        </w:tc>
      </w:tr>
      <w:tr w:rsidR="00E92595" w:rsidRPr="003F6307" w:rsidTr="00A67E40">
        <w:tc>
          <w:tcPr>
            <w:tcW w:w="828" w:type="dxa"/>
          </w:tcPr>
          <w:p w:rsidR="00E92595" w:rsidRDefault="00E92595" w:rsidP="000F5BBD">
            <w:pPr>
              <w:jc w:val="center"/>
            </w:pPr>
          </w:p>
        </w:tc>
        <w:tc>
          <w:tcPr>
            <w:tcW w:w="5400" w:type="dxa"/>
          </w:tcPr>
          <w:p w:rsidR="00E92595" w:rsidRPr="00B4174C" w:rsidRDefault="00E92595" w:rsidP="000F5BBD">
            <w:pPr>
              <w:rPr>
                <w:b/>
              </w:rPr>
            </w:pPr>
            <w:r w:rsidRPr="00B4174C">
              <w:rPr>
                <w:b/>
              </w:rPr>
              <w:t>Iš viso</w:t>
            </w:r>
            <w:r w:rsidR="00AB4ED4">
              <w:rPr>
                <w:b/>
              </w:rPr>
              <w:t>:</w:t>
            </w:r>
          </w:p>
        </w:tc>
        <w:tc>
          <w:tcPr>
            <w:tcW w:w="1980" w:type="dxa"/>
          </w:tcPr>
          <w:p w:rsidR="00E92595" w:rsidRPr="00B4174C" w:rsidRDefault="00AB4ED4" w:rsidP="00E36B8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E92595">
              <w:rPr>
                <w:b/>
              </w:rPr>
              <w:t>0</w:t>
            </w:r>
            <w:r w:rsidR="00E92595" w:rsidRPr="00B4174C">
              <w:rPr>
                <w:b/>
              </w:rPr>
              <w:t>00,0</w:t>
            </w:r>
            <w:r w:rsidR="00E92595">
              <w:rPr>
                <w:b/>
              </w:rPr>
              <w:t xml:space="preserve"> </w:t>
            </w:r>
            <w:proofErr w:type="spellStart"/>
            <w:r w:rsidR="00E92595"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E92595" w:rsidRPr="00AB4ED4" w:rsidRDefault="00AB4ED4" w:rsidP="00E36B8D">
            <w:pPr>
              <w:jc w:val="right"/>
              <w:rPr>
                <w:b/>
                <w:bCs/>
              </w:rPr>
            </w:pPr>
            <w:r w:rsidRPr="00AB4ED4">
              <w:rPr>
                <w:b/>
                <w:bCs/>
              </w:rPr>
              <w:t xml:space="preserve">9000,0 </w:t>
            </w:r>
            <w:proofErr w:type="spellStart"/>
            <w:r w:rsidRPr="00AB4ED4">
              <w:rPr>
                <w:b/>
                <w:bCs/>
              </w:rPr>
              <w:t>Eur</w:t>
            </w:r>
            <w:proofErr w:type="spellEnd"/>
          </w:p>
        </w:tc>
      </w:tr>
    </w:tbl>
    <w:p w:rsidR="00E92595" w:rsidRDefault="00E92595" w:rsidP="00E36B8D">
      <w:pPr>
        <w:jc w:val="both"/>
        <w:rPr>
          <w:b/>
        </w:rPr>
      </w:pPr>
    </w:p>
    <w:p w:rsidR="00D64FA1" w:rsidRDefault="00E92595" w:rsidP="002642C1">
      <w:pPr>
        <w:ind w:firstLine="851"/>
        <w:jc w:val="both"/>
        <w:rPr>
          <w:bCs/>
        </w:rPr>
      </w:pPr>
      <w:r w:rsidRPr="00A67E40">
        <w:rPr>
          <w:bCs/>
        </w:rPr>
        <w:t>5.</w:t>
      </w:r>
      <w:r w:rsidR="00D64FA1" w:rsidRPr="00A67E40">
        <w:rPr>
          <w:bCs/>
        </w:rPr>
        <w:t>13</w:t>
      </w:r>
      <w:r w:rsidRPr="00A67E40">
        <w:rPr>
          <w:bCs/>
        </w:rPr>
        <w:t>. Viešųjų tualetų priežiūra</w:t>
      </w:r>
      <w:r w:rsidR="006317AC">
        <w:rPr>
          <w:bCs/>
        </w:rPr>
        <w:t>:</w:t>
      </w:r>
      <w:r w:rsidR="00AB4ED4" w:rsidRPr="00A67E40">
        <w:rPr>
          <w:bCs/>
        </w:rPr>
        <w:t xml:space="preserve"> planuota</w:t>
      </w:r>
      <w:r w:rsidRPr="00A67E40">
        <w:rPr>
          <w:bCs/>
        </w:rPr>
        <w:t xml:space="preserve"> – 13500,00 </w:t>
      </w:r>
      <w:proofErr w:type="spellStart"/>
      <w:r w:rsidRPr="00A67E40">
        <w:rPr>
          <w:bCs/>
        </w:rPr>
        <w:t>Eur</w:t>
      </w:r>
      <w:proofErr w:type="spellEnd"/>
      <w:r w:rsidR="00A67E40" w:rsidRPr="00A67E40">
        <w:rPr>
          <w:bCs/>
        </w:rPr>
        <w:t xml:space="preserve">, skirta – 11000,00 </w:t>
      </w:r>
      <w:proofErr w:type="spellStart"/>
      <w:r w:rsidR="00A67E40" w:rsidRPr="00A67E40">
        <w:rPr>
          <w:bCs/>
        </w:rPr>
        <w:t>Eur</w:t>
      </w:r>
      <w:proofErr w:type="spellEnd"/>
      <w:r w:rsidR="00E36B8D">
        <w:rPr>
          <w:bCs/>
        </w:rPr>
        <w:t>:</w:t>
      </w:r>
    </w:p>
    <w:p w:rsidR="006A7E9C" w:rsidRPr="006317AC" w:rsidRDefault="006A7E9C" w:rsidP="006317AC">
      <w:pPr>
        <w:ind w:firstLine="1296"/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1843"/>
        <w:gridCol w:w="1559"/>
      </w:tblGrid>
      <w:tr w:rsidR="00D64FA1" w:rsidRPr="0017695A" w:rsidTr="00A67E40">
        <w:tc>
          <w:tcPr>
            <w:tcW w:w="828" w:type="dxa"/>
          </w:tcPr>
          <w:p w:rsidR="00D64FA1" w:rsidRPr="0017695A" w:rsidRDefault="00D64FA1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Eil. Nr.</w:t>
            </w:r>
          </w:p>
        </w:tc>
        <w:tc>
          <w:tcPr>
            <w:tcW w:w="5517" w:type="dxa"/>
          </w:tcPr>
          <w:p w:rsidR="00D64FA1" w:rsidRPr="0017695A" w:rsidRDefault="00D64FA1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Išlaidų pavadinimas</w:t>
            </w:r>
          </w:p>
        </w:tc>
        <w:tc>
          <w:tcPr>
            <w:tcW w:w="1843" w:type="dxa"/>
          </w:tcPr>
          <w:p w:rsidR="00D64FA1" w:rsidRPr="0017695A" w:rsidRDefault="00D64FA1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rojektas</w:t>
            </w:r>
          </w:p>
        </w:tc>
        <w:tc>
          <w:tcPr>
            <w:tcW w:w="1559" w:type="dxa"/>
          </w:tcPr>
          <w:p w:rsidR="00D64FA1" w:rsidRPr="0017695A" w:rsidRDefault="00D64FA1" w:rsidP="000F5BBD">
            <w:pPr>
              <w:jc w:val="center"/>
              <w:rPr>
                <w:b/>
              </w:rPr>
            </w:pPr>
            <w:r w:rsidRPr="0017695A">
              <w:rPr>
                <w:b/>
              </w:rPr>
              <w:t>Patvirtinta</w:t>
            </w:r>
          </w:p>
        </w:tc>
      </w:tr>
      <w:tr w:rsidR="00D64FA1" w:rsidRPr="000A5FA9" w:rsidTr="00A67E40">
        <w:tc>
          <w:tcPr>
            <w:tcW w:w="828" w:type="dxa"/>
          </w:tcPr>
          <w:p w:rsidR="00D64FA1" w:rsidRPr="00EF0A7E" w:rsidRDefault="00D64FA1" w:rsidP="000F5BBD">
            <w:pPr>
              <w:jc w:val="center"/>
            </w:pPr>
            <w:r>
              <w:t>1.</w:t>
            </w:r>
          </w:p>
        </w:tc>
        <w:tc>
          <w:tcPr>
            <w:tcW w:w="5517" w:type="dxa"/>
          </w:tcPr>
          <w:p w:rsidR="00D64FA1" w:rsidRDefault="00D64FA1" w:rsidP="000F5BBD">
            <w:r>
              <w:t>Šilalės viešojo tualeto vandens tiekimui ir nuotekų tvarkymui</w:t>
            </w:r>
          </w:p>
        </w:tc>
        <w:tc>
          <w:tcPr>
            <w:tcW w:w="1843" w:type="dxa"/>
          </w:tcPr>
          <w:p w:rsidR="00D64FA1" w:rsidRPr="00EF0A7E" w:rsidRDefault="00D64FA1" w:rsidP="00E36B8D">
            <w:pPr>
              <w:jc w:val="right"/>
            </w:pPr>
            <w:r>
              <w:t>1500,0</w:t>
            </w:r>
          </w:p>
        </w:tc>
        <w:tc>
          <w:tcPr>
            <w:tcW w:w="1559" w:type="dxa"/>
          </w:tcPr>
          <w:p w:rsidR="00D64FA1" w:rsidRPr="00EF0A7E" w:rsidRDefault="00AB4ED4" w:rsidP="00E36B8D">
            <w:pPr>
              <w:jc w:val="right"/>
            </w:pPr>
            <w:r>
              <w:t>1000,0</w:t>
            </w:r>
          </w:p>
        </w:tc>
      </w:tr>
      <w:tr w:rsidR="00D64FA1" w:rsidRPr="000A5FA9" w:rsidTr="00A67E40">
        <w:tc>
          <w:tcPr>
            <w:tcW w:w="828" w:type="dxa"/>
          </w:tcPr>
          <w:p w:rsidR="00D64FA1" w:rsidRDefault="00D64FA1" w:rsidP="000F5BBD">
            <w:pPr>
              <w:jc w:val="center"/>
            </w:pPr>
            <w:r>
              <w:t>2.</w:t>
            </w:r>
          </w:p>
        </w:tc>
        <w:tc>
          <w:tcPr>
            <w:tcW w:w="5517" w:type="dxa"/>
          </w:tcPr>
          <w:p w:rsidR="00D64FA1" w:rsidRDefault="00D64FA1" w:rsidP="000F5BBD">
            <w:r>
              <w:t>Biotualetų nuomai ir priežiūrai</w:t>
            </w:r>
          </w:p>
        </w:tc>
        <w:tc>
          <w:tcPr>
            <w:tcW w:w="1843" w:type="dxa"/>
          </w:tcPr>
          <w:p w:rsidR="00D64FA1" w:rsidRDefault="00D64FA1" w:rsidP="00E36B8D">
            <w:pPr>
              <w:jc w:val="right"/>
            </w:pPr>
            <w:r>
              <w:t>12000,0</w:t>
            </w:r>
          </w:p>
        </w:tc>
        <w:tc>
          <w:tcPr>
            <w:tcW w:w="1559" w:type="dxa"/>
          </w:tcPr>
          <w:p w:rsidR="00D64FA1" w:rsidRPr="00EF0A7E" w:rsidRDefault="00AB4ED4" w:rsidP="00E36B8D">
            <w:pPr>
              <w:jc w:val="right"/>
            </w:pPr>
            <w:r>
              <w:t>10000,0</w:t>
            </w:r>
          </w:p>
        </w:tc>
      </w:tr>
      <w:tr w:rsidR="00D64FA1" w:rsidRPr="003F6307" w:rsidTr="00A67E40">
        <w:tc>
          <w:tcPr>
            <w:tcW w:w="828" w:type="dxa"/>
          </w:tcPr>
          <w:p w:rsidR="00D64FA1" w:rsidRDefault="00D64FA1" w:rsidP="000F5BBD">
            <w:pPr>
              <w:jc w:val="center"/>
            </w:pPr>
          </w:p>
        </w:tc>
        <w:tc>
          <w:tcPr>
            <w:tcW w:w="5517" w:type="dxa"/>
          </w:tcPr>
          <w:p w:rsidR="00D64FA1" w:rsidRPr="000A5FA9" w:rsidRDefault="00D64FA1" w:rsidP="000F5BBD">
            <w:pPr>
              <w:rPr>
                <w:b/>
              </w:rPr>
            </w:pPr>
            <w:r w:rsidRPr="000A5FA9">
              <w:rPr>
                <w:b/>
              </w:rPr>
              <w:t>Iš viso</w:t>
            </w:r>
            <w:r w:rsidR="00AB4ED4">
              <w:rPr>
                <w:b/>
              </w:rPr>
              <w:t>:</w:t>
            </w:r>
          </w:p>
        </w:tc>
        <w:tc>
          <w:tcPr>
            <w:tcW w:w="1843" w:type="dxa"/>
          </w:tcPr>
          <w:p w:rsidR="00D64FA1" w:rsidRPr="000A5FA9" w:rsidRDefault="00D64FA1" w:rsidP="00E36B8D">
            <w:pPr>
              <w:jc w:val="right"/>
              <w:rPr>
                <w:b/>
              </w:rPr>
            </w:pPr>
            <w:r>
              <w:rPr>
                <w:b/>
              </w:rPr>
              <w:t xml:space="preserve">135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59" w:type="dxa"/>
          </w:tcPr>
          <w:p w:rsidR="00D64FA1" w:rsidRPr="00AB4ED4" w:rsidRDefault="00AB4ED4" w:rsidP="00E36B8D">
            <w:pPr>
              <w:jc w:val="right"/>
              <w:rPr>
                <w:b/>
                <w:bCs/>
              </w:rPr>
            </w:pPr>
            <w:r w:rsidRPr="00AB4ED4">
              <w:rPr>
                <w:b/>
                <w:bCs/>
              </w:rPr>
              <w:t xml:space="preserve">11000,0 </w:t>
            </w:r>
            <w:proofErr w:type="spellStart"/>
            <w:r w:rsidRPr="00AB4ED4">
              <w:rPr>
                <w:b/>
                <w:bCs/>
              </w:rPr>
              <w:t>Eur</w:t>
            </w:r>
            <w:proofErr w:type="spellEnd"/>
          </w:p>
        </w:tc>
      </w:tr>
    </w:tbl>
    <w:p w:rsidR="006A7E9C" w:rsidRDefault="006A7E9C" w:rsidP="005E7389">
      <w:pPr>
        <w:jc w:val="center"/>
        <w:rPr>
          <w:b/>
        </w:rPr>
      </w:pPr>
    </w:p>
    <w:p w:rsidR="005E7389" w:rsidRDefault="005E7389" w:rsidP="005E7389">
      <w:pPr>
        <w:jc w:val="center"/>
        <w:rPr>
          <w:b/>
        </w:rPr>
      </w:pPr>
      <w:r>
        <w:rPr>
          <w:b/>
        </w:rPr>
        <w:t>VERTINIMO KRITERIJAI</w:t>
      </w:r>
    </w:p>
    <w:p w:rsidR="005E7389" w:rsidRDefault="005E7389" w:rsidP="005E7389">
      <w:pPr>
        <w:ind w:firstLine="1296"/>
        <w:rPr>
          <w:b/>
        </w:rPr>
      </w:pPr>
    </w:p>
    <w:p w:rsidR="005E7389" w:rsidRDefault="005E7389" w:rsidP="000F7E40">
      <w:pPr>
        <w:tabs>
          <w:tab w:val="left" w:pos="1276"/>
        </w:tabs>
        <w:ind w:firstLine="1296"/>
        <w:jc w:val="both"/>
      </w:pPr>
      <w:r>
        <w:t>20</w:t>
      </w:r>
      <w:r w:rsidR="00F441C0">
        <w:t>2</w:t>
      </w:r>
      <w:r w:rsidR="00A67E40">
        <w:t>3</w:t>
      </w:r>
      <w:r>
        <w:t xml:space="preserve"> m. Šilalės miesto seniūnijos veiklos programos vertinimo kriterijai yra:</w:t>
      </w:r>
    </w:p>
    <w:p w:rsidR="005E7389" w:rsidRDefault="00A01D86" w:rsidP="009E6AF4">
      <w:pPr>
        <w:ind w:firstLine="1296"/>
        <w:jc w:val="both"/>
      </w:pPr>
      <w:r>
        <w:t>O</w:t>
      </w:r>
      <w:r w:rsidR="005E7389">
        <w:t>peratyvus, kokybiškas, dėmesingas gy</w:t>
      </w:r>
      <w:r w:rsidR="000F7E40">
        <w:t xml:space="preserve">ventojų (klientų) aptarnavimas, </w:t>
      </w:r>
      <w:r w:rsidR="005E7389">
        <w:t>skirtų asignavimų efektyvus – ekonomiškas ir tikslingas panaudojimas, miesto infrastruktūros inžinerinių tinklų funkcionavimas, kokybiškas miesto bendrųjų teritorijų švaros – tvarkos užtikrinimas.</w:t>
      </w:r>
    </w:p>
    <w:p w:rsidR="005E7389" w:rsidRDefault="005E7389" w:rsidP="005E7389">
      <w:pPr>
        <w:jc w:val="center"/>
        <w:rPr>
          <w:b/>
        </w:rPr>
      </w:pPr>
      <w:r>
        <w:rPr>
          <w:b/>
        </w:rPr>
        <w:lastRenderedPageBreak/>
        <w:t>IŠVADOS</w:t>
      </w:r>
    </w:p>
    <w:p w:rsidR="005E7389" w:rsidRDefault="005E7389" w:rsidP="005E7389">
      <w:pPr>
        <w:jc w:val="center"/>
        <w:rPr>
          <w:b/>
        </w:rPr>
      </w:pPr>
    </w:p>
    <w:p w:rsidR="000D69D3" w:rsidRPr="00B3223F" w:rsidRDefault="005E7389" w:rsidP="002642C1">
      <w:pPr>
        <w:ind w:firstLine="851"/>
        <w:jc w:val="both"/>
      </w:pPr>
      <w:r>
        <w:t>Ši seniūnijos veiklos programa atspindi seniūnijos kasdienius, neatidėliotinus poreikius 20</w:t>
      </w:r>
      <w:r w:rsidR="00F441C0">
        <w:t>2</w:t>
      </w:r>
      <w:r w:rsidR="00A67E40">
        <w:t>3</w:t>
      </w:r>
      <w:r>
        <w:t xml:space="preserve"> m. ir artimoje perspektyvoje. Tai optimalus Šilalės miesto</w:t>
      </w:r>
      <w:r w:rsidR="00C10721">
        <w:t xml:space="preserve"> seniūnijos</w:t>
      </w:r>
      <w:r>
        <w:t xml:space="preserve"> poreikių ir problemų iškėlimo planas – projektas. </w:t>
      </w:r>
    </w:p>
    <w:p w:rsidR="00C10721" w:rsidRDefault="00C10721" w:rsidP="00DE7E1F">
      <w:pPr>
        <w:rPr>
          <w:b/>
        </w:rPr>
      </w:pPr>
    </w:p>
    <w:p w:rsidR="006557FB" w:rsidRPr="006557FB" w:rsidRDefault="00C10721" w:rsidP="00BF1E08">
      <w:pPr>
        <w:jc w:val="center"/>
      </w:pPr>
      <w:r w:rsidRPr="00C10721">
        <w:t>________</w:t>
      </w:r>
      <w:r w:rsidR="00E36B8D">
        <w:t>________</w:t>
      </w:r>
      <w:r w:rsidRPr="00C10721">
        <w:t>___________</w:t>
      </w:r>
    </w:p>
    <w:p w:rsidR="006557FB" w:rsidRPr="006557FB" w:rsidRDefault="006557FB" w:rsidP="006557FB"/>
    <w:p w:rsidR="006557FB" w:rsidRDefault="006557FB" w:rsidP="006557FB"/>
    <w:p w:rsidR="00C10721" w:rsidRDefault="0017695A" w:rsidP="006557FB">
      <w:r>
        <w:t>PRITARTA</w:t>
      </w:r>
    </w:p>
    <w:p w:rsidR="002642C1" w:rsidRDefault="006557FB" w:rsidP="006557FB">
      <w:proofErr w:type="spellStart"/>
      <w:r>
        <w:t>Seniūnaičių</w:t>
      </w:r>
      <w:proofErr w:type="spellEnd"/>
      <w:r>
        <w:t xml:space="preserve"> sueigos </w:t>
      </w:r>
    </w:p>
    <w:p w:rsidR="006557FB" w:rsidRPr="006557FB" w:rsidRDefault="006557FB" w:rsidP="006557FB">
      <w:r>
        <w:t>20</w:t>
      </w:r>
      <w:r w:rsidR="003805E6">
        <w:t>2</w:t>
      </w:r>
      <w:r w:rsidR="00A67E40">
        <w:t>3</w:t>
      </w:r>
      <w:r>
        <w:t>-</w:t>
      </w:r>
      <w:r w:rsidR="00A67E40">
        <w:t>0</w:t>
      </w:r>
      <w:r w:rsidR="003D10E6">
        <w:t>2</w:t>
      </w:r>
      <w:r>
        <w:t>-</w:t>
      </w:r>
      <w:r w:rsidR="00A67E40">
        <w:t>22</w:t>
      </w:r>
      <w:r>
        <w:t xml:space="preserve"> protokolu Nr. </w:t>
      </w:r>
      <w:r w:rsidR="00823505">
        <w:t>08-8 (3.8.)</w:t>
      </w:r>
    </w:p>
    <w:sectPr w:rsidR="006557FB" w:rsidRPr="006557FB" w:rsidSect="008018A2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52" w:rsidRDefault="00152552">
      <w:r>
        <w:separator/>
      </w:r>
    </w:p>
  </w:endnote>
  <w:endnote w:type="continuationSeparator" w:id="0">
    <w:p w:rsidR="00152552" w:rsidRDefault="0015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52" w:rsidRDefault="00152552">
      <w:r>
        <w:separator/>
      </w:r>
    </w:p>
  </w:footnote>
  <w:footnote w:type="continuationSeparator" w:id="0">
    <w:p w:rsidR="00152552" w:rsidRDefault="0015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68" w:rsidRDefault="00431268" w:rsidP="005342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31268" w:rsidRDefault="00431268" w:rsidP="0053420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68" w:rsidRDefault="00431268" w:rsidP="005342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538B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431268" w:rsidRDefault="00431268" w:rsidP="00534206">
    <w:pPr>
      <w:pStyle w:val="Antrats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56"/>
    <w:rsid w:val="000019FC"/>
    <w:rsid w:val="00001FEB"/>
    <w:rsid w:val="000021D0"/>
    <w:rsid w:val="00010AFF"/>
    <w:rsid w:val="00014839"/>
    <w:rsid w:val="00024CDF"/>
    <w:rsid w:val="000254DD"/>
    <w:rsid w:val="00026D25"/>
    <w:rsid w:val="00034F54"/>
    <w:rsid w:val="00040890"/>
    <w:rsid w:val="000476A1"/>
    <w:rsid w:val="00047F26"/>
    <w:rsid w:val="00053B7B"/>
    <w:rsid w:val="00053C91"/>
    <w:rsid w:val="00053DD6"/>
    <w:rsid w:val="00053E27"/>
    <w:rsid w:val="000625C4"/>
    <w:rsid w:val="000708E0"/>
    <w:rsid w:val="00073C63"/>
    <w:rsid w:val="00076D22"/>
    <w:rsid w:val="00081F2F"/>
    <w:rsid w:val="000827FC"/>
    <w:rsid w:val="00085746"/>
    <w:rsid w:val="0009479C"/>
    <w:rsid w:val="000A6565"/>
    <w:rsid w:val="000C74CE"/>
    <w:rsid w:val="000D29D5"/>
    <w:rsid w:val="000D69D3"/>
    <w:rsid w:val="000E1110"/>
    <w:rsid w:val="000F1DD0"/>
    <w:rsid w:val="000F58AB"/>
    <w:rsid w:val="000F5BBD"/>
    <w:rsid w:val="000F71F3"/>
    <w:rsid w:val="000F7E40"/>
    <w:rsid w:val="00102996"/>
    <w:rsid w:val="001039A8"/>
    <w:rsid w:val="001108A7"/>
    <w:rsid w:val="00117E7E"/>
    <w:rsid w:val="00124A46"/>
    <w:rsid w:val="00133250"/>
    <w:rsid w:val="00134714"/>
    <w:rsid w:val="00137A59"/>
    <w:rsid w:val="0014364F"/>
    <w:rsid w:val="00151C7E"/>
    <w:rsid w:val="00152552"/>
    <w:rsid w:val="00153C0D"/>
    <w:rsid w:val="0016286F"/>
    <w:rsid w:val="00162DEA"/>
    <w:rsid w:val="00171D69"/>
    <w:rsid w:val="00173289"/>
    <w:rsid w:val="0017577A"/>
    <w:rsid w:val="0017695A"/>
    <w:rsid w:val="001874CF"/>
    <w:rsid w:val="00190388"/>
    <w:rsid w:val="00196BEF"/>
    <w:rsid w:val="001A04D9"/>
    <w:rsid w:val="001B1CBC"/>
    <w:rsid w:val="001B3AA4"/>
    <w:rsid w:val="001B4136"/>
    <w:rsid w:val="001E0ACB"/>
    <w:rsid w:val="001E4493"/>
    <w:rsid w:val="001E573B"/>
    <w:rsid w:val="001E7C37"/>
    <w:rsid w:val="001F09FB"/>
    <w:rsid w:val="001F0DC6"/>
    <w:rsid w:val="001F4910"/>
    <w:rsid w:val="001F4AA3"/>
    <w:rsid w:val="001F62E0"/>
    <w:rsid w:val="0020019E"/>
    <w:rsid w:val="002026C7"/>
    <w:rsid w:val="00211608"/>
    <w:rsid w:val="0021602E"/>
    <w:rsid w:val="002179CA"/>
    <w:rsid w:val="002257F8"/>
    <w:rsid w:val="0024156B"/>
    <w:rsid w:val="00246790"/>
    <w:rsid w:val="0024698F"/>
    <w:rsid w:val="00250489"/>
    <w:rsid w:val="00262279"/>
    <w:rsid w:val="0026364E"/>
    <w:rsid w:val="002642C1"/>
    <w:rsid w:val="00275129"/>
    <w:rsid w:val="0027538B"/>
    <w:rsid w:val="0028642C"/>
    <w:rsid w:val="00294DD7"/>
    <w:rsid w:val="00296ED2"/>
    <w:rsid w:val="00296F2F"/>
    <w:rsid w:val="00297DF8"/>
    <w:rsid w:val="002A1A81"/>
    <w:rsid w:val="002A57DC"/>
    <w:rsid w:val="002A7A13"/>
    <w:rsid w:val="002B0702"/>
    <w:rsid w:val="002B0A58"/>
    <w:rsid w:val="002B378F"/>
    <w:rsid w:val="002B3B5F"/>
    <w:rsid w:val="002C16F7"/>
    <w:rsid w:val="002C306E"/>
    <w:rsid w:val="002C4FFB"/>
    <w:rsid w:val="002D365E"/>
    <w:rsid w:val="002E7F07"/>
    <w:rsid w:val="002F015F"/>
    <w:rsid w:val="00304905"/>
    <w:rsid w:val="00312806"/>
    <w:rsid w:val="003147C1"/>
    <w:rsid w:val="00325869"/>
    <w:rsid w:val="003458AF"/>
    <w:rsid w:val="00357AF3"/>
    <w:rsid w:val="00361398"/>
    <w:rsid w:val="00362FCF"/>
    <w:rsid w:val="003642A3"/>
    <w:rsid w:val="003665A7"/>
    <w:rsid w:val="003805E6"/>
    <w:rsid w:val="00385A1D"/>
    <w:rsid w:val="00387DA3"/>
    <w:rsid w:val="00393B64"/>
    <w:rsid w:val="00395555"/>
    <w:rsid w:val="003B3493"/>
    <w:rsid w:val="003B7FB1"/>
    <w:rsid w:val="003C2DC2"/>
    <w:rsid w:val="003D10E6"/>
    <w:rsid w:val="003D7561"/>
    <w:rsid w:val="003E6D75"/>
    <w:rsid w:val="004034F6"/>
    <w:rsid w:val="00404F22"/>
    <w:rsid w:val="00407AB9"/>
    <w:rsid w:val="00417B49"/>
    <w:rsid w:val="00421D26"/>
    <w:rsid w:val="00426503"/>
    <w:rsid w:val="004266B3"/>
    <w:rsid w:val="0043010B"/>
    <w:rsid w:val="00431268"/>
    <w:rsid w:val="00433F5F"/>
    <w:rsid w:val="00435134"/>
    <w:rsid w:val="00444528"/>
    <w:rsid w:val="00445E42"/>
    <w:rsid w:val="0045275F"/>
    <w:rsid w:val="004553FC"/>
    <w:rsid w:val="00455E5D"/>
    <w:rsid w:val="00463A74"/>
    <w:rsid w:val="0046508D"/>
    <w:rsid w:val="00486A67"/>
    <w:rsid w:val="00487084"/>
    <w:rsid w:val="004872D5"/>
    <w:rsid w:val="00494E2B"/>
    <w:rsid w:val="004A08FE"/>
    <w:rsid w:val="004A1C10"/>
    <w:rsid w:val="004A427B"/>
    <w:rsid w:val="004A62CF"/>
    <w:rsid w:val="004B0BB3"/>
    <w:rsid w:val="004B1B09"/>
    <w:rsid w:val="004B2D83"/>
    <w:rsid w:val="004B4F0A"/>
    <w:rsid w:val="004B66C8"/>
    <w:rsid w:val="004C1F27"/>
    <w:rsid w:val="004D2366"/>
    <w:rsid w:val="004D2C78"/>
    <w:rsid w:val="004E1859"/>
    <w:rsid w:val="004E4B31"/>
    <w:rsid w:val="004F0C72"/>
    <w:rsid w:val="004F2433"/>
    <w:rsid w:val="00500AD8"/>
    <w:rsid w:val="00502669"/>
    <w:rsid w:val="00502D8F"/>
    <w:rsid w:val="005138DE"/>
    <w:rsid w:val="00531A43"/>
    <w:rsid w:val="00532C56"/>
    <w:rsid w:val="00534206"/>
    <w:rsid w:val="005350D1"/>
    <w:rsid w:val="005417AA"/>
    <w:rsid w:val="005477C3"/>
    <w:rsid w:val="00547BF9"/>
    <w:rsid w:val="00551239"/>
    <w:rsid w:val="00555897"/>
    <w:rsid w:val="00562076"/>
    <w:rsid w:val="00566E17"/>
    <w:rsid w:val="005709A8"/>
    <w:rsid w:val="005714E9"/>
    <w:rsid w:val="00584D73"/>
    <w:rsid w:val="0058553E"/>
    <w:rsid w:val="00591359"/>
    <w:rsid w:val="00597F0E"/>
    <w:rsid w:val="005A1DB2"/>
    <w:rsid w:val="005A24BE"/>
    <w:rsid w:val="005A46A3"/>
    <w:rsid w:val="005B241B"/>
    <w:rsid w:val="005B47AE"/>
    <w:rsid w:val="005C363B"/>
    <w:rsid w:val="005D3E3D"/>
    <w:rsid w:val="005E0D18"/>
    <w:rsid w:val="005E65E9"/>
    <w:rsid w:val="005E7389"/>
    <w:rsid w:val="005F77A7"/>
    <w:rsid w:val="0060237D"/>
    <w:rsid w:val="006028D1"/>
    <w:rsid w:val="00606319"/>
    <w:rsid w:val="00606ECA"/>
    <w:rsid w:val="006074C4"/>
    <w:rsid w:val="00612D96"/>
    <w:rsid w:val="0061583B"/>
    <w:rsid w:val="00627A81"/>
    <w:rsid w:val="00630ABA"/>
    <w:rsid w:val="006317AC"/>
    <w:rsid w:val="00632E57"/>
    <w:rsid w:val="00633196"/>
    <w:rsid w:val="006407EC"/>
    <w:rsid w:val="00650CF2"/>
    <w:rsid w:val="006543E3"/>
    <w:rsid w:val="006557FB"/>
    <w:rsid w:val="00655ADC"/>
    <w:rsid w:val="006569D1"/>
    <w:rsid w:val="00656C07"/>
    <w:rsid w:val="00661CEE"/>
    <w:rsid w:val="00662728"/>
    <w:rsid w:val="0066544F"/>
    <w:rsid w:val="00667867"/>
    <w:rsid w:val="006756C2"/>
    <w:rsid w:val="00681203"/>
    <w:rsid w:val="00683144"/>
    <w:rsid w:val="00687FBB"/>
    <w:rsid w:val="006920F1"/>
    <w:rsid w:val="0069267F"/>
    <w:rsid w:val="006A4EFA"/>
    <w:rsid w:val="006A7E9C"/>
    <w:rsid w:val="006B6B30"/>
    <w:rsid w:val="006C0D60"/>
    <w:rsid w:val="006C2760"/>
    <w:rsid w:val="006C7236"/>
    <w:rsid w:val="006C7CC3"/>
    <w:rsid w:val="006D0B7D"/>
    <w:rsid w:val="006D6126"/>
    <w:rsid w:val="006D7597"/>
    <w:rsid w:val="006E21E5"/>
    <w:rsid w:val="006E2AA7"/>
    <w:rsid w:val="0070033F"/>
    <w:rsid w:val="00705DB0"/>
    <w:rsid w:val="007158D9"/>
    <w:rsid w:val="00722986"/>
    <w:rsid w:val="00722CAD"/>
    <w:rsid w:val="00731B6B"/>
    <w:rsid w:val="00732148"/>
    <w:rsid w:val="007356A0"/>
    <w:rsid w:val="00737CE7"/>
    <w:rsid w:val="007406CE"/>
    <w:rsid w:val="00746D8C"/>
    <w:rsid w:val="00751493"/>
    <w:rsid w:val="00753C99"/>
    <w:rsid w:val="00756EEB"/>
    <w:rsid w:val="007629B4"/>
    <w:rsid w:val="00765919"/>
    <w:rsid w:val="00766EB9"/>
    <w:rsid w:val="00770CE2"/>
    <w:rsid w:val="007713B3"/>
    <w:rsid w:val="00771497"/>
    <w:rsid w:val="00783BD8"/>
    <w:rsid w:val="00792BED"/>
    <w:rsid w:val="007A1180"/>
    <w:rsid w:val="007A374B"/>
    <w:rsid w:val="007B03CA"/>
    <w:rsid w:val="007B1211"/>
    <w:rsid w:val="007B1FA1"/>
    <w:rsid w:val="007B2AF3"/>
    <w:rsid w:val="007C2376"/>
    <w:rsid w:val="007D1A1B"/>
    <w:rsid w:val="007D3605"/>
    <w:rsid w:val="007D3AEB"/>
    <w:rsid w:val="007E056C"/>
    <w:rsid w:val="007F15D5"/>
    <w:rsid w:val="007F73E4"/>
    <w:rsid w:val="008018A2"/>
    <w:rsid w:val="00804AA5"/>
    <w:rsid w:val="00807FF7"/>
    <w:rsid w:val="008143C2"/>
    <w:rsid w:val="00823505"/>
    <w:rsid w:val="00825C80"/>
    <w:rsid w:val="008318D5"/>
    <w:rsid w:val="0083595B"/>
    <w:rsid w:val="0084101E"/>
    <w:rsid w:val="0084745D"/>
    <w:rsid w:val="008550A4"/>
    <w:rsid w:val="00857DA9"/>
    <w:rsid w:val="0086320D"/>
    <w:rsid w:val="00874BE2"/>
    <w:rsid w:val="00877595"/>
    <w:rsid w:val="00886E49"/>
    <w:rsid w:val="00887A0F"/>
    <w:rsid w:val="0089424C"/>
    <w:rsid w:val="008A1EB7"/>
    <w:rsid w:val="008A5C07"/>
    <w:rsid w:val="008A5E9C"/>
    <w:rsid w:val="008A7134"/>
    <w:rsid w:val="008B5361"/>
    <w:rsid w:val="008C0E9F"/>
    <w:rsid w:val="008C14A3"/>
    <w:rsid w:val="008D4E07"/>
    <w:rsid w:val="008D5B45"/>
    <w:rsid w:val="008D5FEA"/>
    <w:rsid w:val="008E26F8"/>
    <w:rsid w:val="008E48D8"/>
    <w:rsid w:val="008E60D2"/>
    <w:rsid w:val="008F29A1"/>
    <w:rsid w:val="00903220"/>
    <w:rsid w:val="00905942"/>
    <w:rsid w:val="00913B3F"/>
    <w:rsid w:val="00916AFF"/>
    <w:rsid w:val="00926690"/>
    <w:rsid w:val="00931839"/>
    <w:rsid w:val="0094664F"/>
    <w:rsid w:val="00947B90"/>
    <w:rsid w:val="00950C9A"/>
    <w:rsid w:val="0095341B"/>
    <w:rsid w:val="00956969"/>
    <w:rsid w:val="00963CFC"/>
    <w:rsid w:val="0096661B"/>
    <w:rsid w:val="00985B7C"/>
    <w:rsid w:val="00987E10"/>
    <w:rsid w:val="00991940"/>
    <w:rsid w:val="0099196A"/>
    <w:rsid w:val="009924CE"/>
    <w:rsid w:val="0099550E"/>
    <w:rsid w:val="0099712A"/>
    <w:rsid w:val="009A1C1A"/>
    <w:rsid w:val="009A6269"/>
    <w:rsid w:val="009B4382"/>
    <w:rsid w:val="009B4FAD"/>
    <w:rsid w:val="009C08DC"/>
    <w:rsid w:val="009C1CB0"/>
    <w:rsid w:val="009C6299"/>
    <w:rsid w:val="009D5921"/>
    <w:rsid w:val="009D6DFF"/>
    <w:rsid w:val="009E6AF4"/>
    <w:rsid w:val="009F30F1"/>
    <w:rsid w:val="009F4377"/>
    <w:rsid w:val="00A01D86"/>
    <w:rsid w:val="00A0535E"/>
    <w:rsid w:val="00A054A6"/>
    <w:rsid w:val="00A161ED"/>
    <w:rsid w:val="00A16567"/>
    <w:rsid w:val="00A232ED"/>
    <w:rsid w:val="00A31AB3"/>
    <w:rsid w:val="00A357D1"/>
    <w:rsid w:val="00A362D0"/>
    <w:rsid w:val="00A42051"/>
    <w:rsid w:val="00A43032"/>
    <w:rsid w:val="00A501A9"/>
    <w:rsid w:val="00A54DD4"/>
    <w:rsid w:val="00A572AB"/>
    <w:rsid w:val="00A622D0"/>
    <w:rsid w:val="00A6474A"/>
    <w:rsid w:val="00A67E40"/>
    <w:rsid w:val="00A76568"/>
    <w:rsid w:val="00A80943"/>
    <w:rsid w:val="00A83F02"/>
    <w:rsid w:val="00A847DC"/>
    <w:rsid w:val="00A85073"/>
    <w:rsid w:val="00AB4ED4"/>
    <w:rsid w:val="00AC00BB"/>
    <w:rsid w:val="00AC5A31"/>
    <w:rsid w:val="00AC7642"/>
    <w:rsid w:val="00AD78DE"/>
    <w:rsid w:val="00AE74AA"/>
    <w:rsid w:val="00AF7A9C"/>
    <w:rsid w:val="00B02B2A"/>
    <w:rsid w:val="00B0735C"/>
    <w:rsid w:val="00B14121"/>
    <w:rsid w:val="00B279FA"/>
    <w:rsid w:val="00B3223F"/>
    <w:rsid w:val="00B33A6C"/>
    <w:rsid w:val="00B37BBA"/>
    <w:rsid w:val="00B447D5"/>
    <w:rsid w:val="00B47F8D"/>
    <w:rsid w:val="00B52BA4"/>
    <w:rsid w:val="00B534E5"/>
    <w:rsid w:val="00B67EE3"/>
    <w:rsid w:val="00B72917"/>
    <w:rsid w:val="00B735B1"/>
    <w:rsid w:val="00B74433"/>
    <w:rsid w:val="00B76916"/>
    <w:rsid w:val="00B7766A"/>
    <w:rsid w:val="00B809B1"/>
    <w:rsid w:val="00B81DE2"/>
    <w:rsid w:val="00B83A10"/>
    <w:rsid w:val="00B83D16"/>
    <w:rsid w:val="00B8502B"/>
    <w:rsid w:val="00B919C3"/>
    <w:rsid w:val="00BA2D7F"/>
    <w:rsid w:val="00BA6FFB"/>
    <w:rsid w:val="00BB25E2"/>
    <w:rsid w:val="00BD3372"/>
    <w:rsid w:val="00BD487F"/>
    <w:rsid w:val="00BD5099"/>
    <w:rsid w:val="00BF19B0"/>
    <w:rsid w:val="00BF1E08"/>
    <w:rsid w:val="00BF4F11"/>
    <w:rsid w:val="00BF7491"/>
    <w:rsid w:val="00C06054"/>
    <w:rsid w:val="00C106E2"/>
    <w:rsid w:val="00C10721"/>
    <w:rsid w:val="00C30656"/>
    <w:rsid w:val="00C309D5"/>
    <w:rsid w:val="00C373C3"/>
    <w:rsid w:val="00C41A76"/>
    <w:rsid w:val="00C43EC7"/>
    <w:rsid w:val="00C44482"/>
    <w:rsid w:val="00C51B65"/>
    <w:rsid w:val="00C530FE"/>
    <w:rsid w:val="00C54D8C"/>
    <w:rsid w:val="00C64A39"/>
    <w:rsid w:val="00C74794"/>
    <w:rsid w:val="00C749BE"/>
    <w:rsid w:val="00C91F89"/>
    <w:rsid w:val="00C93094"/>
    <w:rsid w:val="00C952F3"/>
    <w:rsid w:val="00CB24F6"/>
    <w:rsid w:val="00CB6F1F"/>
    <w:rsid w:val="00CD1AC7"/>
    <w:rsid w:val="00CD47D1"/>
    <w:rsid w:val="00CD59A7"/>
    <w:rsid w:val="00CE2649"/>
    <w:rsid w:val="00CE626B"/>
    <w:rsid w:val="00CE62BA"/>
    <w:rsid w:val="00CF2499"/>
    <w:rsid w:val="00CF54E9"/>
    <w:rsid w:val="00D0011C"/>
    <w:rsid w:val="00D12DA1"/>
    <w:rsid w:val="00D13D13"/>
    <w:rsid w:val="00D14BE0"/>
    <w:rsid w:val="00D15ECB"/>
    <w:rsid w:val="00D35746"/>
    <w:rsid w:val="00D41E38"/>
    <w:rsid w:val="00D438CB"/>
    <w:rsid w:val="00D45EBE"/>
    <w:rsid w:val="00D4715D"/>
    <w:rsid w:val="00D54092"/>
    <w:rsid w:val="00D5641A"/>
    <w:rsid w:val="00D603E2"/>
    <w:rsid w:val="00D64FA1"/>
    <w:rsid w:val="00D65BBE"/>
    <w:rsid w:val="00D671A5"/>
    <w:rsid w:val="00D762E3"/>
    <w:rsid w:val="00D80672"/>
    <w:rsid w:val="00D93608"/>
    <w:rsid w:val="00D93C46"/>
    <w:rsid w:val="00DA22A3"/>
    <w:rsid w:val="00DB3947"/>
    <w:rsid w:val="00DB3FD2"/>
    <w:rsid w:val="00DB77A6"/>
    <w:rsid w:val="00DB7E29"/>
    <w:rsid w:val="00DC1FC9"/>
    <w:rsid w:val="00DC306C"/>
    <w:rsid w:val="00DC7CFA"/>
    <w:rsid w:val="00DD2DAB"/>
    <w:rsid w:val="00DD3F2D"/>
    <w:rsid w:val="00DD62C8"/>
    <w:rsid w:val="00DE4FA0"/>
    <w:rsid w:val="00DE7E1F"/>
    <w:rsid w:val="00E04582"/>
    <w:rsid w:val="00E12944"/>
    <w:rsid w:val="00E206D5"/>
    <w:rsid w:val="00E32B4C"/>
    <w:rsid w:val="00E3471E"/>
    <w:rsid w:val="00E36B8D"/>
    <w:rsid w:val="00E449E2"/>
    <w:rsid w:val="00E45AE1"/>
    <w:rsid w:val="00E513CE"/>
    <w:rsid w:val="00E5222F"/>
    <w:rsid w:val="00E52D47"/>
    <w:rsid w:val="00E800D4"/>
    <w:rsid w:val="00E8044A"/>
    <w:rsid w:val="00E92595"/>
    <w:rsid w:val="00E9623A"/>
    <w:rsid w:val="00EA490B"/>
    <w:rsid w:val="00EA6E26"/>
    <w:rsid w:val="00EB1E4E"/>
    <w:rsid w:val="00EC0DE5"/>
    <w:rsid w:val="00EC197C"/>
    <w:rsid w:val="00EC3F8E"/>
    <w:rsid w:val="00EC550E"/>
    <w:rsid w:val="00ED33E5"/>
    <w:rsid w:val="00EE1020"/>
    <w:rsid w:val="00EE1107"/>
    <w:rsid w:val="00EE2308"/>
    <w:rsid w:val="00EF2D4E"/>
    <w:rsid w:val="00F01FD3"/>
    <w:rsid w:val="00F231FC"/>
    <w:rsid w:val="00F237F0"/>
    <w:rsid w:val="00F248A3"/>
    <w:rsid w:val="00F313D1"/>
    <w:rsid w:val="00F33B77"/>
    <w:rsid w:val="00F441C0"/>
    <w:rsid w:val="00F51288"/>
    <w:rsid w:val="00F56553"/>
    <w:rsid w:val="00F61116"/>
    <w:rsid w:val="00F700DA"/>
    <w:rsid w:val="00F717F6"/>
    <w:rsid w:val="00F718F1"/>
    <w:rsid w:val="00F7372B"/>
    <w:rsid w:val="00F75EC8"/>
    <w:rsid w:val="00F77D76"/>
    <w:rsid w:val="00F804C3"/>
    <w:rsid w:val="00F819E7"/>
    <w:rsid w:val="00F842EF"/>
    <w:rsid w:val="00F860C4"/>
    <w:rsid w:val="00F90CF6"/>
    <w:rsid w:val="00F92448"/>
    <w:rsid w:val="00FA03D8"/>
    <w:rsid w:val="00FA3137"/>
    <w:rsid w:val="00FA772B"/>
    <w:rsid w:val="00FB1822"/>
    <w:rsid w:val="00FB1A87"/>
    <w:rsid w:val="00FB261E"/>
    <w:rsid w:val="00FB6613"/>
    <w:rsid w:val="00FC17C0"/>
    <w:rsid w:val="00FC5AA2"/>
    <w:rsid w:val="00FC6757"/>
    <w:rsid w:val="00FC77A6"/>
    <w:rsid w:val="00FD1809"/>
    <w:rsid w:val="00FD3A1C"/>
    <w:rsid w:val="00FE2DFA"/>
    <w:rsid w:val="00FF2366"/>
    <w:rsid w:val="00FF426B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75FB0-EAA2-46F6-897D-CD7D732A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3065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30656"/>
  </w:style>
  <w:style w:type="paragraph" w:styleId="Porat">
    <w:name w:val="footer"/>
    <w:basedOn w:val="prastasis"/>
    <w:rsid w:val="00687FB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1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963CFC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A83F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83F0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83F02"/>
  </w:style>
  <w:style w:type="paragraph" w:styleId="Komentarotema">
    <w:name w:val="annotation subject"/>
    <w:basedOn w:val="Komentarotekstas"/>
    <w:next w:val="Komentarotekstas"/>
    <w:link w:val="KomentarotemaDiagrama"/>
    <w:rsid w:val="00A83F02"/>
    <w:rPr>
      <w:b/>
      <w:bCs/>
    </w:rPr>
  </w:style>
  <w:style w:type="character" w:customStyle="1" w:styleId="KomentarotemaDiagrama">
    <w:name w:val="Komentaro tema Diagrama"/>
    <w:link w:val="Komentarotema"/>
    <w:rsid w:val="00A8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1187-AD6B-4DCB-A0B2-4BE46BB0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42</Words>
  <Characters>7890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ADMINISTRACIJOS ŠILALĖS MIESTO SENIŪNIJOS 2010 METŲ VEIKLOS PROGRAMA</vt:lpstr>
    </vt:vector>
  </TitlesOfParts>
  <Company/>
  <LinksUpToDate>false</LinksUpToDate>
  <CharactersWithSpaces>2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ADMINISTRACIJOS ŠILALĖS MIESTO SENIŪNIJOS 2010 METŲ VEIKLOS PROGRAMA</dc:title>
  <dc:subject/>
  <dc:creator>User</dc:creator>
  <cp:keywords/>
  <dc:description/>
  <cp:lastModifiedBy>User</cp:lastModifiedBy>
  <cp:revision>3</cp:revision>
  <cp:lastPrinted>2023-02-27T06:54:00Z</cp:lastPrinted>
  <dcterms:created xsi:type="dcterms:W3CDTF">2023-03-03T11:29:00Z</dcterms:created>
  <dcterms:modified xsi:type="dcterms:W3CDTF">2023-03-03T11:54:00Z</dcterms:modified>
</cp:coreProperties>
</file>